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0833" w14:textId="77777777" w:rsidR="00213D24" w:rsidRPr="00771955" w:rsidRDefault="00303F5F" w:rsidP="00303F5F">
      <w:pPr>
        <w:ind w:firstLine="357"/>
        <w:jc w:val="right"/>
        <w:rPr>
          <w:noProof/>
          <w:sz w:val="28"/>
          <w:szCs w:val="28"/>
          <w:lang w:val="lv-LV"/>
        </w:rPr>
      </w:pPr>
      <w:r w:rsidRPr="00771955">
        <w:rPr>
          <w:noProof/>
          <w:sz w:val="28"/>
          <w:szCs w:val="28"/>
          <w:lang w:val="lv-LV"/>
        </w:rPr>
        <w:t>4. pielikums</w:t>
      </w:r>
    </w:p>
    <w:p w14:paraId="64259A6C" w14:textId="0953B907" w:rsidR="00303F5F" w:rsidRPr="00771955" w:rsidRDefault="00303F5F" w:rsidP="00303F5F">
      <w:pPr>
        <w:ind w:firstLine="357"/>
        <w:jc w:val="right"/>
        <w:rPr>
          <w:sz w:val="28"/>
          <w:szCs w:val="28"/>
        </w:rPr>
      </w:pPr>
      <w:proofErr w:type="spellStart"/>
      <w:r w:rsidRPr="00771955">
        <w:rPr>
          <w:sz w:val="28"/>
          <w:szCs w:val="28"/>
        </w:rPr>
        <w:t>Ministru</w:t>
      </w:r>
      <w:proofErr w:type="spellEnd"/>
      <w:r w:rsidRPr="00771955">
        <w:rPr>
          <w:sz w:val="28"/>
          <w:szCs w:val="28"/>
        </w:rPr>
        <w:t xml:space="preserve"> </w:t>
      </w:r>
      <w:proofErr w:type="spellStart"/>
      <w:r w:rsidRPr="00771955">
        <w:rPr>
          <w:sz w:val="28"/>
          <w:szCs w:val="28"/>
        </w:rPr>
        <w:t>kabineta</w:t>
      </w:r>
      <w:proofErr w:type="spellEnd"/>
      <w:r w:rsidRPr="00771955">
        <w:rPr>
          <w:sz w:val="28"/>
          <w:szCs w:val="28"/>
        </w:rPr>
        <w:t xml:space="preserve"> </w:t>
      </w:r>
    </w:p>
    <w:p w14:paraId="11A1FDB3" w14:textId="31D9E5BD" w:rsidR="00303F5F" w:rsidRPr="00771955" w:rsidRDefault="00303F5F" w:rsidP="00303F5F">
      <w:pPr>
        <w:ind w:firstLine="357"/>
        <w:jc w:val="right"/>
        <w:rPr>
          <w:sz w:val="28"/>
          <w:szCs w:val="28"/>
        </w:rPr>
      </w:pPr>
      <w:r w:rsidRPr="00771955">
        <w:rPr>
          <w:sz w:val="28"/>
          <w:szCs w:val="28"/>
        </w:rPr>
        <w:t>2019. </w:t>
      </w:r>
      <w:proofErr w:type="spellStart"/>
      <w:r w:rsidRPr="00771955">
        <w:rPr>
          <w:sz w:val="28"/>
          <w:szCs w:val="28"/>
        </w:rPr>
        <w:t>gada</w:t>
      </w:r>
      <w:proofErr w:type="spellEnd"/>
      <w:r w:rsidRPr="00771955">
        <w:rPr>
          <w:sz w:val="28"/>
          <w:szCs w:val="28"/>
        </w:rPr>
        <w:t xml:space="preserve"> </w:t>
      </w:r>
      <w:r w:rsidR="00CE66F8" w:rsidRPr="00CE66F8">
        <w:rPr>
          <w:sz w:val="28"/>
          <w:szCs w:val="28"/>
        </w:rPr>
        <w:t>10. </w:t>
      </w:r>
      <w:proofErr w:type="spellStart"/>
      <w:r w:rsidR="00CE66F8" w:rsidRPr="00CE66F8">
        <w:rPr>
          <w:sz w:val="28"/>
          <w:szCs w:val="28"/>
        </w:rPr>
        <w:t>decembr</w:t>
      </w:r>
      <w:r w:rsidR="00CE66F8" w:rsidRPr="00CE66F8">
        <w:rPr>
          <w:sz w:val="28"/>
          <w:szCs w:val="28"/>
        </w:rPr>
        <w:t>a</w:t>
      </w:r>
      <w:proofErr w:type="spellEnd"/>
    </w:p>
    <w:p w14:paraId="0E8E750D" w14:textId="4F3E1BB1" w:rsidR="00303F5F" w:rsidRPr="00771955" w:rsidRDefault="00303F5F" w:rsidP="00303F5F">
      <w:pPr>
        <w:ind w:firstLine="357"/>
        <w:jc w:val="right"/>
        <w:rPr>
          <w:sz w:val="28"/>
          <w:szCs w:val="28"/>
        </w:rPr>
      </w:pPr>
      <w:proofErr w:type="spellStart"/>
      <w:r w:rsidRPr="00771955">
        <w:rPr>
          <w:sz w:val="28"/>
          <w:szCs w:val="28"/>
        </w:rPr>
        <w:t>noteikumiem</w:t>
      </w:r>
      <w:proofErr w:type="spellEnd"/>
      <w:r w:rsidRPr="00771955">
        <w:rPr>
          <w:sz w:val="28"/>
          <w:szCs w:val="28"/>
        </w:rPr>
        <w:t xml:space="preserve"> Nr. </w:t>
      </w:r>
      <w:r w:rsidR="00CE66F8">
        <w:rPr>
          <w:sz w:val="28"/>
          <w:szCs w:val="28"/>
        </w:rPr>
        <w:t>599</w:t>
      </w:r>
      <w:bookmarkStart w:id="0" w:name="_GoBack"/>
      <w:bookmarkEnd w:id="0"/>
    </w:p>
    <w:p w14:paraId="0A34C1DF" w14:textId="77777777" w:rsidR="005F5CFA" w:rsidRPr="00771955" w:rsidRDefault="005F5CFA" w:rsidP="005F5CFA">
      <w:pPr>
        <w:spacing w:before="130" w:line="260" w:lineRule="exact"/>
        <w:jc w:val="both"/>
        <w:rPr>
          <w:noProof/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20"/>
      </w:tblGrid>
      <w:tr w:rsidR="005F5CFA" w:rsidRPr="00771955" w14:paraId="22982766" w14:textId="77777777" w:rsidTr="003F3BDB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E502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4B56586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4A89B4D7" w14:textId="77777777" w:rsidR="005F5CFA" w:rsidRPr="00771955" w:rsidRDefault="005F5CFA" w:rsidP="003F3BDB">
            <w:pPr>
              <w:spacing w:line="260" w:lineRule="exact"/>
              <w:jc w:val="center"/>
              <w:rPr>
                <w:b/>
                <w:bCs/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Veidlapa Nr. </w:t>
            </w:r>
            <w:r w:rsidRPr="00771955">
              <w:rPr>
                <w:b/>
                <w:bCs/>
                <w:noProof/>
                <w:sz w:val="19"/>
                <w:szCs w:val="19"/>
                <w:lang w:val="lv-LV"/>
              </w:rPr>
              <w:t>ISIP-1</w:t>
            </w:r>
          </w:p>
          <w:p w14:paraId="1FEB8502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295A5C98" w14:textId="7D080074" w:rsidR="005F5CFA" w:rsidRPr="00771955" w:rsidRDefault="00213D24" w:rsidP="003F3BDB">
            <w:pPr>
              <w:pStyle w:val="BodyText3"/>
              <w:spacing w:after="0" w:line="260" w:lineRule="exact"/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71955">
              <w:rPr>
                <w:b/>
                <w:sz w:val="24"/>
                <w:szCs w:val="28"/>
                <w:lang w:val="lv-LV"/>
              </w:rPr>
              <w:t>Pārskats par izglītības iestādē īstenotajām profesionālās ievirzes izglītības programmām sportā</w:t>
            </w:r>
          </w:p>
          <w:p w14:paraId="078D1071" w14:textId="77777777" w:rsidR="005F5CFA" w:rsidRPr="00771955" w:rsidRDefault="005F5CFA" w:rsidP="003F3BDB">
            <w:pPr>
              <w:spacing w:line="260" w:lineRule="exact"/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49BC663D" w14:textId="77777777" w:rsidR="005F5CFA" w:rsidRPr="00771955" w:rsidRDefault="005F5CFA" w:rsidP="003F3BDB">
            <w:pPr>
              <w:spacing w:line="260" w:lineRule="exact"/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771955">
              <w:rPr>
                <w:b/>
                <w:noProof/>
                <w:sz w:val="19"/>
                <w:szCs w:val="19"/>
                <w:lang w:val="lv-LV"/>
              </w:rPr>
              <w:t>20__./20__. m. g.</w:t>
            </w:r>
          </w:p>
          <w:p w14:paraId="4BF54DCD" w14:textId="2BD23A2B" w:rsidR="005F5CFA" w:rsidRPr="00771955" w:rsidRDefault="005F5CFA" w:rsidP="003F3BDB">
            <w:pPr>
              <w:spacing w:line="260" w:lineRule="exact"/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  <w:p w14:paraId="1CB68EFC" w14:textId="77777777" w:rsidR="005F5CFA" w:rsidRPr="00771955" w:rsidRDefault="005F5CFA" w:rsidP="003F3BDB">
            <w:pPr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</w:tc>
      </w:tr>
    </w:tbl>
    <w:p w14:paraId="422C4354" w14:textId="77777777" w:rsidR="005F5CFA" w:rsidRPr="00771955" w:rsidRDefault="005F5CFA" w:rsidP="005F5CFA">
      <w:pPr>
        <w:spacing w:before="130"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5F5CFA" w:rsidRPr="00771955" w14:paraId="5A327417" w14:textId="77777777" w:rsidTr="003F3BDB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371FCE19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C9C7C7B" w14:textId="77777777" w:rsidR="005F5CFA" w:rsidRPr="00771955" w:rsidRDefault="005F5CFA" w:rsidP="005F5CFA">
      <w:pPr>
        <w:spacing w:line="260" w:lineRule="exact"/>
        <w:jc w:val="both"/>
        <w:rPr>
          <w:noProof/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7"/>
        <w:gridCol w:w="3103"/>
        <w:gridCol w:w="3319"/>
      </w:tblGrid>
      <w:tr w:rsidR="00771955" w:rsidRPr="00CE66F8" w14:paraId="356A0C2A" w14:textId="77777777" w:rsidTr="00513BBA">
        <w:trPr>
          <w:cantSplit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E677A" w14:textId="77777777" w:rsidR="00213D24" w:rsidRPr="00771955" w:rsidRDefault="00213D24" w:rsidP="00513BBA">
            <w:pPr>
              <w:ind w:left="85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B6E5" w14:textId="77777777" w:rsidR="00213D24" w:rsidRPr="00771955" w:rsidRDefault="00213D24" w:rsidP="00513BBA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94788" w14:textId="77777777" w:rsidR="00213D24" w:rsidRPr="00771955" w:rsidRDefault="00213D24" w:rsidP="00513BBA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0618658" w14:textId="77777777" w:rsidR="00213D24" w:rsidRPr="00771955" w:rsidRDefault="00213D24" w:rsidP="00213D24">
      <w:pPr>
        <w:rPr>
          <w:sz w:val="2"/>
          <w:szCs w:val="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567"/>
        <w:gridCol w:w="425"/>
        <w:gridCol w:w="567"/>
        <w:gridCol w:w="284"/>
        <w:gridCol w:w="1559"/>
        <w:gridCol w:w="851"/>
        <w:gridCol w:w="567"/>
        <w:gridCol w:w="850"/>
        <w:gridCol w:w="2556"/>
      </w:tblGrid>
      <w:tr w:rsidR="00771955" w:rsidRPr="00771955" w14:paraId="3F69375B" w14:textId="77777777" w:rsidTr="00513BBA">
        <w:tc>
          <w:tcPr>
            <w:tcW w:w="2410" w:type="dxa"/>
            <w:gridSpan w:val="3"/>
          </w:tcPr>
          <w:p w14:paraId="786BA4B3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ības iestādes nosaukums</w:t>
            </w:r>
          </w:p>
        </w:tc>
        <w:tc>
          <w:tcPr>
            <w:tcW w:w="7659" w:type="dxa"/>
            <w:gridSpan w:val="8"/>
            <w:tcBorders>
              <w:bottom w:val="dashed" w:sz="4" w:space="0" w:color="auto"/>
            </w:tcBorders>
          </w:tcPr>
          <w:p w14:paraId="549A52D9" w14:textId="77777777" w:rsidR="00213D24" w:rsidRPr="00771955" w:rsidRDefault="00213D24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AC825E8" w14:textId="77777777" w:rsidTr="00513BBA">
        <w:tc>
          <w:tcPr>
            <w:tcW w:w="1560" w:type="dxa"/>
          </w:tcPr>
          <w:p w14:paraId="427D86CF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epublikas pilsēta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</w:tcPr>
          <w:p w14:paraId="64A98A7D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</w:tcPr>
          <w:p w14:paraId="5732CEB3" w14:textId="77777777" w:rsidR="00213D24" w:rsidRPr="00771955" w:rsidRDefault="00213D24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ovads</w:t>
            </w:r>
          </w:p>
        </w:tc>
        <w:tc>
          <w:tcPr>
            <w:tcW w:w="3973" w:type="dxa"/>
            <w:gridSpan w:val="3"/>
            <w:tcBorders>
              <w:bottom w:val="dashed" w:sz="4" w:space="0" w:color="auto"/>
            </w:tcBorders>
          </w:tcPr>
          <w:p w14:paraId="53309B71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86A68F9" w14:textId="77777777" w:rsidTr="00513BBA">
        <w:tc>
          <w:tcPr>
            <w:tcW w:w="3686" w:type="dxa"/>
            <w:gridSpan w:val="6"/>
          </w:tcPr>
          <w:p w14:paraId="3B62DF51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ovada teritoriālā vienība (pilsēta vai pagasts)</w:t>
            </w:r>
          </w:p>
        </w:tc>
        <w:tc>
          <w:tcPr>
            <w:tcW w:w="6383" w:type="dxa"/>
            <w:gridSpan w:val="5"/>
            <w:tcBorders>
              <w:bottom w:val="dashed" w:sz="4" w:space="0" w:color="auto"/>
            </w:tcBorders>
          </w:tcPr>
          <w:p w14:paraId="5B1DFC71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E62FA65" w14:textId="77777777" w:rsidTr="00513BBA">
        <w:tc>
          <w:tcPr>
            <w:tcW w:w="1843" w:type="dxa"/>
            <w:gridSpan w:val="2"/>
          </w:tcPr>
          <w:p w14:paraId="1549DDD8" w14:textId="77777777" w:rsidR="00213D24" w:rsidRPr="00771955" w:rsidRDefault="00213D24" w:rsidP="00513BBA">
            <w:pPr>
              <w:spacing w:before="160"/>
              <w:ind w:right="-57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drese, pasta indekss</w:t>
            </w:r>
          </w:p>
        </w:tc>
        <w:tc>
          <w:tcPr>
            <w:tcW w:w="8226" w:type="dxa"/>
            <w:gridSpan w:val="9"/>
            <w:tcBorders>
              <w:bottom w:val="dashed" w:sz="4" w:space="0" w:color="auto"/>
            </w:tcBorders>
          </w:tcPr>
          <w:p w14:paraId="4DD06296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75BBBE8" w14:textId="77777777" w:rsidTr="00513BBA">
        <w:tc>
          <w:tcPr>
            <w:tcW w:w="2835" w:type="dxa"/>
            <w:gridSpan w:val="4"/>
          </w:tcPr>
          <w:p w14:paraId="462CCFBB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Elektroniskā pasta adrese (e-pasts)</w:t>
            </w:r>
          </w:p>
        </w:tc>
        <w:tc>
          <w:tcPr>
            <w:tcW w:w="7234" w:type="dxa"/>
            <w:gridSpan w:val="7"/>
            <w:tcBorders>
              <w:bottom w:val="dashed" w:sz="4" w:space="0" w:color="auto"/>
            </w:tcBorders>
          </w:tcPr>
          <w:p w14:paraId="402A0702" w14:textId="77777777" w:rsidR="00213D24" w:rsidRPr="00771955" w:rsidRDefault="00213D24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C53E555" w14:textId="77777777" w:rsidTr="00513BBA">
        <w:tc>
          <w:tcPr>
            <w:tcW w:w="3402" w:type="dxa"/>
            <w:gridSpan w:val="5"/>
          </w:tcPr>
          <w:p w14:paraId="05448781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ības iestādes vadītāja vārds, uzvārds</w:t>
            </w: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</w:tcPr>
          <w:p w14:paraId="310F19A2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B57376A" w14:textId="77777777" w:rsidR="00213D24" w:rsidRPr="00771955" w:rsidRDefault="00213D24" w:rsidP="00513BBA">
            <w:pPr>
              <w:spacing w:before="160"/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ālrunis</w:t>
            </w: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14:paraId="4BF5B5FF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213D24" w:rsidRPr="00771955" w14:paraId="7904A8B7" w14:textId="77777777" w:rsidTr="00513BBA">
        <w:tc>
          <w:tcPr>
            <w:tcW w:w="1560" w:type="dxa"/>
          </w:tcPr>
          <w:p w14:paraId="2991C4B9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Juridiskais statuss</w:t>
            </w:r>
          </w:p>
        </w:tc>
        <w:tc>
          <w:tcPr>
            <w:tcW w:w="8509" w:type="dxa"/>
            <w:gridSpan w:val="10"/>
            <w:tcBorders>
              <w:bottom w:val="dashed" w:sz="4" w:space="0" w:color="auto"/>
            </w:tcBorders>
          </w:tcPr>
          <w:p w14:paraId="5834B4B0" w14:textId="77777777" w:rsidR="00213D24" w:rsidRPr="00771955" w:rsidRDefault="00213D24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2C95A15" w14:textId="77777777" w:rsidR="00213D24" w:rsidRPr="00771955" w:rsidRDefault="00213D24" w:rsidP="00213D24">
      <w:pPr>
        <w:spacing w:line="260" w:lineRule="exact"/>
        <w:ind w:right="283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213D24" w:rsidRPr="00771955" w14:paraId="0F128618" w14:textId="77777777" w:rsidTr="00513BBA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4191BD28" w14:textId="77777777" w:rsidR="00213D24" w:rsidRPr="00771955" w:rsidRDefault="00213D24" w:rsidP="00513BBA">
            <w:pPr>
              <w:ind w:right="283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4AF0309" w14:textId="77777777" w:rsidR="00213D24" w:rsidRPr="00771955" w:rsidRDefault="00213D24" w:rsidP="00213D24">
      <w:pPr>
        <w:spacing w:line="260" w:lineRule="exact"/>
        <w:ind w:right="283"/>
        <w:jc w:val="both"/>
        <w:rPr>
          <w:noProof/>
          <w:sz w:val="19"/>
          <w:szCs w:val="19"/>
          <w:lang w:val="lv-LV"/>
        </w:rPr>
      </w:pPr>
    </w:p>
    <w:p w14:paraId="59145293" w14:textId="77777777" w:rsidR="00213D24" w:rsidRPr="00771955" w:rsidRDefault="00213D24" w:rsidP="00213D24">
      <w:pPr>
        <w:spacing w:line="260" w:lineRule="exact"/>
        <w:ind w:right="284" w:firstLine="85"/>
        <w:jc w:val="both"/>
        <w:rPr>
          <w:noProof/>
          <w:sz w:val="19"/>
          <w:szCs w:val="19"/>
          <w:lang w:val="lv-LV"/>
        </w:rPr>
      </w:pPr>
      <w:r w:rsidRPr="00771955">
        <w:rPr>
          <w:noProof/>
          <w:sz w:val="19"/>
          <w:szCs w:val="19"/>
          <w:lang w:val="lv-LV"/>
        </w:rPr>
        <w:t>Veidlapas aizpildītājs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77"/>
        <w:gridCol w:w="709"/>
        <w:gridCol w:w="1701"/>
        <w:gridCol w:w="709"/>
        <w:gridCol w:w="2272"/>
      </w:tblGrid>
      <w:tr w:rsidR="00213D24" w:rsidRPr="00771955" w14:paraId="24A5E8C1" w14:textId="77777777" w:rsidTr="00513BBA">
        <w:tc>
          <w:tcPr>
            <w:tcW w:w="1275" w:type="dxa"/>
          </w:tcPr>
          <w:p w14:paraId="7BB0B73A" w14:textId="77777777" w:rsidR="00213D24" w:rsidRPr="00771955" w:rsidRDefault="00213D24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vārds, uzvārd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45722681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473BF536" w14:textId="77777777" w:rsidR="00213D24" w:rsidRPr="00771955" w:rsidRDefault="00213D24" w:rsidP="00513BBA">
            <w:pPr>
              <w:spacing w:before="160"/>
              <w:ind w:left="-57" w:right="-57"/>
              <w:jc w:val="right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ālr. nr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23AE3FE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8497D24" w14:textId="77777777" w:rsidR="00213D24" w:rsidRPr="00771955" w:rsidRDefault="00213D24" w:rsidP="00513BBA">
            <w:pPr>
              <w:spacing w:before="160"/>
              <w:ind w:left="-57" w:right="-57"/>
              <w:jc w:val="both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e-pasts</w:t>
            </w:r>
          </w:p>
        </w:tc>
        <w:tc>
          <w:tcPr>
            <w:tcW w:w="2272" w:type="dxa"/>
            <w:tcBorders>
              <w:bottom w:val="dashed" w:sz="4" w:space="0" w:color="auto"/>
            </w:tcBorders>
          </w:tcPr>
          <w:p w14:paraId="065276D8" w14:textId="77777777" w:rsidR="00213D24" w:rsidRPr="00771955" w:rsidRDefault="00213D24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699A137" w14:textId="77777777" w:rsidR="005F5CFA" w:rsidRPr="00771955" w:rsidRDefault="005F5CFA" w:rsidP="005F5CFA">
      <w:pPr>
        <w:spacing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5F5CFA" w:rsidRPr="00771955" w14:paraId="42732C22" w14:textId="77777777" w:rsidTr="003F3BDB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7ECABAF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770FA2E" w14:textId="77777777" w:rsidR="005F5CFA" w:rsidRPr="00771955" w:rsidRDefault="005F5CFA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243A8AC8" w14:textId="77777777" w:rsidR="005F5CFA" w:rsidRPr="00771955" w:rsidRDefault="005F5CFA" w:rsidP="005F5CFA">
      <w:pPr>
        <w:spacing w:before="130" w:after="130" w:line="260" w:lineRule="exact"/>
        <w:rPr>
          <w:b/>
          <w:noProof/>
          <w:sz w:val="19"/>
          <w:szCs w:val="19"/>
          <w:lang w:val="lv-LV"/>
        </w:rPr>
        <w:sectPr w:rsidR="005F5CFA" w:rsidRPr="00771955" w:rsidSect="00213D24">
          <w:headerReference w:type="even" r:id="rId8"/>
          <w:headerReference w:type="default" r:id="rId9"/>
          <w:footerReference w:type="default" r:id="rId10"/>
          <w:footerReference w:type="first" r:id="rId11"/>
          <w:pgSz w:w="11907" w:h="16839" w:code="9"/>
          <w:pgMar w:top="1134" w:right="567" w:bottom="1134" w:left="851" w:header="567" w:footer="567" w:gutter="0"/>
          <w:cols w:space="720"/>
          <w:titlePg/>
          <w:docGrid w:linePitch="272"/>
        </w:sectPr>
      </w:pPr>
    </w:p>
    <w:p w14:paraId="74EAECDA" w14:textId="77777777" w:rsidR="005F5CFA" w:rsidRPr="00771955" w:rsidRDefault="005F5CFA" w:rsidP="008F5604">
      <w:pPr>
        <w:spacing w:before="130" w:after="130" w:line="260" w:lineRule="exact"/>
        <w:ind w:left="-426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lastRenderedPageBreak/>
        <w:t>1. Profesionālās ievirzes sporta izglītības programmas un izglītojamo skaits</w:t>
      </w:r>
    </w:p>
    <w:tbl>
      <w:tblPr>
        <w:tblW w:w="51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915"/>
        <w:gridCol w:w="1058"/>
        <w:gridCol w:w="1197"/>
        <w:gridCol w:w="992"/>
        <w:gridCol w:w="1276"/>
        <w:gridCol w:w="1134"/>
        <w:gridCol w:w="1134"/>
        <w:gridCol w:w="1275"/>
        <w:gridCol w:w="851"/>
        <w:gridCol w:w="709"/>
        <w:gridCol w:w="850"/>
        <w:gridCol w:w="992"/>
        <w:gridCol w:w="851"/>
        <w:gridCol w:w="850"/>
      </w:tblGrid>
      <w:tr w:rsidR="00771955" w:rsidRPr="00771955" w14:paraId="58B0A624" w14:textId="77777777" w:rsidTr="004A6A1A">
        <w:trPr>
          <w:cantSplit/>
        </w:trPr>
        <w:tc>
          <w:tcPr>
            <w:tcW w:w="651" w:type="dxa"/>
            <w:vMerge w:val="restart"/>
            <w:vAlign w:val="center"/>
          </w:tcPr>
          <w:p w14:paraId="738D4AFF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915" w:type="dxa"/>
            <w:vMerge w:val="restart"/>
            <w:vAlign w:val="center"/>
          </w:tcPr>
          <w:p w14:paraId="0E8316BF" w14:textId="088C6C4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ības programmas nosaukums</w:t>
            </w:r>
          </w:p>
        </w:tc>
        <w:tc>
          <w:tcPr>
            <w:tcW w:w="1058" w:type="dxa"/>
            <w:vMerge w:val="restart"/>
            <w:vAlign w:val="center"/>
          </w:tcPr>
          <w:p w14:paraId="560C4579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ojamo skaits kopā</w:t>
            </w:r>
          </w:p>
        </w:tc>
        <w:tc>
          <w:tcPr>
            <w:tcW w:w="4599" w:type="dxa"/>
            <w:gridSpan w:val="4"/>
            <w:vAlign w:val="center"/>
          </w:tcPr>
          <w:p w14:paraId="2FD2139E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o tiem</w:t>
            </w:r>
          </w:p>
        </w:tc>
        <w:tc>
          <w:tcPr>
            <w:tcW w:w="1134" w:type="dxa"/>
            <w:vMerge w:val="restart"/>
            <w:vAlign w:val="center"/>
          </w:tcPr>
          <w:p w14:paraId="29475404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No kopējā skaita </w:t>
            </w:r>
            <w:r w:rsidRPr="00771955">
              <w:rPr>
                <w:noProof/>
                <w:sz w:val="19"/>
                <w:szCs w:val="19"/>
                <w:lang w:val="lv-LV"/>
              </w:rPr>
              <w:br/>
              <w:t>(1. aile) meitenes</w:t>
            </w:r>
          </w:p>
        </w:tc>
        <w:tc>
          <w:tcPr>
            <w:tcW w:w="1275" w:type="dxa"/>
            <w:vMerge w:val="restart"/>
            <w:vAlign w:val="center"/>
          </w:tcPr>
          <w:p w14:paraId="306ED919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o kopējā skaita (1. aile) izglītojamie ar speciālām vajadzībām</w:t>
            </w:r>
          </w:p>
        </w:tc>
        <w:tc>
          <w:tcPr>
            <w:tcW w:w="851" w:type="dxa"/>
            <w:vMerge w:val="restart"/>
            <w:vAlign w:val="center"/>
          </w:tcPr>
          <w:p w14:paraId="278B5E0A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559" w:type="dxa"/>
            <w:gridSpan w:val="2"/>
          </w:tcPr>
          <w:p w14:paraId="7C6B3FFA" w14:textId="365EAA89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Uzņemto izglītojamo skaits 20__./20__.m.</w:t>
            </w:r>
            <w:r w:rsidR="00E54ED6">
              <w:rPr>
                <w:noProof/>
                <w:sz w:val="19"/>
                <w:szCs w:val="19"/>
                <w:lang w:val="lv-LV"/>
              </w:rPr>
              <w:t> </w:t>
            </w:r>
            <w:r w:rsidRPr="00771955">
              <w:rPr>
                <w:noProof/>
                <w:sz w:val="19"/>
                <w:szCs w:val="19"/>
                <w:lang w:val="lv-LV"/>
              </w:rPr>
              <w:t>g.</w:t>
            </w:r>
          </w:p>
        </w:tc>
        <w:tc>
          <w:tcPr>
            <w:tcW w:w="992" w:type="dxa"/>
            <w:vMerge w:val="restart"/>
            <w:vAlign w:val="center"/>
          </w:tcPr>
          <w:p w14:paraId="1F39665A" w14:textId="123AFF92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ojamo skaits, kuri saņēmuši apliecības 20__./</w:t>
            </w:r>
            <w:r w:rsidRPr="00771955">
              <w:rPr>
                <w:noProof/>
                <w:sz w:val="19"/>
                <w:szCs w:val="19"/>
                <w:lang w:val="lv-LV"/>
              </w:rPr>
              <w:br/>
              <w:t>20__. m. g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185638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tskaitīto izglītojamo skaits</w:t>
            </w:r>
          </w:p>
        </w:tc>
      </w:tr>
      <w:tr w:rsidR="00771955" w:rsidRPr="00771955" w14:paraId="42A45529" w14:textId="77777777" w:rsidTr="004A6A1A">
        <w:trPr>
          <w:cantSplit/>
        </w:trPr>
        <w:tc>
          <w:tcPr>
            <w:tcW w:w="651" w:type="dxa"/>
            <w:vMerge/>
            <w:vAlign w:val="center"/>
          </w:tcPr>
          <w:p w14:paraId="0BE2A067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15" w:type="dxa"/>
            <w:vMerge/>
            <w:vAlign w:val="center"/>
          </w:tcPr>
          <w:p w14:paraId="1030436C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58" w:type="dxa"/>
            <w:vMerge/>
            <w:vAlign w:val="center"/>
          </w:tcPr>
          <w:p w14:paraId="26973BF6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12E408EA" w14:textId="77777777" w:rsidR="003000EE" w:rsidRPr="00771955" w:rsidRDefault="003000EE" w:rsidP="003F3BDB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771955">
              <w:rPr>
                <w:noProof/>
                <w:spacing w:val="-2"/>
                <w:sz w:val="19"/>
                <w:szCs w:val="19"/>
                <w:lang w:val="lv-LV"/>
              </w:rPr>
              <w:t>sākuma sagatavošanas posms</w:t>
            </w:r>
          </w:p>
        </w:tc>
        <w:tc>
          <w:tcPr>
            <w:tcW w:w="992" w:type="dxa"/>
            <w:vAlign w:val="center"/>
          </w:tcPr>
          <w:p w14:paraId="5136A37E" w14:textId="77777777" w:rsidR="003000EE" w:rsidRPr="00771955" w:rsidRDefault="003000EE" w:rsidP="003F3BDB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771955">
              <w:rPr>
                <w:noProof/>
                <w:spacing w:val="-2"/>
                <w:sz w:val="19"/>
                <w:szCs w:val="19"/>
                <w:lang w:val="lv-LV"/>
              </w:rPr>
              <w:t>mācību un treniņu posms</w:t>
            </w:r>
          </w:p>
        </w:tc>
        <w:tc>
          <w:tcPr>
            <w:tcW w:w="1276" w:type="dxa"/>
            <w:vAlign w:val="center"/>
          </w:tcPr>
          <w:p w14:paraId="382AF23D" w14:textId="77777777" w:rsidR="003000EE" w:rsidRPr="00771955" w:rsidRDefault="003000EE" w:rsidP="003F3BDB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771955">
              <w:rPr>
                <w:noProof/>
                <w:spacing w:val="-2"/>
                <w:sz w:val="19"/>
                <w:szCs w:val="19"/>
                <w:lang w:val="lv-LV"/>
              </w:rPr>
              <w:t>sporta meistarības pilnveidošanas posms</w:t>
            </w:r>
          </w:p>
        </w:tc>
        <w:tc>
          <w:tcPr>
            <w:tcW w:w="1134" w:type="dxa"/>
            <w:vAlign w:val="center"/>
          </w:tcPr>
          <w:p w14:paraId="629BE35A" w14:textId="77777777" w:rsidR="003000EE" w:rsidRPr="00771955" w:rsidRDefault="003000EE" w:rsidP="003F3BDB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771955">
              <w:rPr>
                <w:noProof/>
                <w:spacing w:val="-2"/>
                <w:sz w:val="19"/>
                <w:szCs w:val="19"/>
                <w:lang w:val="lv-LV"/>
              </w:rPr>
              <w:t>augstākās sporta meistarības posms</w:t>
            </w:r>
          </w:p>
        </w:tc>
        <w:tc>
          <w:tcPr>
            <w:tcW w:w="1134" w:type="dxa"/>
            <w:vMerge/>
            <w:vAlign w:val="center"/>
          </w:tcPr>
          <w:p w14:paraId="116DE1B1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Merge/>
            <w:vAlign w:val="center"/>
          </w:tcPr>
          <w:p w14:paraId="3F780FA7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Merge/>
            <w:vAlign w:val="center"/>
          </w:tcPr>
          <w:p w14:paraId="7BFD5706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2902BC" w14:textId="309EB731" w:rsidR="003000EE" w:rsidRPr="00771955" w:rsidRDefault="004A6A1A" w:rsidP="002953E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</w:t>
            </w:r>
            <w:r w:rsidR="003000EE" w:rsidRPr="00771955">
              <w:rPr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850" w:type="dxa"/>
            <w:vAlign w:val="center"/>
          </w:tcPr>
          <w:p w14:paraId="5A90553C" w14:textId="4E62A169" w:rsidR="003000EE" w:rsidRPr="00771955" w:rsidRDefault="003000EE" w:rsidP="002953E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992" w:type="dxa"/>
            <w:vMerge/>
            <w:vAlign w:val="center"/>
          </w:tcPr>
          <w:p w14:paraId="4D4D88E1" w14:textId="39826603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89068B" w14:textId="5CDB8602" w:rsidR="003000EE" w:rsidRPr="00771955" w:rsidRDefault="004A6A1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</w:t>
            </w:r>
            <w:r w:rsidR="003000EE" w:rsidRPr="00771955">
              <w:rPr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CBE10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771955" w:rsidRPr="00771955" w14:paraId="4E6FDBD8" w14:textId="77777777" w:rsidTr="004A6A1A">
        <w:trPr>
          <w:cantSplit/>
        </w:trPr>
        <w:tc>
          <w:tcPr>
            <w:tcW w:w="651" w:type="dxa"/>
            <w:vAlign w:val="center"/>
          </w:tcPr>
          <w:p w14:paraId="3563EE92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15" w:type="dxa"/>
            <w:vAlign w:val="center"/>
          </w:tcPr>
          <w:p w14:paraId="55C4275C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058" w:type="dxa"/>
            <w:vAlign w:val="center"/>
          </w:tcPr>
          <w:p w14:paraId="6126E9D5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97" w:type="dxa"/>
            <w:vAlign w:val="center"/>
          </w:tcPr>
          <w:p w14:paraId="2CE5826C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7BC92E3D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276" w:type="dxa"/>
            <w:vAlign w:val="center"/>
          </w:tcPr>
          <w:p w14:paraId="6FFFE586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47154030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154C4AAE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275" w:type="dxa"/>
            <w:vAlign w:val="center"/>
          </w:tcPr>
          <w:p w14:paraId="2AD9B580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851" w:type="dxa"/>
            <w:vAlign w:val="center"/>
          </w:tcPr>
          <w:p w14:paraId="7D14C37E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09" w:type="dxa"/>
          </w:tcPr>
          <w:p w14:paraId="7C5CD783" w14:textId="3A732594" w:rsidR="003000EE" w:rsidRPr="00771955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850" w:type="dxa"/>
          </w:tcPr>
          <w:p w14:paraId="44F8380D" w14:textId="6E756C3E" w:rsidR="003000EE" w:rsidRPr="00771955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354099B6" w14:textId="58FD569E" w:rsidR="003000EE" w:rsidRPr="00771955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851" w:type="dxa"/>
            <w:vAlign w:val="center"/>
          </w:tcPr>
          <w:p w14:paraId="0A55B27D" w14:textId="09F0CE88" w:rsidR="003000EE" w:rsidRPr="00771955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850" w:type="dxa"/>
            <w:vAlign w:val="center"/>
          </w:tcPr>
          <w:p w14:paraId="14AD10F2" w14:textId="762FF6CB" w:rsidR="003000EE" w:rsidRPr="00771955" w:rsidRDefault="00200338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71955" w:rsidRPr="00771955" w14:paraId="61284E11" w14:textId="77777777" w:rsidTr="004A6A1A">
        <w:trPr>
          <w:cantSplit/>
        </w:trPr>
        <w:tc>
          <w:tcPr>
            <w:tcW w:w="651" w:type="dxa"/>
            <w:vAlign w:val="center"/>
          </w:tcPr>
          <w:p w14:paraId="3451D5B2" w14:textId="295104BE" w:rsidR="003000EE" w:rsidRPr="00771955" w:rsidRDefault="003000EE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</w:t>
            </w:r>
            <w:r w:rsidR="00E23AD0" w:rsidRPr="00771955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915" w:type="dxa"/>
            <w:vAlign w:val="center"/>
          </w:tcPr>
          <w:p w14:paraId="427FDA8A" w14:textId="77777777" w:rsidR="003000EE" w:rsidRPr="00771955" w:rsidRDefault="003000EE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irēšana</w:t>
            </w:r>
          </w:p>
        </w:tc>
        <w:tc>
          <w:tcPr>
            <w:tcW w:w="1058" w:type="dxa"/>
            <w:vAlign w:val="center"/>
          </w:tcPr>
          <w:p w14:paraId="3DEFC7E9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2D4FF13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04A560B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ED3AB2E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95ACC9F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68991E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6C71E4A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FE1E99A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6F304D6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1C73CD4" w14:textId="10C4BF7E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06D573" w14:textId="018B22EB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9375234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595BEC" w14:textId="77777777" w:rsidR="003000EE" w:rsidRPr="00771955" w:rsidRDefault="003000EE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4CAE623" w14:textId="77777777" w:rsidTr="004A6A1A">
        <w:trPr>
          <w:cantSplit/>
        </w:trPr>
        <w:tc>
          <w:tcPr>
            <w:tcW w:w="651" w:type="dxa"/>
            <w:vAlign w:val="center"/>
          </w:tcPr>
          <w:p w14:paraId="6247BA24" w14:textId="6D04411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1</w:t>
            </w:r>
          </w:p>
        </w:tc>
        <w:tc>
          <w:tcPr>
            <w:tcW w:w="1915" w:type="dxa"/>
            <w:vAlign w:val="center"/>
          </w:tcPr>
          <w:p w14:paraId="74BCDA5B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irēšanas slaloms</w:t>
            </w:r>
          </w:p>
        </w:tc>
        <w:tc>
          <w:tcPr>
            <w:tcW w:w="1058" w:type="dxa"/>
            <w:vAlign w:val="center"/>
          </w:tcPr>
          <w:p w14:paraId="0C11C8C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14F329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5561B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936C0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A4E0D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E52D28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A635BE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0C8DAF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1D634C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C96996B" w14:textId="140D6B3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981DE8" w14:textId="6375785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AC00C7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4AA4FF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B157E19" w14:textId="77777777" w:rsidTr="004A6A1A">
        <w:trPr>
          <w:cantSplit/>
        </w:trPr>
        <w:tc>
          <w:tcPr>
            <w:tcW w:w="651" w:type="dxa"/>
            <w:vAlign w:val="center"/>
          </w:tcPr>
          <w:p w14:paraId="66EBAF05" w14:textId="4A903E98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2</w:t>
            </w:r>
          </w:p>
        </w:tc>
        <w:tc>
          <w:tcPr>
            <w:tcW w:w="1915" w:type="dxa"/>
            <w:vAlign w:val="center"/>
          </w:tcPr>
          <w:p w14:paraId="7AA638A4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admintons</w:t>
            </w:r>
          </w:p>
        </w:tc>
        <w:tc>
          <w:tcPr>
            <w:tcW w:w="1058" w:type="dxa"/>
            <w:vAlign w:val="center"/>
          </w:tcPr>
          <w:p w14:paraId="55D7E60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569FD36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7F3B1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809CAA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AB11DF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7D7AC1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7F248B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4DBBA0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02010F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33217A6" w14:textId="71B2B6E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C08052" w14:textId="2888625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07AB5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0453BD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9AADB4F" w14:textId="77777777" w:rsidTr="004A6A1A">
        <w:trPr>
          <w:cantSplit/>
        </w:trPr>
        <w:tc>
          <w:tcPr>
            <w:tcW w:w="651" w:type="dxa"/>
            <w:vAlign w:val="center"/>
          </w:tcPr>
          <w:p w14:paraId="72935A93" w14:textId="0DB64790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3</w:t>
            </w:r>
          </w:p>
        </w:tc>
        <w:tc>
          <w:tcPr>
            <w:tcW w:w="1915" w:type="dxa"/>
            <w:vAlign w:val="center"/>
          </w:tcPr>
          <w:p w14:paraId="1A069CE9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asketbols</w:t>
            </w:r>
          </w:p>
        </w:tc>
        <w:tc>
          <w:tcPr>
            <w:tcW w:w="1058" w:type="dxa"/>
            <w:vAlign w:val="center"/>
          </w:tcPr>
          <w:p w14:paraId="0ABE528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2704A7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E4F5F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2BCFCE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3F845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AC49D3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3D0869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1C77A6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222406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56A785E" w14:textId="1936B09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50FCCF3" w14:textId="03C205F0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A365F8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FB319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DFCD630" w14:textId="77777777" w:rsidTr="004A6A1A">
        <w:trPr>
          <w:cantSplit/>
        </w:trPr>
        <w:tc>
          <w:tcPr>
            <w:tcW w:w="651" w:type="dxa"/>
            <w:vAlign w:val="center"/>
          </w:tcPr>
          <w:p w14:paraId="7AAC0A90" w14:textId="5C2A872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4</w:t>
            </w:r>
          </w:p>
        </w:tc>
        <w:tc>
          <w:tcPr>
            <w:tcW w:w="1915" w:type="dxa"/>
            <w:vAlign w:val="center"/>
          </w:tcPr>
          <w:p w14:paraId="351E1E3D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iatlons</w:t>
            </w:r>
          </w:p>
        </w:tc>
        <w:tc>
          <w:tcPr>
            <w:tcW w:w="1058" w:type="dxa"/>
            <w:vAlign w:val="center"/>
          </w:tcPr>
          <w:p w14:paraId="5F7AE19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082DA9D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D8545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829A91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14986E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CC8ABF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97B474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96B43F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B186CC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577F42A" w14:textId="570D0F7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4C835B" w14:textId="2098801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957FED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FD8749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F8CFF98" w14:textId="77777777" w:rsidTr="004A6A1A">
        <w:trPr>
          <w:cantSplit/>
        </w:trPr>
        <w:tc>
          <w:tcPr>
            <w:tcW w:w="651" w:type="dxa"/>
            <w:vAlign w:val="center"/>
          </w:tcPr>
          <w:p w14:paraId="07B1BE6A" w14:textId="16CAB00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5</w:t>
            </w:r>
          </w:p>
        </w:tc>
        <w:tc>
          <w:tcPr>
            <w:tcW w:w="1915" w:type="dxa"/>
            <w:vAlign w:val="center"/>
          </w:tcPr>
          <w:p w14:paraId="48E2AD38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MX</w:t>
            </w:r>
          </w:p>
        </w:tc>
        <w:tc>
          <w:tcPr>
            <w:tcW w:w="1058" w:type="dxa"/>
            <w:vAlign w:val="center"/>
          </w:tcPr>
          <w:p w14:paraId="3B1C067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D31349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BB362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0198A4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EDB89C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741A76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BF196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A3DF36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6A9606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A9FA640" w14:textId="6312E35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67709C" w14:textId="35DEAD00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57E1B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7C246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B59A0E9" w14:textId="77777777" w:rsidTr="004A6A1A">
        <w:trPr>
          <w:cantSplit/>
        </w:trPr>
        <w:tc>
          <w:tcPr>
            <w:tcW w:w="651" w:type="dxa"/>
            <w:vAlign w:val="center"/>
          </w:tcPr>
          <w:p w14:paraId="5F36604E" w14:textId="46D3696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6</w:t>
            </w:r>
          </w:p>
        </w:tc>
        <w:tc>
          <w:tcPr>
            <w:tcW w:w="1915" w:type="dxa"/>
            <w:vAlign w:val="center"/>
          </w:tcPr>
          <w:p w14:paraId="4419745E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okss</w:t>
            </w:r>
          </w:p>
        </w:tc>
        <w:tc>
          <w:tcPr>
            <w:tcW w:w="1058" w:type="dxa"/>
            <w:vAlign w:val="center"/>
          </w:tcPr>
          <w:p w14:paraId="1F92006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F27645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41120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C5E829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0C5D7F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0FA0BA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39DA3A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19B973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16DCC2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774350E" w14:textId="0AE3D4F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DAB6FF" w14:textId="19B9C98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8AB5B5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DCA2A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0BB743E" w14:textId="77777777" w:rsidTr="004A6A1A">
        <w:trPr>
          <w:cantSplit/>
        </w:trPr>
        <w:tc>
          <w:tcPr>
            <w:tcW w:w="651" w:type="dxa"/>
            <w:vAlign w:val="center"/>
          </w:tcPr>
          <w:p w14:paraId="787EF138" w14:textId="39942E7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7</w:t>
            </w:r>
          </w:p>
        </w:tc>
        <w:tc>
          <w:tcPr>
            <w:tcW w:w="1915" w:type="dxa"/>
            <w:vAlign w:val="center"/>
          </w:tcPr>
          <w:p w14:paraId="38F8E4BC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rīvā cīņa</w:t>
            </w:r>
          </w:p>
        </w:tc>
        <w:tc>
          <w:tcPr>
            <w:tcW w:w="1058" w:type="dxa"/>
            <w:vAlign w:val="center"/>
          </w:tcPr>
          <w:p w14:paraId="3F6BCFA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609D47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29C0A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6D0F9E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A0FB29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744049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7708FE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44DB7E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7E725C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27C7B3C" w14:textId="4C3D54B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7AA493" w14:textId="10240FB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208923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DDF0B2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883AF1F" w14:textId="77777777" w:rsidTr="004A6A1A">
        <w:trPr>
          <w:cantSplit/>
        </w:trPr>
        <w:tc>
          <w:tcPr>
            <w:tcW w:w="651" w:type="dxa"/>
            <w:vAlign w:val="center"/>
          </w:tcPr>
          <w:p w14:paraId="22673449" w14:textId="6AC3372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8</w:t>
            </w:r>
          </w:p>
        </w:tc>
        <w:tc>
          <w:tcPr>
            <w:tcW w:w="1915" w:type="dxa"/>
            <w:vAlign w:val="center"/>
          </w:tcPr>
          <w:p w14:paraId="6C4D8C1D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urāšana</w:t>
            </w:r>
          </w:p>
        </w:tc>
        <w:tc>
          <w:tcPr>
            <w:tcW w:w="1058" w:type="dxa"/>
            <w:vAlign w:val="center"/>
          </w:tcPr>
          <w:p w14:paraId="76052C3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F7D572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8536A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F8F7DE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EDF3A0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4C1F04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F2C273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BEA3FA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45A995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ECF154C" w14:textId="29A1197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0788BA" w14:textId="0C9081C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F150FB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609295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A916754" w14:textId="77777777" w:rsidTr="004A6A1A">
        <w:trPr>
          <w:cantSplit/>
        </w:trPr>
        <w:tc>
          <w:tcPr>
            <w:tcW w:w="651" w:type="dxa"/>
            <w:vAlign w:val="center"/>
          </w:tcPr>
          <w:p w14:paraId="5EE1FACC" w14:textId="48D67D8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9</w:t>
            </w:r>
          </w:p>
        </w:tc>
        <w:tc>
          <w:tcPr>
            <w:tcW w:w="1915" w:type="dxa"/>
            <w:vAlign w:val="center"/>
          </w:tcPr>
          <w:p w14:paraId="1E5F4957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aiļslidošana</w:t>
            </w:r>
          </w:p>
        </w:tc>
        <w:tc>
          <w:tcPr>
            <w:tcW w:w="1058" w:type="dxa"/>
            <w:vAlign w:val="center"/>
          </w:tcPr>
          <w:p w14:paraId="488D514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7074770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07E82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D62872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7E87CC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069C7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1ACEBA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1D9338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E80035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427D79B" w14:textId="42BA41E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46356F" w14:textId="0970B6F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97CE8B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7F7DAC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6AF5AB5" w14:textId="77777777" w:rsidTr="004A6A1A">
        <w:trPr>
          <w:cantSplit/>
        </w:trPr>
        <w:tc>
          <w:tcPr>
            <w:tcW w:w="651" w:type="dxa"/>
            <w:vAlign w:val="center"/>
          </w:tcPr>
          <w:p w14:paraId="5735C33A" w14:textId="40B0746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0</w:t>
            </w:r>
          </w:p>
        </w:tc>
        <w:tc>
          <w:tcPr>
            <w:tcW w:w="1915" w:type="dxa"/>
            <w:vAlign w:val="center"/>
          </w:tcPr>
          <w:p w14:paraId="448F6D60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ambrete</w:t>
            </w:r>
          </w:p>
        </w:tc>
        <w:tc>
          <w:tcPr>
            <w:tcW w:w="1058" w:type="dxa"/>
            <w:vAlign w:val="center"/>
          </w:tcPr>
          <w:p w14:paraId="4D63C58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079DBB1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1F1C2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988B46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C7CB26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6D4BFA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AC875C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75A471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4C72173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5DB50FE" w14:textId="100C8C6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B13A3C" w14:textId="47871FC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13DEC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95616A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620FDA6" w14:textId="77777777" w:rsidTr="004A6A1A">
        <w:trPr>
          <w:cantSplit/>
        </w:trPr>
        <w:tc>
          <w:tcPr>
            <w:tcW w:w="651" w:type="dxa"/>
            <w:vAlign w:val="center"/>
          </w:tcPr>
          <w:p w14:paraId="5037B662" w14:textId="2841871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1</w:t>
            </w:r>
          </w:p>
        </w:tc>
        <w:tc>
          <w:tcPr>
            <w:tcW w:w="1915" w:type="dxa"/>
            <w:vAlign w:val="center"/>
          </w:tcPr>
          <w:p w14:paraId="045CA546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istanču slēpošana</w:t>
            </w:r>
          </w:p>
        </w:tc>
        <w:tc>
          <w:tcPr>
            <w:tcW w:w="1058" w:type="dxa"/>
            <w:vAlign w:val="center"/>
          </w:tcPr>
          <w:p w14:paraId="713D0F7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E8772C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4AB2E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5BF133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E52605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9466DE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DF211C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AA0CC3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DB1C9B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8DC9DC6" w14:textId="4FF178B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7BFD60" w14:textId="69BED41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CB4266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318DF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0B8D941" w14:textId="77777777" w:rsidTr="004A6A1A">
        <w:trPr>
          <w:cantSplit/>
        </w:trPr>
        <w:tc>
          <w:tcPr>
            <w:tcW w:w="651" w:type="dxa"/>
            <w:vAlign w:val="center"/>
          </w:tcPr>
          <w:p w14:paraId="7AAFA1DE" w14:textId="1EE2040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2</w:t>
            </w:r>
          </w:p>
        </w:tc>
        <w:tc>
          <w:tcPr>
            <w:tcW w:w="1915" w:type="dxa"/>
            <w:vAlign w:val="center"/>
          </w:tcPr>
          <w:p w14:paraId="3EE1B650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žudo</w:t>
            </w:r>
          </w:p>
        </w:tc>
        <w:tc>
          <w:tcPr>
            <w:tcW w:w="1058" w:type="dxa"/>
            <w:vAlign w:val="center"/>
          </w:tcPr>
          <w:p w14:paraId="741BEDD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6E80DFB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147F8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A6D092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403FB7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7D32B8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3A649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A30C5D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73B49B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412EF5E" w14:textId="28956B1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70D23" w14:textId="229DA01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8FD87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56F7A7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56570C1" w14:textId="77777777" w:rsidTr="004A6A1A">
        <w:trPr>
          <w:cantSplit/>
        </w:trPr>
        <w:tc>
          <w:tcPr>
            <w:tcW w:w="651" w:type="dxa"/>
            <w:vAlign w:val="center"/>
          </w:tcPr>
          <w:p w14:paraId="1E735FCB" w14:textId="7798252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3</w:t>
            </w:r>
          </w:p>
        </w:tc>
        <w:tc>
          <w:tcPr>
            <w:tcW w:w="1915" w:type="dxa"/>
            <w:vAlign w:val="center"/>
          </w:tcPr>
          <w:p w14:paraId="4B2EA5AB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Florbols</w:t>
            </w:r>
          </w:p>
        </w:tc>
        <w:tc>
          <w:tcPr>
            <w:tcW w:w="1058" w:type="dxa"/>
            <w:vAlign w:val="center"/>
          </w:tcPr>
          <w:p w14:paraId="5796706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164079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584580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132613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4C8057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886B6E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324259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CC40CD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4801F0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D064C49" w14:textId="0888004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1E3DB4" w14:textId="3575A34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131E48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19DDF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6F1466F" w14:textId="77777777" w:rsidTr="004A6A1A">
        <w:trPr>
          <w:cantSplit/>
        </w:trPr>
        <w:tc>
          <w:tcPr>
            <w:tcW w:w="651" w:type="dxa"/>
            <w:vAlign w:val="center"/>
          </w:tcPr>
          <w:p w14:paraId="1FA340AE" w14:textId="01C68BAE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4</w:t>
            </w:r>
          </w:p>
        </w:tc>
        <w:tc>
          <w:tcPr>
            <w:tcW w:w="1915" w:type="dxa"/>
            <w:vAlign w:val="center"/>
          </w:tcPr>
          <w:p w14:paraId="54F51F43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Futbols</w:t>
            </w:r>
          </w:p>
        </w:tc>
        <w:tc>
          <w:tcPr>
            <w:tcW w:w="1058" w:type="dxa"/>
            <w:vAlign w:val="center"/>
          </w:tcPr>
          <w:p w14:paraId="5ABD353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7AE693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069F8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E23856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3C21F4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935E21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32F98B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401C6B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003C38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13E2CED" w14:textId="22332AF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58DD22" w14:textId="75A976C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28326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B235E9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3CC0CBC" w14:textId="77777777" w:rsidTr="004A6A1A">
        <w:trPr>
          <w:cantSplit/>
        </w:trPr>
        <w:tc>
          <w:tcPr>
            <w:tcW w:w="651" w:type="dxa"/>
            <w:vAlign w:val="center"/>
          </w:tcPr>
          <w:p w14:paraId="51280044" w14:textId="6A2B8B3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5</w:t>
            </w:r>
          </w:p>
        </w:tc>
        <w:tc>
          <w:tcPr>
            <w:tcW w:w="1915" w:type="dxa"/>
            <w:vAlign w:val="center"/>
          </w:tcPr>
          <w:p w14:paraId="069F18C8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Galda teniss</w:t>
            </w:r>
          </w:p>
        </w:tc>
        <w:tc>
          <w:tcPr>
            <w:tcW w:w="1058" w:type="dxa"/>
            <w:vAlign w:val="center"/>
          </w:tcPr>
          <w:p w14:paraId="20866F9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60740A3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B98ED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A9AF4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B673E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1899D2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75F474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D3E1B4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28A2EC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7206B74" w14:textId="4B72148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D0EE38" w14:textId="494E2CF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4FAC1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A89CEB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765651B" w14:textId="77777777" w:rsidTr="004A6A1A">
        <w:trPr>
          <w:cantSplit/>
        </w:trPr>
        <w:tc>
          <w:tcPr>
            <w:tcW w:w="651" w:type="dxa"/>
            <w:vAlign w:val="center"/>
          </w:tcPr>
          <w:p w14:paraId="5611625C" w14:textId="39A4450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6</w:t>
            </w:r>
          </w:p>
        </w:tc>
        <w:tc>
          <w:tcPr>
            <w:tcW w:w="1915" w:type="dxa"/>
            <w:vAlign w:val="center"/>
          </w:tcPr>
          <w:p w14:paraId="73F749FF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Grieķu–romiešu cīņa</w:t>
            </w:r>
          </w:p>
        </w:tc>
        <w:tc>
          <w:tcPr>
            <w:tcW w:w="1058" w:type="dxa"/>
            <w:vAlign w:val="center"/>
          </w:tcPr>
          <w:p w14:paraId="70DEAF0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9ED6EE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C4087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F852BF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2F5B80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7A15E3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A98D3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79AB01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C1CB9C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2A44FD8" w14:textId="3A31307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22CC49" w14:textId="11C7376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603DCC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D3939A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94F28AB" w14:textId="77777777" w:rsidTr="004A6A1A">
        <w:trPr>
          <w:cantSplit/>
        </w:trPr>
        <w:tc>
          <w:tcPr>
            <w:tcW w:w="651" w:type="dxa"/>
            <w:vAlign w:val="center"/>
          </w:tcPr>
          <w:p w14:paraId="77E48171" w14:textId="0EF0354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7</w:t>
            </w:r>
          </w:p>
        </w:tc>
        <w:tc>
          <w:tcPr>
            <w:tcW w:w="1915" w:type="dxa"/>
            <w:vAlign w:val="center"/>
          </w:tcPr>
          <w:p w14:paraId="1446B494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Handbols</w:t>
            </w:r>
          </w:p>
        </w:tc>
        <w:tc>
          <w:tcPr>
            <w:tcW w:w="1058" w:type="dxa"/>
            <w:vAlign w:val="center"/>
          </w:tcPr>
          <w:p w14:paraId="778A543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10CE135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C86AD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FB76E1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07DDE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7D87D1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743F8E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5B19C0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D30FFD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F00975A" w14:textId="450F760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0676C4" w14:textId="1497CF8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707304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9D4871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02B313C" w14:textId="77777777" w:rsidTr="004A6A1A">
        <w:trPr>
          <w:cantSplit/>
        </w:trPr>
        <w:tc>
          <w:tcPr>
            <w:tcW w:w="651" w:type="dxa"/>
            <w:vAlign w:val="center"/>
          </w:tcPr>
          <w:p w14:paraId="3CD7DB26" w14:textId="6E5173F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8</w:t>
            </w:r>
          </w:p>
        </w:tc>
        <w:tc>
          <w:tcPr>
            <w:tcW w:w="1915" w:type="dxa"/>
            <w:vAlign w:val="center"/>
          </w:tcPr>
          <w:p w14:paraId="3FFF0F08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Hokejs</w:t>
            </w:r>
          </w:p>
        </w:tc>
        <w:tc>
          <w:tcPr>
            <w:tcW w:w="1058" w:type="dxa"/>
            <w:vAlign w:val="center"/>
          </w:tcPr>
          <w:p w14:paraId="36F071A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1452C5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C4196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F0F0C3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F54494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F8B5A6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01894D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A139B9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55697F8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B7F50EB" w14:textId="5BD354C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B75D74" w14:textId="74BB2B7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A88F03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74A6A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4869E12" w14:textId="77777777" w:rsidTr="004A6A1A">
        <w:trPr>
          <w:cantSplit/>
        </w:trPr>
        <w:tc>
          <w:tcPr>
            <w:tcW w:w="651" w:type="dxa"/>
            <w:vAlign w:val="center"/>
          </w:tcPr>
          <w:p w14:paraId="240CA457" w14:textId="50C26D8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9</w:t>
            </w:r>
          </w:p>
        </w:tc>
        <w:tc>
          <w:tcPr>
            <w:tcW w:w="1915" w:type="dxa"/>
            <w:vAlign w:val="center"/>
          </w:tcPr>
          <w:p w14:paraId="14096A69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alnu slēpošana</w:t>
            </w:r>
          </w:p>
        </w:tc>
        <w:tc>
          <w:tcPr>
            <w:tcW w:w="1058" w:type="dxa"/>
            <w:vAlign w:val="center"/>
          </w:tcPr>
          <w:p w14:paraId="4843F89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72A4866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C51D8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10B4EB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9D7879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C788B4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7843F8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786910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AACE02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150BABA" w14:textId="4B4D972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D97FD6" w14:textId="6E50155E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0A017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4E7327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78A43C3" w14:textId="77777777" w:rsidTr="004A6A1A">
        <w:trPr>
          <w:cantSplit/>
        </w:trPr>
        <w:tc>
          <w:tcPr>
            <w:tcW w:w="651" w:type="dxa"/>
            <w:vAlign w:val="center"/>
          </w:tcPr>
          <w:p w14:paraId="2B6AF8E6" w14:textId="31B3D9D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0</w:t>
            </w:r>
          </w:p>
        </w:tc>
        <w:tc>
          <w:tcPr>
            <w:tcW w:w="1915" w:type="dxa"/>
            <w:vAlign w:val="center"/>
          </w:tcPr>
          <w:p w14:paraId="41DB59A9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amaniņu sports</w:t>
            </w:r>
          </w:p>
        </w:tc>
        <w:tc>
          <w:tcPr>
            <w:tcW w:w="1058" w:type="dxa"/>
            <w:vAlign w:val="center"/>
          </w:tcPr>
          <w:p w14:paraId="170B748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D82012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7267F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30C51A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AA5D13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658A28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1608DB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02A139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6F36E01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618919D" w14:textId="552107D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BEBA3E2" w14:textId="6118238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9FAC97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51025E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6256877" w14:textId="77777777" w:rsidTr="004A6A1A">
        <w:trPr>
          <w:cantSplit/>
        </w:trPr>
        <w:tc>
          <w:tcPr>
            <w:tcW w:w="651" w:type="dxa"/>
            <w:vAlign w:val="center"/>
          </w:tcPr>
          <w:p w14:paraId="3E5688ED" w14:textId="0965611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1</w:t>
            </w:r>
          </w:p>
        </w:tc>
        <w:tc>
          <w:tcPr>
            <w:tcW w:w="1915" w:type="dxa"/>
            <w:vAlign w:val="center"/>
          </w:tcPr>
          <w:p w14:paraId="18CFB3F5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Ložu šaušana</w:t>
            </w:r>
          </w:p>
        </w:tc>
        <w:tc>
          <w:tcPr>
            <w:tcW w:w="1058" w:type="dxa"/>
            <w:vAlign w:val="center"/>
          </w:tcPr>
          <w:p w14:paraId="733778E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225E08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2468B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9D16EF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29A248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E7887E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10213D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7C0DD8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42950F1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F8510DA" w14:textId="273F4DB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17AD4B" w14:textId="2797397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6002F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5EAD2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022D1F1" w14:textId="77777777" w:rsidTr="004A6A1A">
        <w:trPr>
          <w:cantSplit/>
        </w:trPr>
        <w:tc>
          <w:tcPr>
            <w:tcW w:w="651" w:type="dxa"/>
            <w:vAlign w:val="center"/>
          </w:tcPr>
          <w:p w14:paraId="74257904" w14:textId="57E1B2D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2</w:t>
            </w:r>
          </w:p>
        </w:tc>
        <w:tc>
          <w:tcPr>
            <w:tcW w:w="1915" w:type="dxa"/>
            <w:vAlign w:val="center"/>
          </w:tcPr>
          <w:p w14:paraId="5CA07BD9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Mākslas vingrošana</w:t>
            </w:r>
          </w:p>
        </w:tc>
        <w:tc>
          <w:tcPr>
            <w:tcW w:w="1058" w:type="dxa"/>
            <w:vAlign w:val="center"/>
          </w:tcPr>
          <w:p w14:paraId="13BC152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184C43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68A1F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21B343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8AFCD0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590FE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2C32D7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4B4ECE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3BCE6CA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C5C40DF" w14:textId="6B6FD1B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956B18" w14:textId="5EE46DF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B3A3F3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4976C4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7CB4C98" w14:textId="77777777" w:rsidTr="004A6A1A">
        <w:trPr>
          <w:cantSplit/>
        </w:trPr>
        <w:tc>
          <w:tcPr>
            <w:tcW w:w="651" w:type="dxa"/>
            <w:vAlign w:val="center"/>
          </w:tcPr>
          <w:p w14:paraId="72DCC9B6" w14:textId="260096F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3</w:t>
            </w:r>
          </w:p>
        </w:tc>
        <w:tc>
          <w:tcPr>
            <w:tcW w:w="1915" w:type="dxa"/>
            <w:vAlign w:val="center"/>
          </w:tcPr>
          <w:p w14:paraId="1B33500B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Modernā pieccīņa</w:t>
            </w:r>
          </w:p>
        </w:tc>
        <w:tc>
          <w:tcPr>
            <w:tcW w:w="1058" w:type="dxa"/>
            <w:vAlign w:val="center"/>
          </w:tcPr>
          <w:p w14:paraId="1A92727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7F3E091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F054C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3F06B5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953EDA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3D03CB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6B507C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9F9117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1F4C14E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FC14072" w14:textId="792BC5B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4B45F5" w14:textId="7A31B38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6C7CE2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A3B80D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9102DC3" w14:textId="77777777" w:rsidTr="004A6A1A">
        <w:trPr>
          <w:cantSplit/>
        </w:trPr>
        <w:tc>
          <w:tcPr>
            <w:tcW w:w="651" w:type="dxa"/>
            <w:vAlign w:val="center"/>
          </w:tcPr>
          <w:p w14:paraId="6D46206F" w14:textId="1FD5055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4</w:t>
            </w:r>
          </w:p>
        </w:tc>
        <w:tc>
          <w:tcPr>
            <w:tcW w:w="1915" w:type="dxa"/>
            <w:vAlign w:val="center"/>
          </w:tcPr>
          <w:p w14:paraId="36572B86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Orientēšanās sports</w:t>
            </w:r>
          </w:p>
        </w:tc>
        <w:tc>
          <w:tcPr>
            <w:tcW w:w="1058" w:type="dxa"/>
            <w:vAlign w:val="center"/>
          </w:tcPr>
          <w:p w14:paraId="492D8E6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73BD776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9BD1F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2D3A9B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22539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8ED31E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EA03C5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38A6A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108BC3F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3E405D6" w14:textId="44C9E610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890CAD" w14:textId="13D23FBE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FB845C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B58CF2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57E1005" w14:textId="77777777" w:rsidTr="004A6A1A">
        <w:trPr>
          <w:cantSplit/>
        </w:trPr>
        <w:tc>
          <w:tcPr>
            <w:tcW w:w="651" w:type="dxa"/>
            <w:vAlign w:val="center"/>
          </w:tcPr>
          <w:p w14:paraId="5CB871D2" w14:textId="60D4BA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5</w:t>
            </w:r>
          </w:p>
        </w:tc>
        <w:tc>
          <w:tcPr>
            <w:tcW w:w="1915" w:type="dxa"/>
            <w:vAlign w:val="center"/>
          </w:tcPr>
          <w:p w14:paraId="2AF37948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aukošana</w:t>
            </w:r>
          </w:p>
        </w:tc>
        <w:tc>
          <w:tcPr>
            <w:tcW w:w="1058" w:type="dxa"/>
            <w:vAlign w:val="center"/>
          </w:tcPr>
          <w:p w14:paraId="5980798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0C2F6A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7C360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230DB6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5E78E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E51186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820E84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17BB7A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B8AF41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25ADC7A" w14:textId="5CEA820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59F985" w14:textId="5DC0A3D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3C611D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A783F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0E8308D" w14:textId="77777777" w:rsidTr="004A6A1A">
        <w:trPr>
          <w:cantSplit/>
        </w:trPr>
        <w:tc>
          <w:tcPr>
            <w:tcW w:w="651" w:type="dxa"/>
            <w:vAlign w:val="center"/>
          </w:tcPr>
          <w:p w14:paraId="50394444" w14:textId="60A63D4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lastRenderedPageBreak/>
              <w:t>126</w:t>
            </w:r>
          </w:p>
        </w:tc>
        <w:tc>
          <w:tcPr>
            <w:tcW w:w="1915" w:type="dxa"/>
            <w:vAlign w:val="center"/>
          </w:tcPr>
          <w:p w14:paraId="3FFCC43D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eldēšana</w:t>
            </w:r>
          </w:p>
        </w:tc>
        <w:tc>
          <w:tcPr>
            <w:tcW w:w="1058" w:type="dxa"/>
            <w:vAlign w:val="center"/>
          </w:tcPr>
          <w:p w14:paraId="5F01225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98F36B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325BB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4F5BB3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21C4C9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2B29F9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9A009F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BAB317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3B88DE7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8B4EF98" w14:textId="0CC34DB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62CBBF" w14:textId="32C91EF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A2F50C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43BB05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9F63098" w14:textId="77777777" w:rsidTr="004A6A1A">
        <w:trPr>
          <w:cantSplit/>
        </w:trPr>
        <w:tc>
          <w:tcPr>
            <w:tcW w:w="651" w:type="dxa"/>
            <w:vAlign w:val="center"/>
          </w:tcPr>
          <w:p w14:paraId="722C592A" w14:textId="73C3A95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7</w:t>
            </w:r>
          </w:p>
        </w:tc>
        <w:tc>
          <w:tcPr>
            <w:tcW w:w="1915" w:type="dxa"/>
            <w:vAlign w:val="center"/>
          </w:tcPr>
          <w:p w14:paraId="2A65A7A8" w14:textId="64B2FBB4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ludmales volejbols</w:t>
            </w:r>
          </w:p>
        </w:tc>
        <w:tc>
          <w:tcPr>
            <w:tcW w:w="1058" w:type="dxa"/>
            <w:vAlign w:val="center"/>
          </w:tcPr>
          <w:p w14:paraId="18DD943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078B3CE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AC0B4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A38DCA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27618A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79BE59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2C339C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68D61E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46DFF9A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1BBB7D2" w14:textId="0CCA45A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C2319D" w14:textId="0058979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CF62BE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AFFFF6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CC29C67" w14:textId="77777777" w:rsidTr="004A6A1A">
        <w:trPr>
          <w:cantSplit/>
        </w:trPr>
        <w:tc>
          <w:tcPr>
            <w:tcW w:w="651" w:type="dxa"/>
            <w:vAlign w:val="center"/>
          </w:tcPr>
          <w:p w14:paraId="069B673F" w14:textId="1E8412B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8</w:t>
            </w:r>
          </w:p>
        </w:tc>
        <w:tc>
          <w:tcPr>
            <w:tcW w:w="1915" w:type="dxa"/>
            <w:vAlign w:val="center"/>
          </w:tcPr>
          <w:p w14:paraId="12D47D15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egbijs</w:t>
            </w:r>
          </w:p>
        </w:tc>
        <w:tc>
          <w:tcPr>
            <w:tcW w:w="1058" w:type="dxa"/>
            <w:vAlign w:val="center"/>
          </w:tcPr>
          <w:p w14:paraId="7CCF540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8D6D89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3F3F0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6615E7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0719ED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1E6C2D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CDA92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8DFA22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3CBB368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A3CC663" w14:textId="1978720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B052B0" w14:textId="7987CFD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861226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172661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E6CEA6B" w14:textId="77777777" w:rsidTr="004A6A1A">
        <w:trPr>
          <w:cantSplit/>
        </w:trPr>
        <w:tc>
          <w:tcPr>
            <w:tcW w:w="651" w:type="dxa"/>
            <w:vAlign w:val="center"/>
          </w:tcPr>
          <w:p w14:paraId="70F6E96B" w14:textId="7480446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9</w:t>
            </w:r>
          </w:p>
        </w:tc>
        <w:tc>
          <w:tcPr>
            <w:tcW w:w="1915" w:type="dxa"/>
            <w:vAlign w:val="center"/>
          </w:tcPr>
          <w:p w14:paraId="4B659695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iteņbraukšana</w:t>
            </w:r>
          </w:p>
        </w:tc>
        <w:tc>
          <w:tcPr>
            <w:tcW w:w="1058" w:type="dxa"/>
            <w:vAlign w:val="center"/>
          </w:tcPr>
          <w:p w14:paraId="134EB92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E22040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00775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EEF7B2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4538D1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459492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0576EA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53CB33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15784F8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7D9774C" w14:textId="7527DDE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682072" w14:textId="3893C42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BB16CA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0A17E0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E94C2A1" w14:textId="77777777" w:rsidTr="004A6A1A">
        <w:trPr>
          <w:cantSplit/>
        </w:trPr>
        <w:tc>
          <w:tcPr>
            <w:tcW w:w="651" w:type="dxa"/>
            <w:vAlign w:val="center"/>
          </w:tcPr>
          <w:p w14:paraId="336A1245" w14:textId="0471AE2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0</w:t>
            </w:r>
          </w:p>
        </w:tc>
        <w:tc>
          <w:tcPr>
            <w:tcW w:w="1915" w:type="dxa"/>
            <w:vAlign w:val="center"/>
          </w:tcPr>
          <w:p w14:paraId="074B9D3D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ambo</w:t>
            </w:r>
          </w:p>
        </w:tc>
        <w:tc>
          <w:tcPr>
            <w:tcW w:w="1058" w:type="dxa"/>
            <w:vAlign w:val="center"/>
          </w:tcPr>
          <w:p w14:paraId="7ADBDB2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5F73C85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D911E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D90F7D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D8148B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3CFDBF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835744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5B9DB4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11161E6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5C2A871" w14:textId="4390478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7F2A7C" w14:textId="0CC251A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78DAB0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0E7903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2B0AE37" w14:textId="77777777" w:rsidTr="004A6A1A">
        <w:trPr>
          <w:cantSplit/>
        </w:trPr>
        <w:tc>
          <w:tcPr>
            <w:tcW w:w="651" w:type="dxa"/>
            <w:vAlign w:val="center"/>
          </w:tcPr>
          <w:p w14:paraId="5BFB9837" w14:textId="6D55B2F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1</w:t>
            </w:r>
          </w:p>
        </w:tc>
        <w:tc>
          <w:tcPr>
            <w:tcW w:w="1915" w:type="dxa"/>
            <w:vAlign w:val="center"/>
          </w:tcPr>
          <w:p w14:paraId="5E0B6E64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maiļošana, kanoe</w:t>
            </w:r>
          </w:p>
        </w:tc>
        <w:tc>
          <w:tcPr>
            <w:tcW w:w="1058" w:type="dxa"/>
            <w:vAlign w:val="center"/>
          </w:tcPr>
          <w:p w14:paraId="7796C83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6E8B062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77AD8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4815A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072FE0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6876CD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46847D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F987F6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47608C8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27224D1" w14:textId="18992D0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42797C" w14:textId="67C4C2C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03B5F0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B8F58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037DF19" w14:textId="77777777" w:rsidTr="004A6A1A">
        <w:trPr>
          <w:cantSplit/>
        </w:trPr>
        <w:tc>
          <w:tcPr>
            <w:tcW w:w="651" w:type="dxa"/>
            <w:vAlign w:val="center"/>
          </w:tcPr>
          <w:p w14:paraId="6F1829DA" w14:textId="4599DBA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2</w:t>
            </w:r>
          </w:p>
        </w:tc>
        <w:tc>
          <w:tcPr>
            <w:tcW w:w="1915" w:type="dxa"/>
            <w:vAlign w:val="center"/>
          </w:tcPr>
          <w:p w14:paraId="0D0A810A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porta dejas</w:t>
            </w:r>
          </w:p>
        </w:tc>
        <w:tc>
          <w:tcPr>
            <w:tcW w:w="1058" w:type="dxa"/>
            <w:vAlign w:val="center"/>
          </w:tcPr>
          <w:p w14:paraId="6705256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B782F1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B457C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D9965B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0E0A65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55AA85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1F986D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CB6F9D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68B51C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01889F0" w14:textId="5DFBF8F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32A95D" w14:textId="6FFB207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D98381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3ABC88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49FDBF4" w14:textId="77777777" w:rsidTr="004A6A1A">
        <w:trPr>
          <w:cantSplit/>
        </w:trPr>
        <w:tc>
          <w:tcPr>
            <w:tcW w:w="651" w:type="dxa"/>
            <w:vAlign w:val="center"/>
          </w:tcPr>
          <w:p w14:paraId="7A767A93" w14:textId="5C05E82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3</w:t>
            </w:r>
          </w:p>
        </w:tc>
        <w:tc>
          <w:tcPr>
            <w:tcW w:w="1915" w:type="dxa"/>
            <w:vAlign w:val="center"/>
          </w:tcPr>
          <w:p w14:paraId="2E4957F6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porta vingrošana</w:t>
            </w:r>
          </w:p>
        </w:tc>
        <w:tc>
          <w:tcPr>
            <w:tcW w:w="1058" w:type="dxa"/>
            <w:vAlign w:val="center"/>
          </w:tcPr>
          <w:p w14:paraId="4EC0324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E56040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E5041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0D9C84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DE45BC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CA1A5E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0675D9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87F858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6C155E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F4CFDD7" w14:textId="49CE348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1AAE08" w14:textId="1870828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E9334F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06382D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B8C2BF4" w14:textId="77777777" w:rsidTr="004A6A1A">
        <w:trPr>
          <w:cantSplit/>
        </w:trPr>
        <w:tc>
          <w:tcPr>
            <w:tcW w:w="651" w:type="dxa"/>
            <w:vAlign w:val="center"/>
          </w:tcPr>
          <w:p w14:paraId="63C61C05" w14:textId="5116C87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4</w:t>
            </w:r>
          </w:p>
        </w:tc>
        <w:tc>
          <w:tcPr>
            <w:tcW w:w="1915" w:type="dxa"/>
            <w:vAlign w:val="center"/>
          </w:tcPr>
          <w:p w14:paraId="422DD9BD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varcelšana</w:t>
            </w:r>
          </w:p>
        </w:tc>
        <w:tc>
          <w:tcPr>
            <w:tcW w:w="1058" w:type="dxa"/>
            <w:vAlign w:val="center"/>
          </w:tcPr>
          <w:p w14:paraId="7406ED0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8C0A07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D94E4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B9D9B9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867C65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0314F4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BA1B1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AE678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B40282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7D92D04" w14:textId="4209C10F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314FB8" w14:textId="37B2F7C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5CC123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E2E58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7D0F2B8" w14:textId="77777777" w:rsidTr="004A6A1A">
        <w:trPr>
          <w:cantSplit/>
        </w:trPr>
        <w:tc>
          <w:tcPr>
            <w:tcW w:w="651" w:type="dxa"/>
            <w:vAlign w:val="center"/>
          </w:tcPr>
          <w:p w14:paraId="7B7F2D84" w14:textId="331CB45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5</w:t>
            </w:r>
          </w:p>
        </w:tc>
        <w:tc>
          <w:tcPr>
            <w:tcW w:w="1915" w:type="dxa"/>
            <w:vAlign w:val="center"/>
          </w:tcPr>
          <w:p w14:paraId="59022726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Šahs</w:t>
            </w:r>
          </w:p>
        </w:tc>
        <w:tc>
          <w:tcPr>
            <w:tcW w:w="1058" w:type="dxa"/>
            <w:vAlign w:val="center"/>
          </w:tcPr>
          <w:p w14:paraId="42A4C2E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5D7146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369B7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4F8161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C73C6E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0A3146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B5307B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5ADB6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1C8DA1A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3AA09CF" w14:textId="37503F00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E9E319" w14:textId="11A0DF7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0BA28B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B917C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49062A4" w14:textId="77777777" w:rsidTr="004A6A1A">
        <w:trPr>
          <w:cantSplit/>
        </w:trPr>
        <w:tc>
          <w:tcPr>
            <w:tcW w:w="651" w:type="dxa"/>
            <w:vAlign w:val="center"/>
          </w:tcPr>
          <w:p w14:paraId="55FC721B" w14:textId="0CF21B7D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6</w:t>
            </w:r>
          </w:p>
        </w:tc>
        <w:tc>
          <w:tcPr>
            <w:tcW w:w="1915" w:type="dxa"/>
            <w:vAlign w:val="center"/>
          </w:tcPr>
          <w:p w14:paraId="50B259E9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Šorttreks</w:t>
            </w:r>
          </w:p>
        </w:tc>
        <w:tc>
          <w:tcPr>
            <w:tcW w:w="1058" w:type="dxa"/>
            <w:vAlign w:val="center"/>
          </w:tcPr>
          <w:p w14:paraId="6530334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052B4F3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8B659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3C660C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C7B67D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54C849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3887A7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CFE63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1F19666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00D04FA" w14:textId="007EE4B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B193A8" w14:textId="0D4736C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7A5D0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04F12C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8A5AEC2" w14:textId="77777777" w:rsidTr="004A6A1A">
        <w:trPr>
          <w:cantSplit/>
        </w:trPr>
        <w:tc>
          <w:tcPr>
            <w:tcW w:w="651" w:type="dxa"/>
            <w:vAlign w:val="center"/>
          </w:tcPr>
          <w:p w14:paraId="0224FB35" w14:textId="2E6F6E1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7</w:t>
            </w:r>
          </w:p>
        </w:tc>
        <w:tc>
          <w:tcPr>
            <w:tcW w:w="1915" w:type="dxa"/>
            <w:vAlign w:val="center"/>
          </w:tcPr>
          <w:p w14:paraId="5FC5DA9F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eniss</w:t>
            </w:r>
          </w:p>
        </w:tc>
        <w:tc>
          <w:tcPr>
            <w:tcW w:w="1058" w:type="dxa"/>
            <w:vAlign w:val="center"/>
          </w:tcPr>
          <w:p w14:paraId="4460F2B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564BFEA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74C13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624C9B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C5C86C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4AAF9F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E45A1F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062B9E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3F54A3C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17D127E" w14:textId="2C792A3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EB9DEE" w14:textId="0E84A36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6165DB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31646C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18DD090" w14:textId="77777777" w:rsidTr="004A6A1A">
        <w:trPr>
          <w:cantSplit/>
        </w:trPr>
        <w:tc>
          <w:tcPr>
            <w:tcW w:w="651" w:type="dxa"/>
            <w:vAlign w:val="center"/>
          </w:tcPr>
          <w:p w14:paraId="372E3559" w14:textId="036323CE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8</w:t>
            </w:r>
          </w:p>
        </w:tc>
        <w:tc>
          <w:tcPr>
            <w:tcW w:w="1915" w:type="dxa"/>
            <w:vAlign w:val="center"/>
          </w:tcPr>
          <w:p w14:paraId="02C16E41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riatlons</w:t>
            </w:r>
          </w:p>
        </w:tc>
        <w:tc>
          <w:tcPr>
            <w:tcW w:w="1058" w:type="dxa"/>
            <w:vAlign w:val="center"/>
          </w:tcPr>
          <w:p w14:paraId="51AF5BB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4F5DC2B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02B08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13C108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52D5D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CE1BDC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39F84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9F74B4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7982F6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564E14E" w14:textId="2D1C092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8429E8" w14:textId="063B20C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2488D2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45C3C9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57ACC8B" w14:textId="77777777" w:rsidTr="004A6A1A">
        <w:trPr>
          <w:cantSplit/>
        </w:trPr>
        <w:tc>
          <w:tcPr>
            <w:tcW w:w="651" w:type="dxa"/>
            <w:vAlign w:val="center"/>
          </w:tcPr>
          <w:p w14:paraId="2886FE61" w14:textId="657D73CE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9</w:t>
            </w:r>
          </w:p>
        </w:tc>
        <w:tc>
          <w:tcPr>
            <w:tcW w:w="1915" w:type="dxa"/>
            <w:vAlign w:val="center"/>
          </w:tcPr>
          <w:p w14:paraId="5DD98F73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Vieglatlētika</w:t>
            </w:r>
          </w:p>
        </w:tc>
        <w:tc>
          <w:tcPr>
            <w:tcW w:w="1058" w:type="dxa"/>
            <w:vAlign w:val="center"/>
          </w:tcPr>
          <w:p w14:paraId="7E61222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6F689AF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0E03B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3B18BC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D4C144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AB2D07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8F45BE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177156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4F1D6F1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A482FF0" w14:textId="1460580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D32505" w14:textId="2A24366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83FEF7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D22FA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E323127" w14:textId="77777777" w:rsidTr="004A6A1A">
        <w:trPr>
          <w:cantSplit/>
        </w:trPr>
        <w:tc>
          <w:tcPr>
            <w:tcW w:w="651" w:type="dxa"/>
            <w:vAlign w:val="center"/>
          </w:tcPr>
          <w:p w14:paraId="3305D726" w14:textId="155C77E1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40</w:t>
            </w:r>
          </w:p>
        </w:tc>
        <w:tc>
          <w:tcPr>
            <w:tcW w:w="1915" w:type="dxa"/>
            <w:vAlign w:val="center"/>
          </w:tcPr>
          <w:p w14:paraId="021BA0CE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Volejbols</w:t>
            </w:r>
          </w:p>
        </w:tc>
        <w:tc>
          <w:tcPr>
            <w:tcW w:w="1058" w:type="dxa"/>
            <w:vAlign w:val="center"/>
          </w:tcPr>
          <w:p w14:paraId="78F4A3B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5C38F1F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A70C0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68497E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7C5017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BD7008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23D5A5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6C0C1F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820423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91013A3" w14:textId="373C875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124D4" w14:textId="4E63E334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64ED42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92C93E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63FEA0E" w14:textId="77777777" w:rsidTr="004A6A1A">
        <w:trPr>
          <w:cantSplit/>
        </w:trPr>
        <w:tc>
          <w:tcPr>
            <w:tcW w:w="651" w:type="dxa"/>
            <w:vAlign w:val="center"/>
          </w:tcPr>
          <w:p w14:paraId="369455CC" w14:textId="3392C345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41</w:t>
            </w:r>
          </w:p>
        </w:tc>
        <w:tc>
          <w:tcPr>
            <w:tcW w:w="1915" w:type="dxa"/>
            <w:vAlign w:val="center"/>
          </w:tcPr>
          <w:p w14:paraId="73AC4886" w14:textId="77777777" w:rsidR="00E23AD0" w:rsidRPr="00771955" w:rsidRDefault="00E23AD0" w:rsidP="00E23AD0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Ziemeļu divcīņa</w:t>
            </w:r>
          </w:p>
        </w:tc>
        <w:tc>
          <w:tcPr>
            <w:tcW w:w="1058" w:type="dxa"/>
            <w:vAlign w:val="center"/>
          </w:tcPr>
          <w:p w14:paraId="33673F9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1AFEF73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5DF84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A09AD3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0468AB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D438A3C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31AE2C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97AFB5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66EFBB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9C3B583" w14:textId="7897E66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28E5F0" w14:textId="28CE3493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0A1A3A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A9D0E7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E736837" w14:textId="77777777" w:rsidTr="004A6A1A">
        <w:trPr>
          <w:cantSplit/>
        </w:trPr>
        <w:tc>
          <w:tcPr>
            <w:tcW w:w="651" w:type="dxa"/>
            <w:vAlign w:val="center"/>
          </w:tcPr>
          <w:p w14:paraId="4D02EF3B" w14:textId="395B5C0A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42</w:t>
            </w:r>
          </w:p>
        </w:tc>
        <w:tc>
          <w:tcPr>
            <w:tcW w:w="1915" w:type="dxa"/>
            <w:vAlign w:val="center"/>
          </w:tcPr>
          <w:p w14:paraId="04A0839A" w14:textId="672F6A26" w:rsidR="00E23AD0" w:rsidRPr="00771955" w:rsidRDefault="00E23AD0" w:rsidP="00E23AD0">
            <w:pPr>
              <w:rPr>
                <w:i/>
                <w:noProof/>
                <w:sz w:val="19"/>
                <w:szCs w:val="19"/>
                <w:lang w:val="lv-LV"/>
              </w:rPr>
            </w:pPr>
            <w:r w:rsidRPr="00771955">
              <w:rPr>
                <w:i/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058" w:type="dxa"/>
            <w:vAlign w:val="center"/>
          </w:tcPr>
          <w:p w14:paraId="1CE5644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7445CD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A9AF2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CB0E386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91577A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79C11C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9626CB5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FF15A28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53FE7A43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2A85383" w14:textId="1ABCB1D2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6D93BB" w14:textId="3417085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BC9548F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5BDD3C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B738975" w14:textId="77777777" w:rsidTr="004A6A1A">
        <w:trPr>
          <w:cantSplit/>
        </w:trPr>
        <w:tc>
          <w:tcPr>
            <w:tcW w:w="651" w:type="dxa"/>
            <w:vAlign w:val="center"/>
          </w:tcPr>
          <w:p w14:paraId="5C71F2C6" w14:textId="2FA88AD6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43</w:t>
            </w:r>
          </w:p>
        </w:tc>
        <w:tc>
          <w:tcPr>
            <w:tcW w:w="1915" w:type="dxa"/>
            <w:vAlign w:val="center"/>
          </w:tcPr>
          <w:p w14:paraId="1A7B8C3E" w14:textId="416F02FB" w:rsidR="00E23AD0" w:rsidRPr="00771955" w:rsidRDefault="00E23AD0" w:rsidP="00E23AD0">
            <w:pPr>
              <w:rPr>
                <w:i/>
                <w:noProof/>
                <w:sz w:val="19"/>
                <w:szCs w:val="19"/>
                <w:lang w:val="lv-LV"/>
              </w:rPr>
            </w:pPr>
            <w:r w:rsidRPr="00771955">
              <w:rPr>
                <w:i/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058" w:type="dxa"/>
            <w:vAlign w:val="center"/>
          </w:tcPr>
          <w:p w14:paraId="10BFF91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2FC3EE0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8E5F8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2F281C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C686AD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CD73D2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852D26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C5F425E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33865894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4539CFB" w14:textId="64A54649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D8902C" w14:textId="3E98BB3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A1FD5C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582AE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8D6C4FD" w14:textId="77777777" w:rsidTr="004A6A1A">
        <w:trPr>
          <w:cantSplit/>
        </w:trPr>
        <w:tc>
          <w:tcPr>
            <w:tcW w:w="651" w:type="dxa"/>
            <w:vAlign w:val="center"/>
          </w:tcPr>
          <w:p w14:paraId="7A6D32A7" w14:textId="7561A0B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44</w:t>
            </w:r>
          </w:p>
        </w:tc>
        <w:tc>
          <w:tcPr>
            <w:tcW w:w="1915" w:type="dxa"/>
            <w:vAlign w:val="center"/>
          </w:tcPr>
          <w:p w14:paraId="4A3D391D" w14:textId="57CA9341" w:rsidR="00E23AD0" w:rsidRPr="00771955" w:rsidRDefault="00E23AD0" w:rsidP="00E23AD0">
            <w:pPr>
              <w:rPr>
                <w:i/>
                <w:noProof/>
                <w:sz w:val="19"/>
                <w:szCs w:val="19"/>
                <w:lang w:val="lv-LV"/>
              </w:rPr>
            </w:pPr>
            <w:r w:rsidRPr="00771955">
              <w:rPr>
                <w:i/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058" w:type="dxa"/>
            <w:vAlign w:val="center"/>
          </w:tcPr>
          <w:p w14:paraId="29C4DE8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0099EED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6B482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ABBC88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1099A09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8670E11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4938C9D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B8635FB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4BC9617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6F0DEA4" w14:textId="4400FB7C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FDAACF" w14:textId="16B9F4CB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C8E9952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59CBBA0" w14:textId="77777777" w:rsidR="00E23AD0" w:rsidRPr="00771955" w:rsidRDefault="00E23AD0" w:rsidP="00E23AD0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5A19B55" w14:textId="77777777" w:rsidTr="004A6A1A">
        <w:trPr>
          <w:cantSplit/>
        </w:trPr>
        <w:tc>
          <w:tcPr>
            <w:tcW w:w="651" w:type="dxa"/>
            <w:vAlign w:val="center"/>
          </w:tcPr>
          <w:p w14:paraId="724FEBE8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771955">
              <w:rPr>
                <w:b/>
                <w:noProof/>
                <w:sz w:val="19"/>
                <w:szCs w:val="19"/>
                <w:lang w:val="lv-LV"/>
              </w:rPr>
              <w:t>190</w:t>
            </w:r>
          </w:p>
        </w:tc>
        <w:tc>
          <w:tcPr>
            <w:tcW w:w="1915" w:type="dxa"/>
            <w:vAlign w:val="center"/>
          </w:tcPr>
          <w:p w14:paraId="7F1A26DA" w14:textId="77777777" w:rsidR="003000EE" w:rsidRPr="00771955" w:rsidRDefault="003000EE" w:rsidP="003F3BDB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771955">
              <w:rPr>
                <w:b/>
                <w:noProof/>
                <w:sz w:val="19"/>
                <w:szCs w:val="19"/>
                <w:lang w:val="lv-LV"/>
              </w:rPr>
              <w:t>Kopā sporta programmās</w:t>
            </w:r>
          </w:p>
        </w:tc>
        <w:tc>
          <w:tcPr>
            <w:tcW w:w="1058" w:type="dxa"/>
            <w:vAlign w:val="center"/>
          </w:tcPr>
          <w:p w14:paraId="295177E7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97" w:type="dxa"/>
            <w:vAlign w:val="center"/>
          </w:tcPr>
          <w:p w14:paraId="35719264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09C604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EFE706D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22BF1CC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AE7DDAD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C300305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8F0DA78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2D3F16A0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6314D9C" w14:textId="01D6EC9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10F7A5" w14:textId="119A440C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5F929EB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2C9DFF5" w14:textId="77777777" w:rsidR="003000EE" w:rsidRPr="00771955" w:rsidRDefault="003000EE" w:rsidP="003F3BDB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17968E20" w14:textId="77777777" w:rsidR="000C79B2" w:rsidRPr="00771955" w:rsidRDefault="000C79B2" w:rsidP="000C79B2">
      <w:pPr>
        <w:rPr>
          <w:noProof/>
          <w:sz w:val="28"/>
          <w:szCs w:val="28"/>
          <w:lang w:val="lv-LV"/>
        </w:rPr>
      </w:pPr>
    </w:p>
    <w:p w14:paraId="5A41563F" w14:textId="77777777" w:rsidR="000C79B2" w:rsidRPr="00771955" w:rsidRDefault="000C79B2" w:rsidP="005F5CFA">
      <w:pPr>
        <w:spacing w:before="130" w:line="260" w:lineRule="exact"/>
        <w:rPr>
          <w:noProof/>
          <w:sz w:val="19"/>
          <w:szCs w:val="19"/>
          <w:lang w:val="lv-LV"/>
        </w:rPr>
      </w:pPr>
    </w:p>
    <w:p w14:paraId="158176B0" w14:textId="725C4EA0" w:rsidR="000C79B2" w:rsidRPr="00771955" w:rsidRDefault="000C79B2" w:rsidP="005F5CFA">
      <w:pPr>
        <w:spacing w:before="130" w:line="260" w:lineRule="exact"/>
        <w:rPr>
          <w:noProof/>
          <w:sz w:val="19"/>
          <w:szCs w:val="19"/>
          <w:lang w:val="lv-LV"/>
        </w:rPr>
        <w:sectPr w:rsidR="000C79B2" w:rsidRPr="00771955" w:rsidSect="00E32480">
          <w:headerReference w:type="first" r:id="rId12"/>
          <w:pgSz w:w="16839" w:h="11907" w:orient="landscape" w:code="9"/>
          <w:pgMar w:top="567" w:right="567" w:bottom="851" w:left="851" w:header="227" w:footer="340" w:gutter="0"/>
          <w:cols w:space="720"/>
          <w:titlePg/>
          <w:docGrid w:linePitch="272"/>
        </w:sectPr>
      </w:pPr>
    </w:p>
    <w:p w14:paraId="2092EF70" w14:textId="77777777" w:rsidR="005F5CFA" w:rsidRPr="00771955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bookmarkStart w:id="1" w:name="OLE_LINK3"/>
      <w:r w:rsidRPr="00771955">
        <w:rPr>
          <w:b/>
          <w:noProof/>
          <w:sz w:val="19"/>
          <w:szCs w:val="19"/>
          <w:lang w:val="lv-LV"/>
        </w:rPr>
        <w:lastRenderedPageBreak/>
        <w:t>2.1. Pedagogi un pārējie darbinieki</w:t>
      </w:r>
      <w:bookmarkEnd w:id="1"/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3615"/>
        <w:gridCol w:w="1134"/>
        <w:gridCol w:w="1276"/>
        <w:gridCol w:w="1114"/>
        <w:gridCol w:w="1275"/>
        <w:gridCol w:w="1277"/>
      </w:tblGrid>
      <w:tr w:rsidR="00771955" w:rsidRPr="00771955" w14:paraId="35EA995B" w14:textId="77777777" w:rsidTr="00654877">
        <w:trPr>
          <w:cantSplit/>
        </w:trPr>
        <w:tc>
          <w:tcPr>
            <w:tcW w:w="653" w:type="dxa"/>
            <w:vMerge w:val="restart"/>
            <w:vAlign w:val="center"/>
          </w:tcPr>
          <w:p w14:paraId="3FF858E7" w14:textId="3C7F6F3F" w:rsidR="005F3C46" w:rsidRPr="00771955" w:rsidRDefault="000D6A9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3615" w:type="dxa"/>
            <w:vMerge w:val="restart"/>
            <w:vAlign w:val="center"/>
          </w:tcPr>
          <w:p w14:paraId="35777F1E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134" w:type="dxa"/>
            <w:vMerge w:val="restart"/>
            <w:vAlign w:val="center"/>
          </w:tcPr>
          <w:p w14:paraId="44547CA3" w14:textId="77777777" w:rsidR="005F3C46" w:rsidRPr="00771955" w:rsidRDefault="005F3C46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1276" w:type="dxa"/>
            <w:vMerge w:val="restart"/>
            <w:vAlign w:val="center"/>
          </w:tcPr>
          <w:p w14:paraId="783E51C7" w14:textId="760651AE" w:rsidR="005F3C46" w:rsidRPr="00771955" w:rsidRDefault="00EA0AA3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No tām </w:t>
            </w:r>
            <w:r w:rsidRPr="00771955">
              <w:rPr>
                <w:noProof/>
                <w:sz w:val="19"/>
                <w:szCs w:val="19"/>
                <w:lang w:val="lv-LV"/>
              </w:rPr>
              <w:br/>
              <w:t>(1. </w:t>
            </w:r>
            <w:r w:rsidR="005F3C46" w:rsidRPr="00771955">
              <w:rPr>
                <w:noProof/>
                <w:sz w:val="19"/>
                <w:szCs w:val="19"/>
                <w:lang w:val="lv-LV"/>
              </w:rPr>
              <w:t>aile) vakances</w:t>
            </w:r>
          </w:p>
        </w:tc>
        <w:tc>
          <w:tcPr>
            <w:tcW w:w="3666" w:type="dxa"/>
            <w:gridSpan w:val="3"/>
            <w:vAlign w:val="center"/>
          </w:tcPr>
          <w:p w14:paraId="269D6DB0" w14:textId="18A38083" w:rsidR="005F3C46" w:rsidRPr="00771955" w:rsidRDefault="005F3C46" w:rsidP="006534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arbinieki</w:t>
            </w:r>
          </w:p>
        </w:tc>
      </w:tr>
      <w:tr w:rsidR="00771955" w:rsidRPr="00771955" w14:paraId="52A481B5" w14:textId="77777777" w:rsidTr="00654877">
        <w:trPr>
          <w:cantSplit/>
        </w:trPr>
        <w:tc>
          <w:tcPr>
            <w:tcW w:w="653" w:type="dxa"/>
            <w:vMerge/>
            <w:vAlign w:val="center"/>
          </w:tcPr>
          <w:p w14:paraId="6566649B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615" w:type="dxa"/>
            <w:vMerge/>
            <w:vAlign w:val="center"/>
          </w:tcPr>
          <w:p w14:paraId="242E7F3A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/>
            <w:vAlign w:val="center"/>
          </w:tcPr>
          <w:p w14:paraId="26D3A3A5" w14:textId="77777777" w:rsidR="005F3C46" w:rsidRPr="00771955" w:rsidRDefault="005F3C46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Merge/>
            <w:vAlign w:val="center"/>
          </w:tcPr>
          <w:p w14:paraId="2039C709" w14:textId="77777777" w:rsidR="005F3C46" w:rsidRPr="00771955" w:rsidRDefault="005F3C46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639572CB" w14:textId="1C4A0272" w:rsidR="005F3C46" w:rsidRPr="00771955" w:rsidRDefault="002F4502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</w:t>
            </w:r>
            <w:r w:rsidR="005F3C46" w:rsidRPr="00771955">
              <w:rPr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1275" w:type="dxa"/>
            <w:vAlign w:val="center"/>
          </w:tcPr>
          <w:p w14:paraId="7761BD5E" w14:textId="159FA50B" w:rsidR="005F3C46" w:rsidRPr="00771955" w:rsidRDefault="005F3C46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  <w:tc>
          <w:tcPr>
            <w:tcW w:w="1277" w:type="dxa"/>
            <w:vAlign w:val="center"/>
          </w:tcPr>
          <w:p w14:paraId="7BAAC75D" w14:textId="02FCB266" w:rsidR="005F3C46" w:rsidRPr="00771955" w:rsidRDefault="005F3C46" w:rsidP="0099095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 sk. valsts finansēti</w:t>
            </w:r>
          </w:p>
        </w:tc>
      </w:tr>
      <w:tr w:rsidR="00771955" w:rsidRPr="00771955" w14:paraId="3A0C2EAC" w14:textId="77777777" w:rsidTr="00654877">
        <w:trPr>
          <w:cantSplit/>
        </w:trPr>
        <w:tc>
          <w:tcPr>
            <w:tcW w:w="653" w:type="dxa"/>
            <w:vAlign w:val="center"/>
          </w:tcPr>
          <w:p w14:paraId="040A16C6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3615" w:type="dxa"/>
            <w:vAlign w:val="center"/>
          </w:tcPr>
          <w:p w14:paraId="12184DD3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4" w:type="dxa"/>
            <w:vAlign w:val="center"/>
          </w:tcPr>
          <w:p w14:paraId="496E4B5A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276" w:type="dxa"/>
            <w:vAlign w:val="center"/>
          </w:tcPr>
          <w:p w14:paraId="274DA246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14" w:type="dxa"/>
            <w:vAlign w:val="center"/>
          </w:tcPr>
          <w:p w14:paraId="68572474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275" w:type="dxa"/>
          </w:tcPr>
          <w:p w14:paraId="7ACA7ED4" w14:textId="298ACE54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277" w:type="dxa"/>
          </w:tcPr>
          <w:p w14:paraId="257E95CD" w14:textId="01E1FB91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</w:t>
            </w:r>
          </w:p>
        </w:tc>
      </w:tr>
      <w:tr w:rsidR="00771955" w:rsidRPr="00771955" w14:paraId="4E0DD856" w14:textId="77777777" w:rsidTr="00654877">
        <w:trPr>
          <w:cantSplit/>
        </w:trPr>
        <w:tc>
          <w:tcPr>
            <w:tcW w:w="653" w:type="dxa"/>
            <w:vAlign w:val="center"/>
          </w:tcPr>
          <w:p w14:paraId="006760AB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0</w:t>
            </w:r>
          </w:p>
        </w:tc>
        <w:tc>
          <w:tcPr>
            <w:tcW w:w="3615" w:type="dxa"/>
            <w:vAlign w:val="center"/>
          </w:tcPr>
          <w:p w14:paraId="18F42DFB" w14:textId="77777777" w:rsidR="005F3C46" w:rsidRPr="00771955" w:rsidRDefault="005F3C46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34" w:type="dxa"/>
            <w:vAlign w:val="center"/>
          </w:tcPr>
          <w:p w14:paraId="6A94AFF4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52F0D92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5928759A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0829C5A6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7BAA5E88" w14:textId="457081A1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C94F541" w14:textId="77777777" w:rsidTr="00654877">
        <w:trPr>
          <w:cantSplit/>
        </w:trPr>
        <w:tc>
          <w:tcPr>
            <w:tcW w:w="653" w:type="dxa"/>
            <w:vAlign w:val="center"/>
          </w:tcPr>
          <w:p w14:paraId="04314233" w14:textId="4A83E05F" w:rsidR="005F3C46" w:rsidRPr="00771955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1</w:t>
            </w:r>
          </w:p>
        </w:tc>
        <w:tc>
          <w:tcPr>
            <w:tcW w:w="3615" w:type="dxa"/>
            <w:vAlign w:val="center"/>
          </w:tcPr>
          <w:p w14:paraId="70C541AB" w14:textId="77777777" w:rsidR="005F3C46" w:rsidRPr="00771955" w:rsidRDefault="005F3C46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1134" w:type="dxa"/>
            <w:vAlign w:val="center"/>
          </w:tcPr>
          <w:p w14:paraId="5A751E3A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A15807E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05EF516C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456A03A1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6E7C3A61" w14:textId="459021B5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451B1A6" w14:textId="77777777" w:rsidTr="00654877">
        <w:trPr>
          <w:cantSplit/>
        </w:trPr>
        <w:tc>
          <w:tcPr>
            <w:tcW w:w="653" w:type="dxa"/>
            <w:vAlign w:val="center"/>
          </w:tcPr>
          <w:p w14:paraId="39919621" w14:textId="40437B12" w:rsidR="005F3C46" w:rsidRPr="00771955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2</w:t>
            </w:r>
          </w:p>
        </w:tc>
        <w:tc>
          <w:tcPr>
            <w:tcW w:w="3615" w:type="dxa"/>
            <w:vAlign w:val="center"/>
          </w:tcPr>
          <w:p w14:paraId="21394FD3" w14:textId="77F83CA9" w:rsidR="005F3C46" w:rsidRPr="00771955" w:rsidRDefault="005F3C46" w:rsidP="00101569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 sk. izglītības iestādes direktors</w:t>
            </w:r>
          </w:p>
        </w:tc>
        <w:tc>
          <w:tcPr>
            <w:tcW w:w="1134" w:type="dxa"/>
            <w:vAlign w:val="center"/>
          </w:tcPr>
          <w:p w14:paraId="2EB81158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67E1F94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0F8E5CF7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78595B31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43749664" w14:textId="0F1A2064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F9AB2DF" w14:textId="77777777" w:rsidTr="00654877">
        <w:trPr>
          <w:cantSplit/>
        </w:trPr>
        <w:tc>
          <w:tcPr>
            <w:tcW w:w="653" w:type="dxa"/>
            <w:vAlign w:val="center"/>
          </w:tcPr>
          <w:p w14:paraId="0AE89C88" w14:textId="12F5C655" w:rsidR="005F3C46" w:rsidRPr="00771955" w:rsidDel="00DE2EEE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3</w:t>
            </w:r>
          </w:p>
        </w:tc>
        <w:tc>
          <w:tcPr>
            <w:tcW w:w="3615" w:type="dxa"/>
            <w:vAlign w:val="center"/>
          </w:tcPr>
          <w:p w14:paraId="18C9D185" w14:textId="44F1FFF9" w:rsidR="005F3C46" w:rsidRPr="00771955" w:rsidRDefault="005F3C46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irektora vietnieki</w:t>
            </w:r>
          </w:p>
        </w:tc>
        <w:tc>
          <w:tcPr>
            <w:tcW w:w="1134" w:type="dxa"/>
            <w:vAlign w:val="center"/>
          </w:tcPr>
          <w:p w14:paraId="11779311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351AC0C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5F421D07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4E602B25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09D9E02F" w14:textId="170C4FDA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7D5743B" w14:textId="77777777" w:rsidTr="00654877">
        <w:trPr>
          <w:cantSplit/>
        </w:trPr>
        <w:tc>
          <w:tcPr>
            <w:tcW w:w="653" w:type="dxa"/>
            <w:vAlign w:val="center"/>
          </w:tcPr>
          <w:p w14:paraId="1D18E295" w14:textId="498361B7" w:rsidR="005F3C46" w:rsidRPr="00771955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4</w:t>
            </w:r>
          </w:p>
        </w:tc>
        <w:tc>
          <w:tcPr>
            <w:tcW w:w="3615" w:type="dxa"/>
            <w:vAlign w:val="center"/>
          </w:tcPr>
          <w:p w14:paraId="5EB92739" w14:textId="77777777" w:rsidR="005F3C46" w:rsidRPr="00771955" w:rsidRDefault="005F3C46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ības metodiķis</w:t>
            </w:r>
          </w:p>
        </w:tc>
        <w:tc>
          <w:tcPr>
            <w:tcW w:w="1134" w:type="dxa"/>
            <w:vAlign w:val="center"/>
          </w:tcPr>
          <w:p w14:paraId="00229F49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B45645F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40287AD6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4D270BBF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1668B398" w14:textId="5A64192F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58AF355" w14:textId="77777777" w:rsidTr="00654877">
        <w:trPr>
          <w:cantSplit/>
        </w:trPr>
        <w:tc>
          <w:tcPr>
            <w:tcW w:w="653" w:type="dxa"/>
            <w:vAlign w:val="center"/>
          </w:tcPr>
          <w:p w14:paraId="32D8D25A" w14:textId="07AC406F" w:rsidR="005F3C46" w:rsidRPr="00771955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5</w:t>
            </w:r>
          </w:p>
        </w:tc>
        <w:tc>
          <w:tcPr>
            <w:tcW w:w="3615" w:type="dxa"/>
            <w:vAlign w:val="center"/>
          </w:tcPr>
          <w:p w14:paraId="430A9525" w14:textId="77777777" w:rsidR="005F3C46" w:rsidRPr="00771955" w:rsidRDefault="005F3C46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porta treneris</w:t>
            </w:r>
          </w:p>
        </w:tc>
        <w:tc>
          <w:tcPr>
            <w:tcW w:w="1134" w:type="dxa"/>
            <w:vAlign w:val="center"/>
          </w:tcPr>
          <w:p w14:paraId="08088D1A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B19DE0F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3A68C775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3CFCF994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2FDDD4AB" w14:textId="6DFA78E6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5F17D8C" w14:textId="77777777" w:rsidTr="00654877">
        <w:trPr>
          <w:cantSplit/>
        </w:trPr>
        <w:tc>
          <w:tcPr>
            <w:tcW w:w="653" w:type="dxa"/>
            <w:vAlign w:val="center"/>
          </w:tcPr>
          <w:p w14:paraId="181177E4" w14:textId="3E94064E" w:rsidR="005F3C46" w:rsidRPr="00771955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6</w:t>
            </w:r>
          </w:p>
        </w:tc>
        <w:tc>
          <w:tcPr>
            <w:tcW w:w="3615" w:type="dxa"/>
            <w:vAlign w:val="center"/>
          </w:tcPr>
          <w:p w14:paraId="71312FC8" w14:textId="77777777" w:rsidR="005F3C46" w:rsidRPr="00771955" w:rsidRDefault="005F3C46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1134" w:type="dxa"/>
            <w:vAlign w:val="center"/>
          </w:tcPr>
          <w:p w14:paraId="0702F037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6C61878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48A566B2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</w:tcPr>
          <w:p w14:paraId="177E966E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</w:tcPr>
          <w:p w14:paraId="7267C3B0" w14:textId="4FFF7D81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872495C" w14:textId="77777777" w:rsidTr="00654877">
        <w:trPr>
          <w:cantSplit/>
        </w:trPr>
        <w:tc>
          <w:tcPr>
            <w:tcW w:w="653" w:type="dxa"/>
            <w:vAlign w:val="center"/>
          </w:tcPr>
          <w:p w14:paraId="4C6A4A23" w14:textId="79858605" w:rsidR="005F3C46" w:rsidRPr="00771955" w:rsidRDefault="005F3C4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7</w:t>
            </w:r>
          </w:p>
        </w:tc>
        <w:tc>
          <w:tcPr>
            <w:tcW w:w="3615" w:type="dxa"/>
            <w:vAlign w:val="center"/>
          </w:tcPr>
          <w:p w14:paraId="24AAF84F" w14:textId="6489FF0B" w:rsidR="005F3C46" w:rsidRPr="00771955" w:rsidRDefault="005F3C46" w:rsidP="0046192D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1134" w:type="dxa"/>
            <w:vAlign w:val="center"/>
          </w:tcPr>
          <w:p w14:paraId="4E04AF23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4BFB3A6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4" w:type="dxa"/>
            <w:vAlign w:val="center"/>
          </w:tcPr>
          <w:p w14:paraId="695BAA4A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1ED88510" w14:textId="77777777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7" w:type="dxa"/>
            <w:shd w:val="clear" w:color="auto" w:fill="BFBFBF"/>
          </w:tcPr>
          <w:p w14:paraId="3A37C709" w14:textId="6E5DC842" w:rsidR="005F3C46" w:rsidRPr="00771955" w:rsidRDefault="005F3C46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DD2006C" w14:textId="77777777" w:rsidR="000C79B2" w:rsidRPr="000D6A91" w:rsidRDefault="000C79B2" w:rsidP="000C79B2">
      <w:pPr>
        <w:rPr>
          <w:noProof/>
          <w:sz w:val="22"/>
          <w:szCs w:val="28"/>
          <w:lang w:val="lv-LV"/>
        </w:rPr>
      </w:pPr>
    </w:p>
    <w:p w14:paraId="1F255CD8" w14:textId="495ADC06" w:rsidR="005F5CFA" w:rsidRPr="000D6A91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2.2. Pedagogu skaita sadalījums pēc izglītības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432"/>
        <w:gridCol w:w="889"/>
        <w:gridCol w:w="1110"/>
        <w:gridCol w:w="1134"/>
        <w:gridCol w:w="1134"/>
        <w:gridCol w:w="993"/>
        <w:gridCol w:w="992"/>
        <w:gridCol w:w="850"/>
        <w:gridCol w:w="1158"/>
      </w:tblGrid>
      <w:tr w:rsidR="00771955" w:rsidRPr="00771955" w14:paraId="5DFA518B" w14:textId="77777777" w:rsidTr="00654877">
        <w:trPr>
          <w:cantSplit/>
        </w:trPr>
        <w:tc>
          <w:tcPr>
            <w:tcW w:w="651" w:type="dxa"/>
            <w:vMerge w:val="restart"/>
            <w:vAlign w:val="center"/>
          </w:tcPr>
          <w:p w14:paraId="77677C98" w14:textId="2095E941" w:rsidR="00BD71C1" w:rsidRPr="00771955" w:rsidRDefault="000D6A9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432" w:type="dxa"/>
            <w:vMerge w:val="restart"/>
            <w:vAlign w:val="center"/>
          </w:tcPr>
          <w:p w14:paraId="5823C0EA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3133" w:type="dxa"/>
            <w:gridSpan w:val="3"/>
            <w:vAlign w:val="center"/>
          </w:tcPr>
          <w:p w14:paraId="6EACA7D9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969" w:type="dxa"/>
            <w:gridSpan w:val="4"/>
            <w:vAlign w:val="center"/>
          </w:tcPr>
          <w:p w14:paraId="7567AD1A" w14:textId="5F35A599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1158" w:type="dxa"/>
            <w:vMerge w:val="restart"/>
            <w:vAlign w:val="center"/>
          </w:tcPr>
          <w:p w14:paraId="2F6F5AC7" w14:textId="249FD6D0" w:rsidR="00BD71C1" w:rsidRPr="00771955" w:rsidRDefault="00BD71C1" w:rsidP="000857E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o kopējā skaita (</w:t>
            </w:r>
            <w:r w:rsidR="000857EF" w:rsidRPr="00771955">
              <w:rPr>
                <w:noProof/>
                <w:sz w:val="19"/>
                <w:szCs w:val="19"/>
                <w:lang w:val="lv-LV"/>
              </w:rPr>
              <w:t>3</w:t>
            </w:r>
            <w:r w:rsidR="00477A1B" w:rsidRPr="00771955">
              <w:rPr>
                <w:noProof/>
                <w:sz w:val="19"/>
                <w:szCs w:val="19"/>
                <w:lang w:val="lv-LV"/>
              </w:rPr>
              <w:t>. </w:t>
            </w:r>
            <w:r w:rsidRPr="00771955">
              <w:rPr>
                <w:noProof/>
                <w:sz w:val="19"/>
                <w:szCs w:val="19"/>
                <w:lang w:val="lv-LV"/>
              </w:rPr>
              <w:t>aile) apguvuši cita veida pedagoģiskās izglītības programmas</w:t>
            </w:r>
          </w:p>
        </w:tc>
      </w:tr>
      <w:tr w:rsidR="00771955" w:rsidRPr="00771955" w14:paraId="082BC3C1" w14:textId="77777777" w:rsidTr="00654877">
        <w:trPr>
          <w:cantSplit/>
        </w:trPr>
        <w:tc>
          <w:tcPr>
            <w:tcW w:w="651" w:type="dxa"/>
            <w:vMerge/>
            <w:vAlign w:val="center"/>
          </w:tcPr>
          <w:p w14:paraId="671725C0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32" w:type="dxa"/>
            <w:vMerge/>
            <w:vAlign w:val="center"/>
          </w:tcPr>
          <w:p w14:paraId="7E1011EF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89" w:type="dxa"/>
            <w:vAlign w:val="center"/>
          </w:tcPr>
          <w:p w14:paraId="498D0033" w14:textId="6B42E1FF" w:rsidR="00BD71C1" w:rsidRPr="00771955" w:rsidRDefault="00BD71C1" w:rsidP="007E78D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ar </w:t>
            </w:r>
            <w:r w:rsidR="007E78DA" w:rsidRPr="00771955">
              <w:rPr>
                <w:noProof/>
                <w:sz w:val="19"/>
                <w:szCs w:val="19"/>
                <w:lang w:val="lv-LV"/>
              </w:rPr>
              <w:t xml:space="preserve">vispārējo </w:t>
            </w:r>
            <w:r w:rsidRPr="00771955">
              <w:rPr>
                <w:noProof/>
                <w:sz w:val="19"/>
                <w:szCs w:val="19"/>
                <w:lang w:val="lv-LV"/>
              </w:rPr>
              <w:t>vidējo izglītību</w:t>
            </w:r>
          </w:p>
        </w:tc>
        <w:tc>
          <w:tcPr>
            <w:tcW w:w="1110" w:type="dxa"/>
            <w:vAlign w:val="center"/>
          </w:tcPr>
          <w:p w14:paraId="414D8077" w14:textId="7FE4F27D" w:rsidR="00BD71C1" w:rsidRPr="00771955" w:rsidRDefault="00BD71C1" w:rsidP="007E78D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ar </w:t>
            </w:r>
            <w:r w:rsidR="007E78DA" w:rsidRPr="00771955">
              <w:rPr>
                <w:noProof/>
                <w:sz w:val="19"/>
                <w:szCs w:val="19"/>
                <w:lang w:val="lv-LV"/>
              </w:rPr>
              <w:t xml:space="preserve">profesionālo </w:t>
            </w:r>
            <w:r w:rsidRPr="00771955">
              <w:rPr>
                <w:noProof/>
                <w:sz w:val="19"/>
                <w:szCs w:val="19"/>
                <w:lang w:val="lv-LV"/>
              </w:rPr>
              <w:t>vidējo izglītību</w:t>
            </w:r>
          </w:p>
        </w:tc>
        <w:tc>
          <w:tcPr>
            <w:tcW w:w="1134" w:type="dxa"/>
            <w:vAlign w:val="center"/>
          </w:tcPr>
          <w:p w14:paraId="55462A33" w14:textId="0D1663E6" w:rsidR="00BD71C1" w:rsidRPr="00771955" w:rsidRDefault="0046192D" w:rsidP="000857E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no tiem </w:t>
            </w:r>
            <w:r w:rsidRPr="00771955">
              <w:rPr>
                <w:noProof/>
                <w:sz w:val="19"/>
                <w:szCs w:val="19"/>
                <w:lang w:val="lv-LV"/>
              </w:rPr>
              <w:br/>
              <w:t>(</w:t>
            </w:r>
            <w:r w:rsidR="000857EF" w:rsidRPr="00771955">
              <w:rPr>
                <w:noProof/>
                <w:sz w:val="19"/>
                <w:szCs w:val="19"/>
                <w:lang w:val="lv-LV"/>
              </w:rPr>
              <w:t>6</w:t>
            </w:r>
            <w:r w:rsidR="00EA0AA3" w:rsidRPr="00771955">
              <w:rPr>
                <w:noProof/>
                <w:sz w:val="19"/>
                <w:szCs w:val="19"/>
                <w:lang w:val="lv-LV"/>
              </w:rPr>
              <w:t>.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="000857EF" w:rsidRPr="00771955">
              <w:rPr>
                <w:noProof/>
                <w:sz w:val="19"/>
                <w:szCs w:val="19"/>
                <w:lang w:val="lv-LV"/>
              </w:rPr>
              <w:t>7</w:t>
            </w:r>
            <w:r w:rsidR="00BD71C1" w:rsidRPr="00771955">
              <w:rPr>
                <w:noProof/>
                <w:sz w:val="19"/>
                <w:szCs w:val="19"/>
                <w:lang w:val="lv-LV"/>
              </w:rPr>
              <w:t>. aile) iegūst augstāko pedagoģisko izglītību</w:t>
            </w:r>
          </w:p>
        </w:tc>
        <w:tc>
          <w:tcPr>
            <w:tcW w:w="1134" w:type="dxa"/>
            <w:vAlign w:val="center"/>
          </w:tcPr>
          <w:p w14:paraId="7FCDBF9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r augstāko pedagoģisko izglītību</w:t>
            </w:r>
          </w:p>
        </w:tc>
        <w:tc>
          <w:tcPr>
            <w:tcW w:w="993" w:type="dxa"/>
            <w:vAlign w:val="center"/>
          </w:tcPr>
          <w:p w14:paraId="133CE91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 sk. pedagoģijas maģistri</w:t>
            </w:r>
          </w:p>
        </w:tc>
        <w:tc>
          <w:tcPr>
            <w:tcW w:w="992" w:type="dxa"/>
            <w:vAlign w:val="center"/>
          </w:tcPr>
          <w:p w14:paraId="22C7D9C6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r citu augstāko izglītību</w:t>
            </w:r>
          </w:p>
        </w:tc>
        <w:tc>
          <w:tcPr>
            <w:tcW w:w="850" w:type="dxa"/>
            <w:vAlign w:val="center"/>
          </w:tcPr>
          <w:p w14:paraId="3DD41E93" w14:textId="12D17975" w:rsidR="00BD71C1" w:rsidRPr="00771955" w:rsidRDefault="00BD71C1" w:rsidP="00BD71C1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t. sk. </w:t>
            </w:r>
            <w:r w:rsidR="00654877" w:rsidRPr="00771955">
              <w:rPr>
                <w:noProof/>
                <w:sz w:val="19"/>
                <w:szCs w:val="19"/>
                <w:lang w:val="lv-LV"/>
              </w:rPr>
              <w:br/>
            </w:r>
            <w:r w:rsidRPr="00771955">
              <w:rPr>
                <w:noProof/>
                <w:sz w:val="19"/>
                <w:szCs w:val="19"/>
                <w:lang w:val="lv-LV"/>
              </w:rPr>
              <w:t>citi maģistri</w:t>
            </w:r>
          </w:p>
        </w:tc>
        <w:tc>
          <w:tcPr>
            <w:tcW w:w="1158" w:type="dxa"/>
            <w:vMerge/>
            <w:vAlign w:val="center"/>
          </w:tcPr>
          <w:p w14:paraId="67FA4B68" w14:textId="2568BAD4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FD69670" w14:textId="77777777" w:rsidTr="00654877">
        <w:trPr>
          <w:cantSplit/>
        </w:trPr>
        <w:tc>
          <w:tcPr>
            <w:tcW w:w="651" w:type="dxa"/>
            <w:vAlign w:val="center"/>
          </w:tcPr>
          <w:p w14:paraId="120176F7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432" w:type="dxa"/>
            <w:vAlign w:val="center"/>
          </w:tcPr>
          <w:p w14:paraId="5D3DAFE1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89" w:type="dxa"/>
            <w:vAlign w:val="center"/>
          </w:tcPr>
          <w:p w14:paraId="229135E3" w14:textId="3DB7A460" w:rsidR="00BD71C1" w:rsidRPr="00771955" w:rsidRDefault="000857EF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110" w:type="dxa"/>
            <w:vAlign w:val="center"/>
          </w:tcPr>
          <w:p w14:paraId="37CD1590" w14:textId="4929DAAE" w:rsidR="00BD71C1" w:rsidRPr="00771955" w:rsidRDefault="000857EF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51C115D2" w14:textId="65B71CF3" w:rsidR="00BD71C1" w:rsidRPr="00771955" w:rsidRDefault="000857EF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776EF154" w14:textId="4087F225" w:rsidR="00BD71C1" w:rsidRPr="00771955" w:rsidRDefault="000857EF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993" w:type="dxa"/>
            <w:vAlign w:val="center"/>
          </w:tcPr>
          <w:p w14:paraId="762D0DC3" w14:textId="3EDB54FB" w:rsidR="00BD71C1" w:rsidRPr="00771955" w:rsidRDefault="000857EF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3975E18F" w14:textId="6B6B9C30" w:rsidR="00BD71C1" w:rsidRPr="00771955" w:rsidRDefault="000857EF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850" w:type="dxa"/>
          </w:tcPr>
          <w:p w14:paraId="28C8AA81" w14:textId="1CC70135" w:rsidR="00BD71C1" w:rsidRPr="00771955" w:rsidDel="00D823BA" w:rsidRDefault="000857EF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1158" w:type="dxa"/>
            <w:vAlign w:val="center"/>
          </w:tcPr>
          <w:p w14:paraId="7A5AFE31" w14:textId="49E55C17" w:rsidR="00BD71C1" w:rsidRPr="00771955" w:rsidRDefault="000857EF" w:rsidP="00CC092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771955" w:rsidRPr="00771955" w14:paraId="59F8F178" w14:textId="77777777" w:rsidTr="00654877">
        <w:trPr>
          <w:cantSplit/>
        </w:trPr>
        <w:tc>
          <w:tcPr>
            <w:tcW w:w="651" w:type="dxa"/>
            <w:vAlign w:val="center"/>
          </w:tcPr>
          <w:p w14:paraId="36560B3F" w14:textId="1A43A125" w:rsidR="00BD71C1" w:rsidRPr="00771955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771955">
              <w:rPr>
                <w:noProof/>
                <w:sz w:val="19"/>
                <w:szCs w:val="19"/>
                <w:lang w:val="lv-LV"/>
              </w:rPr>
              <w:t>01</w:t>
            </w:r>
          </w:p>
        </w:tc>
        <w:tc>
          <w:tcPr>
            <w:tcW w:w="1432" w:type="dxa"/>
            <w:vAlign w:val="center"/>
          </w:tcPr>
          <w:p w14:paraId="1DFA5172" w14:textId="77777777" w:rsidR="00BD71C1" w:rsidRPr="00771955" w:rsidRDefault="00BD71C1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89" w:type="dxa"/>
            <w:vAlign w:val="center"/>
          </w:tcPr>
          <w:p w14:paraId="271348EC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0" w:type="dxa"/>
            <w:vAlign w:val="center"/>
          </w:tcPr>
          <w:p w14:paraId="29E15CA7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5AC411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C4AFC8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3C7B990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26AB66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9CB0875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58" w:type="dxa"/>
            <w:vAlign w:val="center"/>
          </w:tcPr>
          <w:p w14:paraId="668A129D" w14:textId="3541D66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6947770" w14:textId="77777777" w:rsidTr="00654877">
        <w:trPr>
          <w:cantSplit/>
        </w:trPr>
        <w:tc>
          <w:tcPr>
            <w:tcW w:w="651" w:type="dxa"/>
            <w:vAlign w:val="center"/>
          </w:tcPr>
          <w:p w14:paraId="3E54680E" w14:textId="0E641C0B" w:rsidR="00BD71C1" w:rsidRPr="00771955" w:rsidRDefault="00FB7064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02</w:t>
            </w:r>
          </w:p>
        </w:tc>
        <w:tc>
          <w:tcPr>
            <w:tcW w:w="1432" w:type="dxa"/>
            <w:vAlign w:val="center"/>
          </w:tcPr>
          <w:p w14:paraId="4728A44C" w14:textId="639E20D7" w:rsidR="00BD71C1" w:rsidRPr="00771955" w:rsidRDefault="007E78DA" w:rsidP="00654877">
            <w:pPr>
              <w:ind w:left="340" w:hanging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t. sk. </w:t>
            </w:r>
            <w:r w:rsidR="00BD71C1" w:rsidRPr="00771955">
              <w:rPr>
                <w:noProof/>
                <w:sz w:val="19"/>
                <w:szCs w:val="19"/>
                <w:lang w:val="lv-LV"/>
              </w:rPr>
              <w:t xml:space="preserve">izglītības iestādes direktors </w:t>
            </w:r>
          </w:p>
        </w:tc>
        <w:tc>
          <w:tcPr>
            <w:tcW w:w="889" w:type="dxa"/>
            <w:vAlign w:val="center"/>
          </w:tcPr>
          <w:p w14:paraId="7D33CED3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0" w:type="dxa"/>
            <w:vAlign w:val="center"/>
          </w:tcPr>
          <w:p w14:paraId="47925EFA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5526D11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62F139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108A8F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A07AF3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33D97F2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58" w:type="dxa"/>
            <w:vAlign w:val="center"/>
          </w:tcPr>
          <w:p w14:paraId="27997E71" w14:textId="3D103E94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A5DC8FF" w14:textId="77777777" w:rsidTr="00654877">
        <w:trPr>
          <w:cantSplit/>
        </w:trPr>
        <w:tc>
          <w:tcPr>
            <w:tcW w:w="651" w:type="dxa"/>
            <w:vAlign w:val="center"/>
          </w:tcPr>
          <w:p w14:paraId="10C88A13" w14:textId="3833F020" w:rsidR="00BD71C1" w:rsidRPr="00771955" w:rsidDel="00D30457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771955">
              <w:rPr>
                <w:noProof/>
                <w:sz w:val="19"/>
                <w:szCs w:val="19"/>
                <w:lang w:val="lv-LV"/>
              </w:rPr>
              <w:t>03</w:t>
            </w:r>
          </w:p>
        </w:tc>
        <w:tc>
          <w:tcPr>
            <w:tcW w:w="1432" w:type="dxa"/>
            <w:vAlign w:val="center"/>
          </w:tcPr>
          <w:p w14:paraId="7865A981" w14:textId="0C208BF2" w:rsidR="00BD71C1" w:rsidRPr="00771955" w:rsidRDefault="00BD71C1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irektora vietnieki</w:t>
            </w:r>
          </w:p>
        </w:tc>
        <w:tc>
          <w:tcPr>
            <w:tcW w:w="889" w:type="dxa"/>
            <w:vAlign w:val="center"/>
          </w:tcPr>
          <w:p w14:paraId="6F24B950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0" w:type="dxa"/>
            <w:vAlign w:val="center"/>
          </w:tcPr>
          <w:p w14:paraId="6EE63137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FFAEE44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8934DB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61A3DDA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C3A725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24E3F7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58" w:type="dxa"/>
            <w:vAlign w:val="center"/>
          </w:tcPr>
          <w:p w14:paraId="17EFECD8" w14:textId="5CFAF322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5460D4F" w14:textId="77777777" w:rsidTr="00654877">
        <w:trPr>
          <w:cantSplit/>
        </w:trPr>
        <w:tc>
          <w:tcPr>
            <w:tcW w:w="651" w:type="dxa"/>
            <w:vAlign w:val="center"/>
          </w:tcPr>
          <w:p w14:paraId="48B6E67B" w14:textId="41BDD86E" w:rsidR="00BD71C1" w:rsidRPr="00771955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771955">
              <w:rPr>
                <w:noProof/>
                <w:sz w:val="19"/>
                <w:szCs w:val="19"/>
                <w:lang w:val="lv-LV"/>
              </w:rPr>
              <w:t>04</w:t>
            </w:r>
          </w:p>
        </w:tc>
        <w:tc>
          <w:tcPr>
            <w:tcW w:w="1432" w:type="dxa"/>
            <w:vAlign w:val="center"/>
          </w:tcPr>
          <w:p w14:paraId="2BB4D64D" w14:textId="77777777" w:rsidR="00BD71C1" w:rsidRPr="00771955" w:rsidRDefault="00BD71C1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zglītības metodiķis</w:t>
            </w:r>
          </w:p>
        </w:tc>
        <w:tc>
          <w:tcPr>
            <w:tcW w:w="889" w:type="dxa"/>
            <w:vAlign w:val="center"/>
          </w:tcPr>
          <w:p w14:paraId="538E04B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0" w:type="dxa"/>
            <w:vAlign w:val="center"/>
          </w:tcPr>
          <w:p w14:paraId="0A58AC6B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6DB2B9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124D5F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D322E58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289ADF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5226029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58" w:type="dxa"/>
            <w:vAlign w:val="center"/>
          </w:tcPr>
          <w:p w14:paraId="15CA19A2" w14:textId="2EE6539C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08146F9" w14:textId="77777777" w:rsidTr="00654877">
        <w:trPr>
          <w:cantSplit/>
        </w:trPr>
        <w:tc>
          <w:tcPr>
            <w:tcW w:w="651" w:type="dxa"/>
            <w:vAlign w:val="center"/>
          </w:tcPr>
          <w:p w14:paraId="6B793EAD" w14:textId="19CB556A" w:rsidR="00BD71C1" w:rsidRPr="00771955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771955">
              <w:rPr>
                <w:noProof/>
                <w:sz w:val="19"/>
                <w:szCs w:val="19"/>
                <w:lang w:val="lv-LV"/>
              </w:rPr>
              <w:t>05</w:t>
            </w:r>
          </w:p>
        </w:tc>
        <w:tc>
          <w:tcPr>
            <w:tcW w:w="1432" w:type="dxa"/>
            <w:vAlign w:val="center"/>
          </w:tcPr>
          <w:p w14:paraId="25666EC8" w14:textId="77777777" w:rsidR="00BD71C1" w:rsidRPr="00771955" w:rsidRDefault="00BD71C1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porta treneris</w:t>
            </w:r>
          </w:p>
        </w:tc>
        <w:tc>
          <w:tcPr>
            <w:tcW w:w="889" w:type="dxa"/>
            <w:vAlign w:val="center"/>
          </w:tcPr>
          <w:p w14:paraId="65B4B2EA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0" w:type="dxa"/>
            <w:vAlign w:val="center"/>
          </w:tcPr>
          <w:p w14:paraId="6040A70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B559B14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E2B23B0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04CD1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3D9186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1E9A61B3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58" w:type="dxa"/>
            <w:vAlign w:val="center"/>
          </w:tcPr>
          <w:p w14:paraId="6404A02A" w14:textId="22CFF29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95C7926" w14:textId="77777777" w:rsidTr="00654877">
        <w:trPr>
          <w:cantSplit/>
        </w:trPr>
        <w:tc>
          <w:tcPr>
            <w:tcW w:w="651" w:type="dxa"/>
            <w:vAlign w:val="center"/>
          </w:tcPr>
          <w:p w14:paraId="48FE4BE5" w14:textId="0AA92797" w:rsidR="00BD71C1" w:rsidRPr="00771955" w:rsidRDefault="00BD71C1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FB7064" w:rsidRPr="00771955">
              <w:rPr>
                <w:noProof/>
                <w:sz w:val="19"/>
                <w:szCs w:val="19"/>
                <w:lang w:val="lv-LV"/>
              </w:rPr>
              <w:t>06</w:t>
            </w:r>
          </w:p>
        </w:tc>
        <w:tc>
          <w:tcPr>
            <w:tcW w:w="1432" w:type="dxa"/>
            <w:vAlign w:val="center"/>
          </w:tcPr>
          <w:p w14:paraId="5EB27531" w14:textId="77777777" w:rsidR="00BD71C1" w:rsidRPr="00771955" w:rsidRDefault="00BD71C1" w:rsidP="00E32FD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89" w:type="dxa"/>
            <w:vAlign w:val="center"/>
          </w:tcPr>
          <w:p w14:paraId="7F46D34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10" w:type="dxa"/>
            <w:vAlign w:val="center"/>
          </w:tcPr>
          <w:p w14:paraId="5B2556DD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2823C1E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94930F4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E7C341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3A5A73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73F7189" w14:textId="77777777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58" w:type="dxa"/>
            <w:vAlign w:val="center"/>
          </w:tcPr>
          <w:p w14:paraId="36ACAC58" w14:textId="51027B42" w:rsidR="00BD71C1" w:rsidRPr="00771955" w:rsidRDefault="00BD71C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B57AE9A" w14:textId="77777777" w:rsidR="000C79B2" w:rsidRPr="000D6A91" w:rsidRDefault="000C79B2" w:rsidP="000C79B2">
      <w:pPr>
        <w:rPr>
          <w:noProof/>
          <w:sz w:val="22"/>
          <w:szCs w:val="28"/>
          <w:lang w:val="lv-LV"/>
        </w:rPr>
      </w:pPr>
    </w:p>
    <w:p w14:paraId="3081975C" w14:textId="1D332707" w:rsidR="005F5CFA" w:rsidRPr="00771955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2.3. Pedagogu skaita sadalījums p</w:t>
      </w:r>
      <w:r w:rsidR="004C2667" w:rsidRPr="00771955">
        <w:rPr>
          <w:b/>
          <w:noProof/>
          <w:sz w:val="19"/>
          <w:szCs w:val="19"/>
          <w:lang w:val="lv-LV"/>
        </w:rPr>
        <w:t>a</w:t>
      </w:r>
      <w:r w:rsidRPr="00771955">
        <w:rPr>
          <w:b/>
          <w:noProof/>
          <w:sz w:val="19"/>
          <w:szCs w:val="19"/>
          <w:lang w:val="lv-LV"/>
        </w:rPr>
        <w:t xml:space="preserve"> vecuma</w:t>
      </w:r>
      <w:r w:rsidR="004C2667" w:rsidRPr="00771955">
        <w:rPr>
          <w:b/>
          <w:noProof/>
          <w:sz w:val="19"/>
          <w:szCs w:val="19"/>
          <w:lang w:val="lv-LV"/>
        </w:rPr>
        <w:t xml:space="preserve"> grupām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5451"/>
        <w:gridCol w:w="2154"/>
        <w:gridCol w:w="2088"/>
      </w:tblGrid>
      <w:tr w:rsidR="00771955" w:rsidRPr="00771955" w14:paraId="0395575E" w14:textId="77777777" w:rsidTr="00654877">
        <w:trPr>
          <w:cantSplit/>
        </w:trPr>
        <w:tc>
          <w:tcPr>
            <w:tcW w:w="651" w:type="dxa"/>
            <w:vAlign w:val="center"/>
          </w:tcPr>
          <w:p w14:paraId="769865E8" w14:textId="76E144F1" w:rsidR="005F5CFA" w:rsidRPr="00771955" w:rsidRDefault="000D6A9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5450" w:type="dxa"/>
            <w:vAlign w:val="center"/>
          </w:tcPr>
          <w:p w14:paraId="4F8A6C0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edagogu vecums</w:t>
            </w:r>
          </w:p>
        </w:tc>
        <w:tc>
          <w:tcPr>
            <w:tcW w:w="2154" w:type="dxa"/>
            <w:vAlign w:val="center"/>
          </w:tcPr>
          <w:p w14:paraId="0C5FB818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088" w:type="dxa"/>
            <w:vAlign w:val="center"/>
          </w:tcPr>
          <w:p w14:paraId="4F2618E1" w14:textId="041173A7" w:rsidR="005F5CFA" w:rsidRPr="00771955" w:rsidRDefault="00654877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. sk. sievietes</w:t>
            </w:r>
          </w:p>
        </w:tc>
      </w:tr>
      <w:tr w:rsidR="00771955" w:rsidRPr="00771955" w14:paraId="70B1D9E1" w14:textId="77777777" w:rsidTr="00654877">
        <w:trPr>
          <w:cantSplit/>
        </w:trPr>
        <w:tc>
          <w:tcPr>
            <w:tcW w:w="651" w:type="dxa"/>
            <w:vAlign w:val="center"/>
          </w:tcPr>
          <w:p w14:paraId="13456CA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5450" w:type="dxa"/>
            <w:vAlign w:val="center"/>
          </w:tcPr>
          <w:p w14:paraId="6965B1F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154" w:type="dxa"/>
            <w:vAlign w:val="center"/>
          </w:tcPr>
          <w:p w14:paraId="7D68F0CC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088" w:type="dxa"/>
            <w:vAlign w:val="center"/>
          </w:tcPr>
          <w:p w14:paraId="3DEAB86C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771955" w:rsidRPr="00771955" w14:paraId="6FC33ADF" w14:textId="77777777" w:rsidTr="00654877">
        <w:trPr>
          <w:cantSplit/>
        </w:trPr>
        <w:tc>
          <w:tcPr>
            <w:tcW w:w="651" w:type="dxa"/>
            <w:vAlign w:val="center"/>
          </w:tcPr>
          <w:p w14:paraId="720073FD" w14:textId="4305DD0C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450" w:type="dxa"/>
            <w:vAlign w:val="center"/>
          </w:tcPr>
          <w:p w14:paraId="166E9671" w14:textId="130D261E" w:rsidR="005F5CFA" w:rsidRPr="00771955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154" w:type="dxa"/>
            <w:vAlign w:val="center"/>
          </w:tcPr>
          <w:p w14:paraId="2B8E255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073AA47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F0DD38D" w14:textId="77777777" w:rsidTr="00654877">
        <w:trPr>
          <w:cantSplit/>
        </w:trPr>
        <w:tc>
          <w:tcPr>
            <w:tcW w:w="651" w:type="dxa"/>
            <w:vAlign w:val="center"/>
          </w:tcPr>
          <w:p w14:paraId="2FB66337" w14:textId="737221D3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450" w:type="dxa"/>
            <w:vAlign w:val="center"/>
          </w:tcPr>
          <w:p w14:paraId="03090588" w14:textId="1960E4BA" w:rsidR="005F5CFA" w:rsidRPr="00771955" w:rsidRDefault="00E32FDD" w:rsidP="00E32FDD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t. sk. 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24 gadi un jaunāki</w:t>
            </w:r>
          </w:p>
        </w:tc>
        <w:tc>
          <w:tcPr>
            <w:tcW w:w="2154" w:type="dxa"/>
            <w:vAlign w:val="center"/>
          </w:tcPr>
          <w:p w14:paraId="0C25F000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2674EF52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454CAEB" w14:textId="77777777" w:rsidTr="00654877">
        <w:trPr>
          <w:cantSplit/>
        </w:trPr>
        <w:tc>
          <w:tcPr>
            <w:tcW w:w="651" w:type="dxa"/>
            <w:vAlign w:val="center"/>
          </w:tcPr>
          <w:p w14:paraId="0079B0B7" w14:textId="1F099B4E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450" w:type="dxa"/>
            <w:vAlign w:val="center"/>
          </w:tcPr>
          <w:p w14:paraId="577D0850" w14:textId="244EF4D3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5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2154" w:type="dxa"/>
            <w:vAlign w:val="center"/>
          </w:tcPr>
          <w:p w14:paraId="72B4C8DE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1C8ACFD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AB8CDC3" w14:textId="77777777" w:rsidTr="00654877">
        <w:trPr>
          <w:cantSplit/>
        </w:trPr>
        <w:tc>
          <w:tcPr>
            <w:tcW w:w="651" w:type="dxa"/>
            <w:vAlign w:val="center"/>
          </w:tcPr>
          <w:p w14:paraId="13F9625B" w14:textId="311A748A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450" w:type="dxa"/>
            <w:vAlign w:val="center"/>
          </w:tcPr>
          <w:p w14:paraId="613EED63" w14:textId="692542E1" w:rsidR="005F5CFA" w:rsidRPr="00771955" w:rsidRDefault="005F5CFA" w:rsidP="00E32FDD">
            <w:pPr>
              <w:ind w:firstLine="340"/>
              <w:rPr>
                <w:iCs/>
                <w:noProof/>
                <w:sz w:val="19"/>
                <w:szCs w:val="19"/>
                <w:lang w:val="lv-LV"/>
              </w:rPr>
            </w:pPr>
            <w:r w:rsidRPr="00771955">
              <w:rPr>
                <w:iCs/>
                <w:noProof/>
                <w:sz w:val="19"/>
                <w:szCs w:val="19"/>
                <w:lang w:val="lv-LV"/>
              </w:rPr>
              <w:t>30</w:t>
            </w:r>
            <w:r w:rsidR="00E32FDD" w:rsidRPr="00771955">
              <w:rPr>
                <w:iCs/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iCs/>
                <w:noProof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2154" w:type="dxa"/>
            <w:vAlign w:val="center"/>
          </w:tcPr>
          <w:p w14:paraId="4625CEDF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337E2E09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8F70614" w14:textId="77777777" w:rsidTr="00654877">
        <w:trPr>
          <w:cantSplit/>
        </w:trPr>
        <w:tc>
          <w:tcPr>
            <w:tcW w:w="651" w:type="dxa"/>
            <w:vAlign w:val="center"/>
          </w:tcPr>
          <w:p w14:paraId="6EBA780C" w14:textId="11210926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450" w:type="dxa"/>
            <w:vAlign w:val="center"/>
          </w:tcPr>
          <w:p w14:paraId="029C45C5" w14:textId="34FB6281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35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2154" w:type="dxa"/>
            <w:vAlign w:val="center"/>
          </w:tcPr>
          <w:p w14:paraId="402D4F2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2541D0E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2CCD05C" w14:textId="77777777" w:rsidTr="00654877">
        <w:trPr>
          <w:cantSplit/>
        </w:trPr>
        <w:tc>
          <w:tcPr>
            <w:tcW w:w="651" w:type="dxa"/>
            <w:vAlign w:val="center"/>
          </w:tcPr>
          <w:p w14:paraId="67B10BE6" w14:textId="3D13B2E4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450" w:type="dxa"/>
            <w:vAlign w:val="center"/>
          </w:tcPr>
          <w:p w14:paraId="0E226035" w14:textId="0A2A414B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40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2154" w:type="dxa"/>
            <w:vAlign w:val="center"/>
          </w:tcPr>
          <w:p w14:paraId="57D1891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1C84841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822F34A" w14:textId="77777777" w:rsidTr="00654877">
        <w:trPr>
          <w:cantSplit/>
        </w:trPr>
        <w:tc>
          <w:tcPr>
            <w:tcW w:w="651" w:type="dxa"/>
            <w:vAlign w:val="center"/>
          </w:tcPr>
          <w:p w14:paraId="26621704" w14:textId="4490D253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450" w:type="dxa"/>
            <w:vAlign w:val="center"/>
          </w:tcPr>
          <w:p w14:paraId="1C19B3C5" w14:textId="2B8550D0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45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2154" w:type="dxa"/>
            <w:vAlign w:val="center"/>
          </w:tcPr>
          <w:p w14:paraId="211252B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56FB7777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CF4E507" w14:textId="77777777" w:rsidTr="00654877">
        <w:trPr>
          <w:cantSplit/>
        </w:trPr>
        <w:tc>
          <w:tcPr>
            <w:tcW w:w="651" w:type="dxa"/>
            <w:vAlign w:val="center"/>
          </w:tcPr>
          <w:p w14:paraId="3FDC164E" w14:textId="23DD3E9A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450" w:type="dxa"/>
            <w:vAlign w:val="center"/>
          </w:tcPr>
          <w:p w14:paraId="79507F8E" w14:textId="490733F0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2154" w:type="dxa"/>
            <w:vAlign w:val="center"/>
          </w:tcPr>
          <w:p w14:paraId="203A66E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7B8A1FDA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122E513" w14:textId="77777777" w:rsidTr="00654877">
        <w:trPr>
          <w:cantSplit/>
        </w:trPr>
        <w:tc>
          <w:tcPr>
            <w:tcW w:w="651" w:type="dxa"/>
            <w:vAlign w:val="center"/>
          </w:tcPr>
          <w:p w14:paraId="5A03410A" w14:textId="0A66B6CA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450" w:type="dxa"/>
            <w:vAlign w:val="center"/>
          </w:tcPr>
          <w:p w14:paraId="49E31471" w14:textId="6E09E2A1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5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2154" w:type="dxa"/>
            <w:vAlign w:val="center"/>
          </w:tcPr>
          <w:p w14:paraId="27941DE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784BDB2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16865F3" w14:textId="77777777" w:rsidTr="00654877">
        <w:trPr>
          <w:cantSplit/>
        </w:trPr>
        <w:tc>
          <w:tcPr>
            <w:tcW w:w="651" w:type="dxa"/>
            <w:vAlign w:val="center"/>
          </w:tcPr>
          <w:p w14:paraId="02BABA16" w14:textId="23ED43FA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1</w:t>
            </w:r>
            <w:r w:rsidRPr="00771955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450" w:type="dxa"/>
            <w:vAlign w:val="center"/>
          </w:tcPr>
          <w:p w14:paraId="5081899A" w14:textId="45FB5859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60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2154" w:type="dxa"/>
            <w:vAlign w:val="center"/>
          </w:tcPr>
          <w:p w14:paraId="1488A7DA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599C049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8C4AFB1" w14:textId="77777777" w:rsidTr="00654877">
        <w:trPr>
          <w:cantSplit/>
        </w:trPr>
        <w:tc>
          <w:tcPr>
            <w:tcW w:w="651" w:type="dxa"/>
            <w:vAlign w:val="center"/>
          </w:tcPr>
          <w:p w14:paraId="2D1C005B" w14:textId="3E600AA4" w:rsidR="005F5CFA" w:rsidRPr="00771955" w:rsidRDefault="00E6602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20</w:t>
            </w:r>
          </w:p>
        </w:tc>
        <w:tc>
          <w:tcPr>
            <w:tcW w:w="5450" w:type="dxa"/>
            <w:vAlign w:val="center"/>
          </w:tcPr>
          <w:p w14:paraId="26467E2C" w14:textId="77777777" w:rsidR="005F5CFA" w:rsidRPr="00771955" w:rsidRDefault="005F5CFA" w:rsidP="00E32FDD">
            <w:pPr>
              <w:ind w:firstLine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2154" w:type="dxa"/>
            <w:vAlign w:val="center"/>
          </w:tcPr>
          <w:p w14:paraId="7963330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6DA97399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55000D1" w14:textId="77777777" w:rsidTr="00654877">
        <w:trPr>
          <w:cantSplit/>
        </w:trPr>
        <w:tc>
          <w:tcPr>
            <w:tcW w:w="651" w:type="dxa"/>
            <w:vAlign w:val="center"/>
          </w:tcPr>
          <w:p w14:paraId="4C94DD8F" w14:textId="3121DB4D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21</w:t>
            </w:r>
          </w:p>
        </w:tc>
        <w:tc>
          <w:tcPr>
            <w:tcW w:w="5450" w:type="dxa"/>
            <w:vAlign w:val="center"/>
          </w:tcPr>
          <w:p w14:paraId="0604A300" w14:textId="12E6B5E0" w:rsidR="005F5CFA" w:rsidRPr="00771955" w:rsidRDefault="00250D61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 xml:space="preserve">o kopējā skaita 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 xml:space="preserve">– 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pensijas vecumā</w:t>
            </w:r>
          </w:p>
        </w:tc>
        <w:tc>
          <w:tcPr>
            <w:tcW w:w="2154" w:type="dxa"/>
            <w:vAlign w:val="center"/>
          </w:tcPr>
          <w:p w14:paraId="7AEDE7A0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88" w:type="dxa"/>
            <w:vAlign w:val="center"/>
          </w:tcPr>
          <w:p w14:paraId="13DBE0E9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6015A11" w14:textId="77777777" w:rsidR="000C79B2" w:rsidRPr="000D6A91" w:rsidRDefault="000C79B2" w:rsidP="000C79B2">
      <w:pPr>
        <w:rPr>
          <w:noProof/>
          <w:sz w:val="22"/>
          <w:szCs w:val="28"/>
          <w:lang w:val="lv-LV"/>
        </w:rPr>
      </w:pPr>
    </w:p>
    <w:p w14:paraId="7D93713E" w14:textId="5CE92294" w:rsidR="005F5CFA" w:rsidRPr="002F4502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lastRenderedPageBreak/>
        <w:t>2.4. Pedagogu skaita sadalījums pēc darba slodzes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5474"/>
        <w:gridCol w:w="2141"/>
        <w:gridCol w:w="2078"/>
      </w:tblGrid>
      <w:tr w:rsidR="00771955" w:rsidRPr="00771955" w14:paraId="3410DF28" w14:textId="77777777" w:rsidTr="00130B31">
        <w:trPr>
          <w:cantSplit/>
        </w:trPr>
        <w:tc>
          <w:tcPr>
            <w:tcW w:w="651" w:type="dxa"/>
            <w:vAlign w:val="center"/>
          </w:tcPr>
          <w:p w14:paraId="1C6C5C13" w14:textId="0D0AFFA5" w:rsidR="005F5CFA" w:rsidRPr="00771955" w:rsidRDefault="000D6A9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5474" w:type="dxa"/>
            <w:vAlign w:val="center"/>
          </w:tcPr>
          <w:p w14:paraId="041504D2" w14:textId="7A394914" w:rsidR="005F5CFA" w:rsidRPr="00771955" w:rsidRDefault="007F7FE5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arba s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lodzes</w:t>
            </w:r>
          </w:p>
        </w:tc>
        <w:tc>
          <w:tcPr>
            <w:tcW w:w="2141" w:type="dxa"/>
            <w:vAlign w:val="center"/>
          </w:tcPr>
          <w:p w14:paraId="35669D7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078" w:type="dxa"/>
            <w:vAlign w:val="center"/>
          </w:tcPr>
          <w:p w14:paraId="3CB2D7E2" w14:textId="71D4FBEC" w:rsidR="005F5CFA" w:rsidRPr="00771955" w:rsidRDefault="00654877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. sk. sievietes</w:t>
            </w:r>
          </w:p>
        </w:tc>
      </w:tr>
      <w:tr w:rsidR="00771955" w:rsidRPr="00771955" w14:paraId="15C5B3BE" w14:textId="77777777" w:rsidTr="00130B31">
        <w:trPr>
          <w:cantSplit/>
        </w:trPr>
        <w:tc>
          <w:tcPr>
            <w:tcW w:w="651" w:type="dxa"/>
            <w:vAlign w:val="center"/>
          </w:tcPr>
          <w:p w14:paraId="064DC42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5474" w:type="dxa"/>
            <w:vAlign w:val="center"/>
          </w:tcPr>
          <w:p w14:paraId="706A854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141" w:type="dxa"/>
            <w:vAlign w:val="center"/>
          </w:tcPr>
          <w:p w14:paraId="4187B35C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078" w:type="dxa"/>
            <w:vAlign w:val="center"/>
          </w:tcPr>
          <w:p w14:paraId="0DF89DAD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771955" w:rsidRPr="00771955" w14:paraId="26A2FEFE" w14:textId="77777777" w:rsidTr="00130B31">
        <w:trPr>
          <w:cantSplit/>
        </w:trPr>
        <w:tc>
          <w:tcPr>
            <w:tcW w:w="651" w:type="dxa"/>
            <w:vAlign w:val="center"/>
          </w:tcPr>
          <w:p w14:paraId="5C8D34D9" w14:textId="5CB43B64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30</w:t>
            </w:r>
          </w:p>
        </w:tc>
        <w:tc>
          <w:tcPr>
            <w:tcW w:w="5474" w:type="dxa"/>
            <w:vAlign w:val="center"/>
          </w:tcPr>
          <w:p w14:paraId="303144D8" w14:textId="77777777" w:rsidR="005F5CFA" w:rsidRPr="00771955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141" w:type="dxa"/>
            <w:vAlign w:val="center"/>
          </w:tcPr>
          <w:p w14:paraId="6D2AEE67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2308E0C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265608C" w14:textId="77777777" w:rsidTr="00130B31">
        <w:trPr>
          <w:cantSplit/>
        </w:trPr>
        <w:tc>
          <w:tcPr>
            <w:tcW w:w="651" w:type="dxa"/>
            <w:vAlign w:val="center"/>
          </w:tcPr>
          <w:p w14:paraId="561D1690" w14:textId="771BD0BA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3</w:t>
            </w: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474" w:type="dxa"/>
            <w:vAlign w:val="center"/>
          </w:tcPr>
          <w:p w14:paraId="34F7664F" w14:textId="77777777" w:rsidR="005F5CFA" w:rsidRPr="00771955" w:rsidRDefault="005F5CFA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 sk. darba slodze mazāka par 0,25 no likmes</w:t>
            </w:r>
          </w:p>
        </w:tc>
        <w:tc>
          <w:tcPr>
            <w:tcW w:w="2141" w:type="dxa"/>
            <w:vAlign w:val="center"/>
          </w:tcPr>
          <w:p w14:paraId="121CAFEE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7195FF0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46C3B54" w14:textId="77777777" w:rsidTr="00130B31">
        <w:trPr>
          <w:cantSplit/>
        </w:trPr>
        <w:tc>
          <w:tcPr>
            <w:tcW w:w="651" w:type="dxa"/>
            <w:vAlign w:val="center"/>
          </w:tcPr>
          <w:p w14:paraId="2635ACE8" w14:textId="44565533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3</w:t>
            </w: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474" w:type="dxa"/>
            <w:vAlign w:val="center"/>
          </w:tcPr>
          <w:p w14:paraId="74371625" w14:textId="7EE1EA5B" w:rsidR="005F5CFA" w:rsidRPr="00771955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0,25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0,49</w:t>
            </w:r>
          </w:p>
        </w:tc>
        <w:tc>
          <w:tcPr>
            <w:tcW w:w="2141" w:type="dxa"/>
            <w:vAlign w:val="center"/>
          </w:tcPr>
          <w:p w14:paraId="00598FC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06EE061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60800EBB" w14:textId="77777777" w:rsidTr="00130B31">
        <w:trPr>
          <w:cantSplit/>
        </w:trPr>
        <w:tc>
          <w:tcPr>
            <w:tcW w:w="651" w:type="dxa"/>
            <w:vAlign w:val="center"/>
          </w:tcPr>
          <w:p w14:paraId="772CFCB7" w14:textId="4E067C8C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3</w:t>
            </w:r>
            <w:r w:rsidRPr="00771955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474" w:type="dxa"/>
            <w:vAlign w:val="center"/>
          </w:tcPr>
          <w:p w14:paraId="13E7E91A" w14:textId="64418DE1" w:rsidR="005F5CFA" w:rsidRPr="00771955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0,50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0,74</w:t>
            </w:r>
          </w:p>
        </w:tc>
        <w:tc>
          <w:tcPr>
            <w:tcW w:w="2141" w:type="dxa"/>
            <w:vAlign w:val="center"/>
          </w:tcPr>
          <w:p w14:paraId="42E63E39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15EDD7E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22DC975" w14:textId="77777777" w:rsidTr="00130B31">
        <w:trPr>
          <w:cantSplit/>
        </w:trPr>
        <w:tc>
          <w:tcPr>
            <w:tcW w:w="651" w:type="dxa"/>
            <w:vAlign w:val="center"/>
          </w:tcPr>
          <w:p w14:paraId="2BC21206" w14:textId="0EDD2A10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3</w:t>
            </w:r>
            <w:r w:rsidRPr="00771955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474" w:type="dxa"/>
            <w:vAlign w:val="center"/>
          </w:tcPr>
          <w:p w14:paraId="4F3A2DD8" w14:textId="372F5E64" w:rsidR="005F5CFA" w:rsidRPr="00771955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0,75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0,99</w:t>
            </w:r>
          </w:p>
        </w:tc>
        <w:tc>
          <w:tcPr>
            <w:tcW w:w="2141" w:type="dxa"/>
            <w:vAlign w:val="center"/>
          </w:tcPr>
          <w:p w14:paraId="05FDA41E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6E8DD4E8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E730595" w14:textId="77777777" w:rsidTr="00130B31">
        <w:trPr>
          <w:cantSplit/>
        </w:trPr>
        <w:tc>
          <w:tcPr>
            <w:tcW w:w="651" w:type="dxa"/>
            <w:vAlign w:val="center"/>
          </w:tcPr>
          <w:p w14:paraId="41966D0A" w14:textId="762300DD" w:rsidR="005F5CFA" w:rsidRPr="00771955" w:rsidRDefault="005F5CFA" w:rsidP="00E6602A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</w:t>
            </w:r>
            <w:r w:rsidR="00E6602A" w:rsidRPr="00771955">
              <w:rPr>
                <w:noProof/>
                <w:sz w:val="19"/>
                <w:szCs w:val="19"/>
                <w:lang w:val="lv-LV"/>
              </w:rPr>
              <w:t>3</w:t>
            </w:r>
            <w:r w:rsidRPr="00771955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474" w:type="dxa"/>
            <w:vAlign w:val="center"/>
          </w:tcPr>
          <w:p w14:paraId="42E1E2D0" w14:textId="03D5B772" w:rsidR="005F5CFA" w:rsidRPr="00771955" w:rsidRDefault="005F5CFA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,00</w:t>
            </w:r>
            <w:r w:rsidR="00E32FDD" w:rsidRPr="00771955">
              <w:rPr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noProof/>
                <w:sz w:val="19"/>
                <w:szCs w:val="19"/>
                <w:lang w:val="lv-LV"/>
              </w:rPr>
              <w:t>1,</w:t>
            </w:r>
            <w:r w:rsidR="00D30457" w:rsidRPr="00771955">
              <w:rPr>
                <w:noProof/>
                <w:sz w:val="19"/>
                <w:szCs w:val="19"/>
                <w:lang w:val="lv-LV"/>
              </w:rPr>
              <w:t>33</w:t>
            </w:r>
          </w:p>
        </w:tc>
        <w:tc>
          <w:tcPr>
            <w:tcW w:w="2141" w:type="dxa"/>
            <w:vAlign w:val="center"/>
          </w:tcPr>
          <w:p w14:paraId="6EC718A8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6709CFBA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88C5F2F" w14:textId="77777777" w:rsidTr="00130B31">
        <w:trPr>
          <w:cantSplit/>
        </w:trPr>
        <w:tc>
          <w:tcPr>
            <w:tcW w:w="651" w:type="dxa"/>
            <w:vAlign w:val="center"/>
          </w:tcPr>
          <w:p w14:paraId="1DAA1E5E" w14:textId="6572E96A" w:rsidR="005F5CFA" w:rsidRPr="00771955" w:rsidRDefault="00E6602A" w:rsidP="00FB706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23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474" w:type="dxa"/>
            <w:vAlign w:val="center"/>
          </w:tcPr>
          <w:p w14:paraId="225BABBB" w14:textId="0700CECA" w:rsidR="005F5CFA" w:rsidRPr="00771955" w:rsidRDefault="0094702C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&gt;</w:t>
            </w:r>
            <w:r w:rsidR="00B17636" w:rsidRPr="00771955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771955">
              <w:rPr>
                <w:noProof/>
                <w:sz w:val="19"/>
                <w:szCs w:val="19"/>
                <w:lang w:val="lv-LV"/>
              </w:rPr>
              <w:t>1,33</w:t>
            </w:r>
          </w:p>
        </w:tc>
        <w:tc>
          <w:tcPr>
            <w:tcW w:w="2141" w:type="dxa"/>
            <w:vAlign w:val="center"/>
          </w:tcPr>
          <w:p w14:paraId="31D7E58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78" w:type="dxa"/>
            <w:vAlign w:val="center"/>
          </w:tcPr>
          <w:p w14:paraId="428D0F2F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BE34BEC" w14:textId="77777777" w:rsidR="00130B31" w:rsidRPr="00130B31" w:rsidRDefault="00130B31" w:rsidP="00130B31">
      <w:pPr>
        <w:rPr>
          <w:noProof/>
          <w:szCs w:val="28"/>
          <w:lang w:val="lv-LV"/>
        </w:rPr>
      </w:pPr>
    </w:p>
    <w:p w14:paraId="1AD516CB" w14:textId="77777777" w:rsidR="005F5CFA" w:rsidRPr="00771955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3. Telpu platība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7566"/>
        <w:gridCol w:w="2126"/>
      </w:tblGrid>
      <w:tr w:rsidR="00771955" w:rsidRPr="00771955" w14:paraId="746C9EAB" w14:textId="77777777" w:rsidTr="00130B31">
        <w:trPr>
          <w:cantSplit/>
        </w:trPr>
        <w:tc>
          <w:tcPr>
            <w:tcW w:w="652" w:type="dxa"/>
            <w:vAlign w:val="center"/>
          </w:tcPr>
          <w:p w14:paraId="7BD82C5B" w14:textId="0E777D38" w:rsidR="005F5CFA" w:rsidRPr="00771955" w:rsidRDefault="00130B3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566" w:type="dxa"/>
            <w:vAlign w:val="center"/>
          </w:tcPr>
          <w:p w14:paraId="2F2A8B42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126" w:type="dxa"/>
            <w:vAlign w:val="center"/>
          </w:tcPr>
          <w:p w14:paraId="0E2D218C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Platība (m</w:t>
            </w:r>
            <w:r w:rsidRPr="00771955">
              <w:rPr>
                <w:noProof/>
                <w:sz w:val="19"/>
                <w:szCs w:val="19"/>
                <w:vertAlign w:val="superscript"/>
                <w:lang w:val="lv-LV"/>
              </w:rPr>
              <w:t>2</w:t>
            </w:r>
            <w:r w:rsidRPr="00771955">
              <w:rPr>
                <w:noProof/>
                <w:sz w:val="19"/>
                <w:szCs w:val="19"/>
                <w:lang w:val="lv-LV"/>
              </w:rPr>
              <w:t>)</w:t>
            </w:r>
          </w:p>
        </w:tc>
      </w:tr>
      <w:tr w:rsidR="00771955" w:rsidRPr="00771955" w14:paraId="19D40671" w14:textId="77777777" w:rsidTr="00130B31">
        <w:trPr>
          <w:cantSplit/>
        </w:trPr>
        <w:tc>
          <w:tcPr>
            <w:tcW w:w="652" w:type="dxa"/>
            <w:vAlign w:val="center"/>
          </w:tcPr>
          <w:p w14:paraId="061009C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566" w:type="dxa"/>
            <w:vAlign w:val="center"/>
          </w:tcPr>
          <w:p w14:paraId="3053A9F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126" w:type="dxa"/>
            <w:vAlign w:val="center"/>
          </w:tcPr>
          <w:p w14:paraId="14ABB1E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771955" w:rsidRPr="00771955" w14:paraId="379D01B4" w14:textId="77777777" w:rsidTr="00130B31">
        <w:trPr>
          <w:cantSplit/>
        </w:trPr>
        <w:tc>
          <w:tcPr>
            <w:tcW w:w="652" w:type="dxa"/>
            <w:vAlign w:val="center"/>
          </w:tcPr>
          <w:p w14:paraId="7607E0A2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300</w:t>
            </w:r>
          </w:p>
        </w:tc>
        <w:tc>
          <w:tcPr>
            <w:tcW w:w="7566" w:type="dxa"/>
            <w:vAlign w:val="center"/>
          </w:tcPr>
          <w:p w14:paraId="2741A0E9" w14:textId="3934E1F4" w:rsidR="005F5CFA" w:rsidRPr="00771955" w:rsidRDefault="00982431" w:rsidP="007E78DA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Kopējā i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estādes telpu platība</w:t>
            </w:r>
          </w:p>
        </w:tc>
        <w:tc>
          <w:tcPr>
            <w:tcW w:w="2126" w:type="dxa"/>
            <w:vAlign w:val="center"/>
          </w:tcPr>
          <w:p w14:paraId="1BC6E07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26FE6EDB" w14:textId="77777777" w:rsidTr="00130B31">
        <w:trPr>
          <w:cantSplit/>
        </w:trPr>
        <w:tc>
          <w:tcPr>
            <w:tcW w:w="652" w:type="dxa"/>
            <w:vAlign w:val="center"/>
          </w:tcPr>
          <w:p w14:paraId="1D57282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301</w:t>
            </w:r>
          </w:p>
        </w:tc>
        <w:tc>
          <w:tcPr>
            <w:tcW w:w="7566" w:type="dxa"/>
            <w:vAlign w:val="center"/>
          </w:tcPr>
          <w:p w14:paraId="33ABA713" w14:textId="267BBF54" w:rsidR="005F5CFA" w:rsidRPr="00771955" w:rsidRDefault="006344F2" w:rsidP="00E32FD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t. sk. </w:t>
            </w:r>
            <w:r w:rsidR="005F5CFA" w:rsidRPr="00771955">
              <w:rPr>
                <w:noProof/>
                <w:sz w:val="19"/>
                <w:szCs w:val="19"/>
                <w:lang w:val="lv-LV"/>
              </w:rPr>
              <w:t>telpu platība nodarbībām</w:t>
            </w:r>
          </w:p>
        </w:tc>
        <w:tc>
          <w:tcPr>
            <w:tcW w:w="2126" w:type="dxa"/>
            <w:vAlign w:val="center"/>
          </w:tcPr>
          <w:p w14:paraId="5B354E0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0FDC638E" w14:textId="77777777" w:rsidTr="00130B31">
        <w:trPr>
          <w:cantSplit/>
        </w:trPr>
        <w:tc>
          <w:tcPr>
            <w:tcW w:w="652" w:type="dxa"/>
            <w:vAlign w:val="center"/>
          </w:tcPr>
          <w:p w14:paraId="09EF900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302</w:t>
            </w:r>
          </w:p>
        </w:tc>
        <w:tc>
          <w:tcPr>
            <w:tcW w:w="7566" w:type="dxa"/>
            <w:vAlign w:val="center"/>
          </w:tcPr>
          <w:p w14:paraId="4674B5BB" w14:textId="52D94B0C" w:rsidR="005F5CFA" w:rsidRPr="00771955" w:rsidRDefault="00982431" w:rsidP="00A54156">
            <w:pPr>
              <w:rPr>
                <w:i/>
                <w:noProof/>
                <w:sz w:val="19"/>
                <w:szCs w:val="19"/>
                <w:lang w:val="lv-LV"/>
              </w:rPr>
            </w:pPr>
            <w:r w:rsidRPr="00771955">
              <w:rPr>
                <w:i/>
                <w:noProof/>
                <w:sz w:val="19"/>
                <w:szCs w:val="19"/>
                <w:lang w:val="lv-LV"/>
              </w:rPr>
              <w:t>No 300.</w:t>
            </w:r>
            <w:r w:rsidR="00431884" w:rsidRPr="00771955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Pr="00771955">
              <w:rPr>
                <w:i/>
                <w:noProof/>
                <w:sz w:val="19"/>
                <w:szCs w:val="19"/>
                <w:lang w:val="lv-LV"/>
              </w:rPr>
              <w:t xml:space="preserve">rindas </w:t>
            </w:r>
            <w:r w:rsidR="00E32FDD" w:rsidRPr="00771955">
              <w:rPr>
                <w:i/>
                <w:noProof/>
                <w:sz w:val="19"/>
                <w:szCs w:val="19"/>
                <w:lang w:val="lv-LV"/>
              </w:rPr>
              <w:t>–</w:t>
            </w:r>
            <w:r w:rsidRPr="00771955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="0099095B" w:rsidRPr="00771955">
              <w:rPr>
                <w:i/>
                <w:noProof/>
                <w:sz w:val="19"/>
                <w:szCs w:val="19"/>
                <w:lang w:val="lv-LV"/>
              </w:rPr>
              <w:t>īr</w:t>
            </w:r>
            <w:r w:rsidR="00252D56" w:rsidRPr="00771955">
              <w:rPr>
                <w:i/>
                <w:noProof/>
                <w:sz w:val="19"/>
                <w:szCs w:val="19"/>
                <w:lang w:val="lv-LV"/>
              </w:rPr>
              <w:t xml:space="preserve">ēto un </w:t>
            </w:r>
            <w:r w:rsidRPr="00771955">
              <w:rPr>
                <w:i/>
                <w:noProof/>
                <w:sz w:val="19"/>
                <w:szCs w:val="19"/>
                <w:lang w:val="lv-LV"/>
              </w:rPr>
              <w:t>n</w:t>
            </w:r>
            <w:r w:rsidR="00A54156" w:rsidRPr="00771955">
              <w:rPr>
                <w:i/>
                <w:noProof/>
                <w:sz w:val="19"/>
                <w:szCs w:val="19"/>
                <w:lang w:val="lv-LV"/>
              </w:rPr>
              <w:t>omāto</w:t>
            </w:r>
            <w:r w:rsidR="005F5CFA" w:rsidRPr="00771955">
              <w:rPr>
                <w:i/>
                <w:noProof/>
                <w:sz w:val="19"/>
                <w:szCs w:val="19"/>
                <w:lang w:val="lv-LV"/>
              </w:rPr>
              <w:t xml:space="preserve"> telpu platība</w:t>
            </w:r>
          </w:p>
        </w:tc>
        <w:tc>
          <w:tcPr>
            <w:tcW w:w="2126" w:type="dxa"/>
            <w:vAlign w:val="center"/>
          </w:tcPr>
          <w:p w14:paraId="066C9D5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5251D57" w14:textId="77777777" w:rsidR="00130B31" w:rsidRPr="00130B31" w:rsidRDefault="00130B31" w:rsidP="00130B31">
      <w:pPr>
        <w:rPr>
          <w:noProof/>
          <w:szCs w:val="28"/>
          <w:lang w:val="lv-LV"/>
        </w:rPr>
      </w:pPr>
    </w:p>
    <w:p w14:paraId="0762A625" w14:textId="61D43AE9" w:rsidR="005F5CFA" w:rsidRPr="00771955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4. Datortehnika izglītības iestādē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"/>
        <w:gridCol w:w="7566"/>
        <w:gridCol w:w="2126"/>
      </w:tblGrid>
      <w:tr w:rsidR="00771955" w:rsidRPr="00771955" w14:paraId="02A56530" w14:textId="77777777" w:rsidTr="00654877">
        <w:trPr>
          <w:cantSplit/>
        </w:trPr>
        <w:tc>
          <w:tcPr>
            <w:tcW w:w="652" w:type="dxa"/>
            <w:vAlign w:val="center"/>
          </w:tcPr>
          <w:p w14:paraId="6E8C875F" w14:textId="190B767B" w:rsidR="005F5CFA" w:rsidRPr="00771955" w:rsidRDefault="00130B3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565" w:type="dxa"/>
            <w:vAlign w:val="center"/>
          </w:tcPr>
          <w:p w14:paraId="20322E9E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126" w:type="dxa"/>
            <w:vAlign w:val="center"/>
          </w:tcPr>
          <w:p w14:paraId="4033147A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kaits</w:t>
            </w:r>
          </w:p>
        </w:tc>
      </w:tr>
      <w:tr w:rsidR="00771955" w:rsidRPr="00771955" w14:paraId="345EBDD2" w14:textId="77777777" w:rsidTr="00654877">
        <w:trPr>
          <w:cantSplit/>
        </w:trPr>
        <w:tc>
          <w:tcPr>
            <w:tcW w:w="652" w:type="dxa"/>
            <w:vAlign w:val="center"/>
          </w:tcPr>
          <w:p w14:paraId="1E27A640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565" w:type="dxa"/>
            <w:vAlign w:val="center"/>
          </w:tcPr>
          <w:p w14:paraId="7221A77C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126" w:type="dxa"/>
            <w:vAlign w:val="center"/>
          </w:tcPr>
          <w:p w14:paraId="102346C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771955" w:rsidRPr="00771955" w14:paraId="44AFDBDA" w14:textId="77777777" w:rsidTr="00654877">
        <w:trPr>
          <w:cantSplit/>
        </w:trPr>
        <w:tc>
          <w:tcPr>
            <w:tcW w:w="652" w:type="dxa"/>
            <w:vAlign w:val="center"/>
          </w:tcPr>
          <w:p w14:paraId="31A4FB5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400</w:t>
            </w:r>
          </w:p>
        </w:tc>
        <w:tc>
          <w:tcPr>
            <w:tcW w:w="7565" w:type="dxa"/>
            <w:vAlign w:val="center"/>
          </w:tcPr>
          <w:p w14:paraId="214B9246" w14:textId="77777777" w:rsidR="005F5CFA" w:rsidRPr="00771955" w:rsidRDefault="005F5CFA" w:rsidP="003F3BDB">
            <w:pPr>
              <w:pStyle w:val="Header"/>
              <w:tabs>
                <w:tab w:val="clear" w:pos="4153"/>
              </w:tabs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2126" w:type="dxa"/>
            <w:vAlign w:val="center"/>
          </w:tcPr>
          <w:p w14:paraId="6B375474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13F34D17" w14:textId="77777777" w:rsidTr="00654877">
        <w:trPr>
          <w:cantSplit/>
        </w:trPr>
        <w:tc>
          <w:tcPr>
            <w:tcW w:w="652" w:type="dxa"/>
            <w:vAlign w:val="center"/>
          </w:tcPr>
          <w:p w14:paraId="299221D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401</w:t>
            </w:r>
          </w:p>
        </w:tc>
        <w:tc>
          <w:tcPr>
            <w:tcW w:w="7565" w:type="dxa"/>
            <w:vAlign w:val="center"/>
          </w:tcPr>
          <w:p w14:paraId="66285725" w14:textId="33D3F65D" w:rsidR="005F5CFA" w:rsidRPr="00771955" w:rsidRDefault="002A63EE" w:rsidP="007F7FE5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 xml:space="preserve">no tiem </w:t>
            </w:r>
            <w:r w:rsidR="007F7FE5" w:rsidRPr="00771955">
              <w:rPr>
                <w:noProof/>
                <w:sz w:val="19"/>
                <w:szCs w:val="19"/>
                <w:lang w:val="lv-LV"/>
              </w:rPr>
              <w:t>ar nodrošinātu piekļuvi internetam</w:t>
            </w:r>
          </w:p>
        </w:tc>
        <w:tc>
          <w:tcPr>
            <w:tcW w:w="2126" w:type="dxa"/>
            <w:vAlign w:val="center"/>
          </w:tcPr>
          <w:p w14:paraId="34A408D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041C7EF" w14:textId="77777777" w:rsidR="000C79B2" w:rsidRPr="00130B31" w:rsidRDefault="000C79B2" w:rsidP="000C79B2">
      <w:pPr>
        <w:rPr>
          <w:noProof/>
          <w:szCs w:val="28"/>
          <w:lang w:val="lv-LV"/>
        </w:rPr>
      </w:pPr>
    </w:p>
    <w:p w14:paraId="6AD64B95" w14:textId="11231566" w:rsidR="005F5CFA" w:rsidRPr="00771955" w:rsidRDefault="005F5CFA" w:rsidP="00130B31">
      <w:pPr>
        <w:spacing w:before="130" w:after="130" w:line="160" w:lineRule="exact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5. I</w:t>
      </w:r>
      <w:r w:rsidR="007339E1" w:rsidRPr="00771955">
        <w:rPr>
          <w:b/>
          <w:noProof/>
          <w:sz w:val="19"/>
          <w:szCs w:val="19"/>
          <w:lang w:val="lv-LV"/>
        </w:rPr>
        <w:t>zglītības i</w:t>
      </w:r>
      <w:r w:rsidRPr="00771955">
        <w:rPr>
          <w:b/>
          <w:noProof/>
          <w:sz w:val="19"/>
          <w:szCs w:val="19"/>
          <w:lang w:val="lv-LV"/>
        </w:rPr>
        <w:t>estādes finansējums 20__. gadā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7568"/>
        <w:gridCol w:w="2126"/>
      </w:tblGrid>
      <w:tr w:rsidR="00771955" w:rsidRPr="00771955" w14:paraId="77576ADE" w14:textId="77777777" w:rsidTr="00130B31">
        <w:trPr>
          <w:cantSplit/>
        </w:trPr>
        <w:tc>
          <w:tcPr>
            <w:tcW w:w="650" w:type="dxa"/>
            <w:vAlign w:val="center"/>
          </w:tcPr>
          <w:p w14:paraId="3A1E864B" w14:textId="67CD1BCE" w:rsidR="005F5CFA" w:rsidRPr="00771955" w:rsidRDefault="00130B31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568" w:type="dxa"/>
            <w:vAlign w:val="center"/>
          </w:tcPr>
          <w:p w14:paraId="4012CC21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126" w:type="dxa"/>
            <w:vAlign w:val="center"/>
          </w:tcPr>
          <w:p w14:paraId="2C2DE282" w14:textId="0118AD93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Summa</w:t>
            </w:r>
            <w:r w:rsidR="002F4502">
              <w:rPr>
                <w:noProof/>
                <w:sz w:val="19"/>
                <w:szCs w:val="19"/>
                <w:lang w:val="lv-LV"/>
              </w:rPr>
              <w:t xml:space="preserve"> (</w:t>
            </w:r>
            <w:r w:rsidR="002F4502" w:rsidRPr="002F4502">
              <w:rPr>
                <w:i/>
                <w:noProof/>
                <w:sz w:val="19"/>
                <w:szCs w:val="19"/>
                <w:lang w:val="lv-LV"/>
              </w:rPr>
              <w:t>euro</w:t>
            </w:r>
            <w:r w:rsidR="002F4502">
              <w:rPr>
                <w:noProof/>
                <w:sz w:val="19"/>
                <w:szCs w:val="19"/>
                <w:lang w:val="lv-LV"/>
              </w:rPr>
              <w:t>)</w:t>
            </w:r>
          </w:p>
        </w:tc>
      </w:tr>
      <w:tr w:rsidR="00771955" w:rsidRPr="00771955" w14:paraId="28666991" w14:textId="77777777" w:rsidTr="00130B31">
        <w:trPr>
          <w:cantSplit/>
        </w:trPr>
        <w:tc>
          <w:tcPr>
            <w:tcW w:w="650" w:type="dxa"/>
            <w:vAlign w:val="center"/>
          </w:tcPr>
          <w:p w14:paraId="6FABB81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568" w:type="dxa"/>
            <w:vAlign w:val="center"/>
          </w:tcPr>
          <w:p w14:paraId="29C2247F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126" w:type="dxa"/>
            <w:vAlign w:val="center"/>
          </w:tcPr>
          <w:p w14:paraId="17FEE365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771955" w:rsidRPr="00771955" w14:paraId="57E474A7" w14:textId="77777777" w:rsidTr="00130B31">
        <w:trPr>
          <w:cantSplit/>
        </w:trPr>
        <w:tc>
          <w:tcPr>
            <w:tcW w:w="650" w:type="dxa"/>
            <w:vAlign w:val="center"/>
          </w:tcPr>
          <w:p w14:paraId="7BECAB46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0</w:t>
            </w:r>
          </w:p>
        </w:tc>
        <w:tc>
          <w:tcPr>
            <w:tcW w:w="7568" w:type="dxa"/>
            <w:vAlign w:val="center"/>
          </w:tcPr>
          <w:p w14:paraId="4173A732" w14:textId="77777777" w:rsidR="005F5CFA" w:rsidRPr="00771955" w:rsidRDefault="005F5CFA" w:rsidP="003F3BDB">
            <w:pPr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Iestādes kopējais finansējums</w:t>
            </w:r>
          </w:p>
        </w:tc>
        <w:tc>
          <w:tcPr>
            <w:tcW w:w="2126" w:type="dxa"/>
            <w:vAlign w:val="center"/>
          </w:tcPr>
          <w:p w14:paraId="0CE2124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1F8C9D8" w14:textId="77777777" w:rsidTr="00130B31">
        <w:trPr>
          <w:cantSplit/>
        </w:trPr>
        <w:tc>
          <w:tcPr>
            <w:tcW w:w="650" w:type="dxa"/>
            <w:vAlign w:val="center"/>
          </w:tcPr>
          <w:p w14:paraId="725C075A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1</w:t>
            </w:r>
          </w:p>
        </w:tc>
        <w:tc>
          <w:tcPr>
            <w:tcW w:w="7568" w:type="dxa"/>
            <w:vAlign w:val="center"/>
          </w:tcPr>
          <w:p w14:paraId="4F92FBFC" w14:textId="77777777" w:rsidR="005F5CFA" w:rsidRPr="00771955" w:rsidRDefault="005F5CFA" w:rsidP="003F3BD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t. sk. no valsts budžeta</w:t>
            </w:r>
          </w:p>
        </w:tc>
        <w:tc>
          <w:tcPr>
            <w:tcW w:w="2126" w:type="dxa"/>
            <w:vAlign w:val="center"/>
          </w:tcPr>
          <w:p w14:paraId="54D9C8CA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58346388" w14:textId="77777777" w:rsidTr="00130B31">
        <w:trPr>
          <w:cantSplit/>
        </w:trPr>
        <w:tc>
          <w:tcPr>
            <w:tcW w:w="650" w:type="dxa"/>
            <w:vAlign w:val="center"/>
          </w:tcPr>
          <w:p w14:paraId="006442D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2</w:t>
            </w:r>
          </w:p>
        </w:tc>
        <w:tc>
          <w:tcPr>
            <w:tcW w:w="7568" w:type="dxa"/>
            <w:vAlign w:val="center"/>
          </w:tcPr>
          <w:p w14:paraId="216587CE" w14:textId="77777777" w:rsidR="005F5CFA" w:rsidRPr="00771955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126" w:type="dxa"/>
            <w:vAlign w:val="center"/>
          </w:tcPr>
          <w:p w14:paraId="4F179ED0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4ABE190B" w14:textId="77777777" w:rsidTr="00130B31">
        <w:trPr>
          <w:cantSplit/>
        </w:trPr>
        <w:tc>
          <w:tcPr>
            <w:tcW w:w="650" w:type="dxa"/>
            <w:vAlign w:val="center"/>
          </w:tcPr>
          <w:p w14:paraId="6CDB4DAB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3</w:t>
            </w:r>
          </w:p>
        </w:tc>
        <w:tc>
          <w:tcPr>
            <w:tcW w:w="7568" w:type="dxa"/>
            <w:vAlign w:val="center"/>
          </w:tcPr>
          <w:p w14:paraId="343F7D3A" w14:textId="77777777" w:rsidR="005F5CFA" w:rsidRPr="00771955" w:rsidRDefault="005F5CFA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maksas pakalpojumi un citi pašu ieņēmumi</w:t>
            </w:r>
          </w:p>
        </w:tc>
        <w:tc>
          <w:tcPr>
            <w:tcW w:w="2126" w:type="dxa"/>
            <w:vAlign w:val="center"/>
          </w:tcPr>
          <w:p w14:paraId="02B3E753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31C9D3BC" w14:textId="77777777" w:rsidTr="00130B31">
        <w:trPr>
          <w:cantSplit/>
        </w:trPr>
        <w:tc>
          <w:tcPr>
            <w:tcW w:w="650" w:type="dxa"/>
            <w:vAlign w:val="center"/>
          </w:tcPr>
          <w:p w14:paraId="79D3962F" w14:textId="77777777" w:rsidR="00B31D9C" w:rsidRPr="00771955" w:rsidRDefault="00B31D9C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4</w:t>
            </w:r>
          </w:p>
        </w:tc>
        <w:tc>
          <w:tcPr>
            <w:tcW w:w="7568" w:type="dxa"/>
            <w:vAlign w:val="center"/>
          </w:tcPr>
          <w:p w14:paraId="45357C17" w14:textId="77777777" w:rsidR="00B31D9C" w:rsidRPr="00771955" w:rsidRDefault="00B31D9C" w:rsidP="003F3BD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ārvalstu piešķirtais finansējums</w:t>
            </w:r>
          </w:p>
        </w:tc>
        <w:tc>
          <w:tcPr>
            <w:tcW w:w="2126" w:type="dxa"/>
            <w:vAlign w:val="center"/>
          </w:tcPr>
          <w:p w14:paraId="2FE6514D" w14:textId="77777777" w:rsidR="00B31D9C" w:rsidRPr="00771955" w:rsidRDefault="00B31D9C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71955" w:rsidRPr="00771955" w14:paraId="7D9C47E6" w14:textId="77777777" w:rsidTr="00130B31">
        <w:trPr>
          <w:cantSplit/>
        </w:trPr>
        <w:tc>
          <w:tcPr>
            <w:tcW w:w="650" w:type="dxa"/>
            <w:vAlign w:val="center"/>
          </w:tcPr>
          <w:p w14:paraId="26CCA831" w14:textId="43C9EDD1" w:rsidR="005F5CFA" w:rsidRPr="00771955" w:rsidRDefault="00B31D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505</w:t>
            </w:r>
          </w:p>
        </w:tc>
        <w:tc>
          <w:tcPr>
            <w:tcW w:w="7568" w:type="dxa"/>
            <w:vAlign w:val="center"/>
          </w:tcPr>
          <w:p w14:paraId="145D31ED" w14:textId="3E4229B1" w:rsidR="005F5CFA" w:rsidRPr="00771955" w:rsidRDefault="007B66CB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771955">
              <w:rPr>
                <w:noProof/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126" w:type="dxa"/>
            <w:vAlign w:val="center"/>
          </w:tcPr>
          <w:p w14:paraId="56510792" w14:textId="77777777" w:rsidR="005F5CFA" w:rsidRPr="00771955" w:rsidRDefault="005F5CFA" w:rsidP="003F3BDB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9E49B36" w14:textId="77777777" w:rsidR="00130B31" w:rsidRPr="00130B31" w:rsidRDefault="00130B31" w:rsidP="00130B31">
      <w:pPr>
        <w:rPr>
          <w:noProof/>
          <w:szCs w:val="28"/>
          <w:lang w:val="lv-LV"/>
        </w:rPr>
      </w:pPr>
    </w:p>
    <w:p w14:paraId="7E6AB2A7" w14:textId="77777777" w:rsidR="005F5CFA" w:rsidRPr="00771955" w:rsidRDefault="005F5CFA" w:rsidP="000C79B2">
      <w:pPr>
        <w:jc w:val="both"/>
        <w:rPr>
          <w:noProof/>
          <w:sz w:val="19"/>
          <w:szCs w:val="19"/>
          <w:lang w:val="lv-LV"/>
        </w:rPr>
      </w:pPr>
      <w:r w:rsidRPr="00771955">
        <w:rPr>
          <w:noProof/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1F7DDECB" w14:textId="77777777" w:rsidR="00130B31" w:rsidRPr="00130B31" w:rsidRDefault="00130B31" w:rsidP="00130B31">
      <w:pPr>
        <w:jc w:val="both"/>
        <w:rPr>
          <w:noProof/>
          <w:sz w:val="18"/>
          <w:szCs w:val="19"/>
          <w:lang w:val="lv-LV"/>
        </w:rPr>
      </w:pPr>
    </w:p>
    <w:p w14:paraId="72E6E330" w14:textId="77777777" w:rsidR="005F5CFA" w:rsidRPr="00771955" w:rsidRDefault="005F5CFA" w:rsidP="000C79B2">
      <w:pPr>
        <w:jc w:val="center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DATI SAGATAVOTI UN IESNIEGTI ELEKTRONISKI UN IR DERĪGI BEZ PARAKSTA.</w:t>
      </w:r>
    </w:p>
    <w:p w14:paraId="64475467" w14:textId="77777777" w:rsidR="00130B31" w:rsidRPr="00130B31" w:rsidRDefault="00130B31" w:rsidP="00130B31">
      <w:pPr>
        <w:jc w:val="both"/>
        <w:rPr>
          <w:noProof/>
          <w:sz w:val="18"/>
          <w:szCs w:val="19"/>
          <w:lang w:val="lv-LV"/>
        </w:rPr>
      </w:pPr>
    </w:p>
    <w:p w14:paraId="762580D9" w14:textId="77777777" w:rsidR="005F5CFA" w:rsidRPr="00771955" w:rsidRDefault="005F5CFA" w:rsidP="000C79B2">
      <w:pPr>
        <w:jc w:val="center"/>
        <w:rPr>
          <w:b/>
          <w:noProof/>
          <w:sz w:val="19"/>
          <w:szCs w:val="19"/>
          <w:lang w:val="lv-LV"/>
        </w:rPr>
      </w:pPr>
      <w:r w:rsidRPr="00771955">
        <w:rPr>
          <w:b/>
          <w:noProof/>
          <w:sz w:val="19"/>
          <w:szCs w:val="19"/>
          <w:lang w:val="lv-LV"/>
        </w:rPr>
        <w:t>Norādījumi veidlapas Nr. ISIP-1 aizpildīšanai</w:t>
      </w:r>
    </w:p>
    <w:p w14:paraId="26140C1A" w14:textId="77777777" w:rsidR="005F5CFA" w:rsidRPr="00130B31" w:rsidRDefault="005F5CFA" w:rsidP="000C79B2">
      <w:pPr>
        <w:jc w:val="both"/>
        <w:rPr>
          <w:noProof/>
          <w:sz w:val="18"/>
          <w:szCs w:val="19"/>
          <w:lang w:val="lv-LV"/>
        </w:rPr>
      </w:pPr>
    </w:p>
    <w:p w14:paraId="6A2110F1" w14:textId="0575672F" w:rsidR="005F5CFA" w:rsidRPr="00771955" w:rsidRDefault="005F5CFA" w:rsidP="000C79B2">
      <w:pPr>
        <w:jc w:val="both"/>
        <w:rPr>
          <w:noProof/>
          <w:sz w:val="19"/>
          <w:szCs w:val="19"/>
          <w:lang w:val="lv-LV"/>
        </w:rPr>
      </w:pPr>
      <w:r w:rsidRPr="00771955">
        <w:rPr>
          <w:noProof/>
          <w:sz w:val="19"/>
          <w:szCs w:val="19"/>
          <w:lang w:val="lv-LV"/>
        </w:rPr>
        <w:t>Par vasaras periodā likvidēto vai reorganizēto izglītības iestāžu pārskatu iesniegšanu ir atbildīgs attiecīgās iestādes dibinātājs. Par šīm iestādēm aizpilda pārskata 1. sadaļas 1</w:t>
      </w:r>
      <w:r w:rsidR="006D0C43" w:rsidRPr="00771955">
        <w:rPr>
          <w:noProof/>
          <w:sz w:val="19"/>
          <w:szCs w:val="19"/>
          <w:lang w:val="lv-LV"/>
        </w:rPr>
        <w:t>1.–13</w:t>
      </w:r>
      <w:r w:rsidRPr="00771955">
        <w:rPr>
          <w:noProof/>
          <w:sz w:val="19"/>
          <w:szCs w:val="19"/>
          <w:lang w:val="lv-LV"/>
        </w:rPr>
        <w:t>. aili un 5. sadaļu.</w:t>
      </w:r>
    </w:p>
    <w:p w14:paraId="4FC92A02" w14:textId="77777777" w:rsidR="00130B31" w:rsidRPr="00130B31" w:rsidRDefault="00130B31" w:rsidP="00130B31">
      <w:pPr>
        <w:jc w:val="both"/>
        <w:rPr>
          <w:noProof/>
          <w:sz w:val="18"/>
          <w:szCs w:val="19"/>
          <w:lang w:val="lv-LV"/>
        </w:rPr>
      </w:pPr>
    </w:p>
    <w:p w14:paraId="7179C947" w14:textId="77777777" w:rsidR="005F5CFA" w:rsidRPr="00771955" w:rsidRDefault="005F5CFA" w:rsidP="000C79B2">
      <w:pPr>
        <w:jc w:val="both"/>
        <w:rPr>
          <w:noProof/>
          <w:sz w:val="19"/>
          <w:szCs w:val="19"/>
          <w:lang w:val="lv-LV"/>
        </w:rPr>
      </w:pPr>
      <w:r w:rsidRPr="00771955">
        <w:rPr>
          <w:noProof/>
          <w:sz w:val="19"/>
          <w:szCs w:val="19"/>
          <w:lang w:val="lv-LV"/>
        </w:rPr>
        <w:t>Pārskatā pieprasīto informāciju iegūst no izglītības iestādē esošajiem uzskaites dokumentiem un iestādes vadītāja rīkojumiem.</w:t>
      </w:r>
    </w:p>
    <w:p w14:paraId="735D7B12" w14:textId="77777777" w:rsidR="00130B31" w:rsidRPr="00130B31" w:rsidRDefault="00130B31" w:rsidP="00130B31">
      <w:pPr>
        <w:jc w:val="both"/>
        <w:rPr>
          <w:noProof/>
          <w:sz w:val="18"/>
          <w:szCs w:val="19"/>
          <w:lang w:val="lv-LV"/>
        </w:rPr>
      </w:pPr>
    </w:p>
    <w:p w14:paraId="6A41DB86" w14:textId="58939328" w:rsidR="003D7275" w:rsidRPr="00771955" w:rsidRDefault="005F5CFA" w:rsidP="000C79B2">
      <w:pPr>
        <w:jc w:val="both"/>
        <w:rPr>
          <w:noProof/>
          <w:sz w:val="19"/>
          <w:szCs w:val="19"/>
          <w:lang w:val="lv-LV"/>
        </w:rPr>
      </w:pPr>
      <w:r w:rsidRPr="00771955">
        <w:rPr>
          <w:noProof/>
          <w:sz w:val="19"/>
          <w:szCs w:val="19"/>
          <w:lang w:val="lv-LV"/>
        </w:rPr>
        <w:t xml:space="preserve">Informāciju norāda par stāvokli izglītības iestādē </w:t>
      </w:r>
      <w:r w:rsidRPr="00771955">
        <w:rPr>
          <w:b/>
          <w:noProof/>
          <w:sz w:val="19"/>
          <w:szCs w:val="19"/>
          <w:lang w:val="lv-LV"/>
        </w:rPr>
        <w:t>15. oktobrī</w:t>
      </w:r>
      <w:r w:rsidRPr="00771955">
        <w:rPr>
          <w:noProof/>
          <w:sz w:val="19"/>
          <w:szCs w:val="19"/>
          <w:lang w:val="lv-LV"/>
        </w:rPr>
        <w:t>.</w:t>
      </w:r>
    </w:p>
    <w:p w14:paraId="73E73BFC" w14:textId="77777777" w:rsidR="00303F5F" w:rsidRPr="00771955" w:rsidRDefault="00303F5F" w:rsidP="000C79B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274D864" w14:textId="77777777" w:rsidR="00303F5F" w:rsidRPr="00771955" w:rsidRDefault="00303F5F" w:rsidP="000C79B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79E439B" w14:textId="77777777" w:rsidR="00303F5F" w:rsidRPr="00771955" w:rsidRDefault="00303F5F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71955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771955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303F5F" w:rsidRPr="00771955" w:rsidSect="00A1561C">
      <w:headerReference w:type="first" r:id="rId13"/>
      <w:pgSz w:w="11906" w:h="16838" w:code="9"/>
      <w:pgMar w:top="1134" w:right="56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5993" w14:textId="77777777" w:rsidR="0099163B" w:rsidRDefault="0099163B">
      <w:r>
        <w:separator/>
      </w:r>
    </w:p>
  </w:endnote>
  <w:endnote w:type="continuationSeparator" w:id="0">
    <w:p w14:paraId="190D7B08" w14:textId="77777777" w:rsidR="0099163B" w:rsidRDefault="0099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F36B" w14:textId="77777777" w:rsidR="00303F5F" w:rsidRPr="00303F5F" w:rsidRDefault="00303F5F" w:rsidP="00303F5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54_9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E03D" w14:textId="5246BD04" w:rsidR="00303F5F" w:rsidRPr="00303F5F" w:rsidRDefault="00303F5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54_9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968C" w14:textId="77777777" w:rsidR="0099163B" w:rsidRDefault="0099163B">
      <w:r>
        <w:separator/>
      </w:r>
    </w:p>
  </w:footnote>
  <w:footnote w:type="continuationSeparator" w:id="0">
    <w:p w14:paraId="6EC1A691" w14:textId="77777777" w:rsidR="0099163B" w:rsidRDefault="0099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D5DA" w14:textId="77777777" w:rsidR="00A344ED" w:rsidRDefault="00A344ED" w:rsidP="003F3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2F373" w14:textId="77777777" w:rsidR="00A344ED" w:rsidRDefault="00A34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96386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2766673" w14:textId="7D4A7031" w:rsidR="00694CC8" w:rsidRPr="00E32480" w:rsidRDefault="00694CC8">
        <w:pPr>
          <w:pStyle w:val="Header"/>
          <w:jc w:val="center"/>
          <w:rPr>
            <w:sz w:val="24"/>
            <w:szCs w:val="24"/>
          </w:rPr>
        </w:pPr>
        <w:r w:rsidRPr="00E32480">
          <w:rPr>
            <w:sz w:val="24"/>
            <w:szCs w:val="24"/>
          </w:rPr>
          <w:fldChar w:fldCharType="begin"/>
        </w:r>
        <w:r w:rsidRPr="00E32480">
          <w:rPr>
            <w:sz w:val="24"/>
            <w:szCs w:val="24"/>
          </w:rPr>
          <w:instrText xml:space="preserve"> PAGE   \* MERGEFORMAT </w:instrText>
        </w:r>
        <w:r w:rsidRPr="00E32480">
          <w:rPr>
            <w:sz w:val="24"/>
            <w:szCs w:val="24"/>
          </w:rPr>
          <w:fldChar w:fldCharType="separate"/>
        </w:r>
        <w:r w:rsidR="004C2667">
          <w:rPr>
            <w:noProof/>
            <w:sz w:val="24"/>
            <w:szCs w:val="24"/>
          </w:rPr>
          <w:t>6</w:t>
        </w:r>
        <w:r w:rsidRPr="00E32480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BFC1" w14:textId="77777777" w:rsidR="00771955" w:rsidRDefault="00771955" w:rsidP="00E32480">
    <w:pPr>
      <w:pStyle w:val="Header"/>
      <w:jc w:val="center"/>
      <w:rPr>
        <w:sz w:val="24"/>
        <w:szCs w:val="24"/>
        <w:lang w:val="lv-LV"/>
      </w:rPr>
    </w:pPr>
  </w:p>
  <w:p w14:paraId="1602D95F" w14:textId="2BC734DE" w:rsidR="00A344ED" w:rsidRDefault="00694CC8" w:rsidP="00E32480">
    <w:pPr>
      <w:pStyle w:val="Header"/>
      <w:jc w:val="center"/>
      <w:rPr>
        <w:sz w:val="24"/>
        <w:szCs w:val="24"/>
        <w:lang w:val="lv-LV"/>
      </w:rPr>
    </w:pPr>
    <w:r w:rsidRPr="00E32480">
      <w:rPr>
        <w:sz w:val="24"/>
        <w:szCs w:val="24"/>
        <w:lang w:val="lv-LV"/>
      </w:rPr>
      <w:t>2</w:t>
    </w:r>
  </w:p>
  <w:p w14:paraId="1443F5C1" w14:textId="77777777" w:rsidR="00771955" w:rsidRPr="00E32480" w:rsidRDefault="00771955" w:rsidP="00E32480">
    <w:pPr>
      <w:pStyle w:val="Header"/>
      <w:jc w:val="center"/>
      <w:rPr>
        <w:sz w:val="24"/>
        <w:szCs w:val="24"/>
        <w:lang w:val="lv-LV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5219" w14:textId="3EB2D46D" w:rsidR="00A344ED" w:rsidRPr="00E32480" w:rsidRDefault="00694CC8" w:rsidP="00E32480">
    <w:pPr>
      <w:pStyle w:val="Header"/>
      <w:jc w:val="center"/>
      <w:rPr>
        <w:sz w:val="24"/>
        <w:szCs w:val="24"/>
        <w:lang w:val="lv-LV"/>
      </w:rPr>
    </w:pPr>
    <w:r w:rsidRPr="00E32480">
      <w:rPr>
        <w:sz w:val="24"/>
        <w:szCs w:val="24"/>
        <w:lang w:val="lv-LV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 w15:restartNumberingAfterBreak="0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 w15:restartNumberingAfterBreak="0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 w15:restartNumberingAfterBreak="0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 w15:restartNumberingAfterBreak="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 w15:restartNumberingAfterBreak="0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 w15:restartNumberingAfterBreak="0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 w15:restartNumberingAfterBreak="0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 w15:restartNumberingAfterBreak="0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 w15:restartNumberingAfterBreak="0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6D"/>
    <w:rsid w:val="0001479B"/>
    <w:rsid w:val="00022A04"/>
    <w:rsid w:val="000235B3"/>
    <w:rsid w:val="0002723B"/>
    <w:rsid w:val="00052431"/>
    <w:rsid w:val="00060927"/>
    <w:rsid w:val="000616D6"/>
    <w:rsid w:val="00066AD8"/>
    <w:rsid w:val="000857EF"/>
    <w:rsid w:val="000917BA"/>
    <w:rsid w:val="000B3809"/>
    <w:rsid w:val="000C13F2"/>
    <w:rsid w:val="000C79B2"/>
    <w:rsid w:val="000D50D6"/>
    <w:rsid w:val="000D6A91"/>
    <w:rsid w:val="00101569"/>
    <w:rsid w:val="001275AB"/>
    <w:rsid w:val="00130B31"/>
    <w:rsid w:val="0014163A"/>
    <w:rsid w:val="00141FE5"/>
    <w:rsid w:val="00143F7F"/>
    <w:rsid w:val="00150FD3"/>
    <w:rsid w:val="00151FB2"/>
    <w:rsid w:val="00183690"/>
    <w:rsid w:val="001B7ADB"/>
    <w:rsid w:val="001E7874"/>
    <w:rsid w:val="001E7A03"/>
    <w:rsid w:val="00200338"/>
    <w:rsid w:val="00201DDC"/>
    <w:rsid w:val="00213D24"/>
    <w:rsid w:val="002366B4"/>
    <w:rsid w:val="0024317E"/>
    <w:rsid w:val="00250D61"/>
    <w:rsid w:val="00252D56"/>
    <w:rsid w:val="002953EC"/>
    <w:rsid w:val="002A056F"/>
    <w:rsid w:val="002A3CF1"/>
    <w:rsid w:val="002A63EE"/>
    <w:rsid w:val="002F2342"/>
    <w:rsid w:val="002F4502"/>
    <w:rsid w:val="003000EE"/>
    <w:rsid w:val="00303F5F"/>
    <w:rsid w:val="00332C7D"/>
    <w:rsid w:val="00336EAC"/>
    <w:rsid w:val="0035513A"/>
    <w:rsid w:val="003601B2"/>
    <w:rsid w:val="003738A7"/>
    <w:rsid w:val="00380D1D"/>
    <w:rsid w:val="00393A66"/>
    <w:rsid w:val="003B1335"/>
    <w:rsid w:val="003D7275"/>
    <w:rsid w:val="003F3BDB"/>
    <w:rsid w:val="00431884"/>
    <w:rsid w:val="00441E98"/>
    <w:rsid w:val="0046192D"/>
    <w:rsid w:val="00470164"/>
    <w:rsid w:val="00477A1B"/>
    <w:rsid w:val="004913AD"/>
    <w:rsid w:val="004A5D96"/>
    <w:rsid w:val="004A6A1A"/>
    <w:rsid w:val="004B448B"/>
    <w:rsid w:val="004C173D"/>
    <w:rsid w:val="004C2667"/>
    <w:rsid w:val="004D48C8"/>
    <w:rsid w:val="00510745"/>
    <w:rsid w:val="00510BDE"/>
    <w:rsid w:val="00513FF1"/>
    <w:rsid w:val="00517150"/>
    <w:rsid w:val="00520552"/>
    <w:rsid w:val="00525AC2"/>
    <w:rsid w:val="00533FB2"/>
    <w:rsid w:val="005428A3"/>
    <w:rsid w:val="00546587"/>
    <w:rsid w:val="00554A26"/>
    <w:rsid w:val="00556D4C"/>
    <w:rsid w:val="005614D8"/>
    <w:rsid w:val="00567439"/>
    <w:rsid w:val="005830B1"/>
    <w:rsid w:val="00585BFC"/>
    <w:rsid w:val="005A542F"/>
    <w:rsid w:val="005F3C46"/>
    <w:rsid w:val="005F5CFA"/>
    <w:rsid w:val="006077EC"/>
    <w:rsid w:val="00610112"/>
    <w:rsid w:val="00613C80"/>
    <w:rsid w:val="0062241F"/>
    <w:rsid w:val="006344F2"/>
    <w:rsid w:val="00650873"/>
    <w:rsid w:val="006534CE"/>
    <w:rsid w:val="00653C2F"/>
    <w:rsid w:val="00654877"/>
    <w:rsid w:val="00663ECD"/>
    <w:rsid w:val="006662A6"/>
    <w:rsid w:val="00694CC8"/>
    <w:rsid w:val="006A0797"/>
    <w:rsid w:val="006B0473"/>
    <w:rsid w:val="006C7191"/>
    <w:rsid w:val="006D0C43"/>
    <w:rsid w:val="006D288B"/>
    <w:rsid w:val="007001D8"/>
    <w:rsid w:val="00720D15"/>
    <w:rsid w:val="00722D5A"/>
    <w:rsid w:val="00727F6D"/>
    <w:rsid w:val="007339E1"/>
    <w:rsid w:val="00766037"/>
    <w:rsid w:val="00771955"/>
    <w:rsid w:val="00773E3B"/>
    <w:rsid w:val="0079336C"/>
    <w:rsid w:val="00793A1A"/>
    <w:rsid w:val="007955F6"/>
    <w:rsid w:val="007B66CB"/>
    <w:rsid w:val="007D120F"/>
    <w:rsid w:val="007D60EC"/>
    <w:rsid w:val="007E78DA"/>
    <w:rsid w:val="007F7FE5"/>
    <w:rsid w:val="0083449B"/>
    <w:rsid w:val="008714D3"/>
    <w:rsid w:val="00871522"/>
    <w:rsid w:val="008851C9"/>
    <w:rsid w:val="008A7F7A"/>
    <w:rsid w:val="008E3F19"/>
    <w:rsid w:val="008F5604"/>
    <w:rsid w:val="009236ED"/>
    <w:rsid w:val="00931319"/>
    <w:rsid w:val="0094702C"/>
    <w:rsid w:val="00982431"/>
    <w:rsid w:val="0099095B"/>
    <w:rsid w:val="0099163B"/>
    <w:rsid w:val="00992782"/>
    <w:rsid w:val="00995705"/>
    <w:rsid w:val="0099675E"/>
    <w:rsid w:val="009B1CD2"/>
    <w:rsid w:val="009C393A"/>
    <w:rsid w:val="009D77BD"/>
    <w:rsid w:val="009D7C6D"/>
    <w:rsid w:val="009E3728"/>
    <w:rsid w:val="00A04369"/>
    <w:rsid w:val="00A14401"/>
    <w:rsid w:val="00A149A7"/>
    <w:rsid w:val="00A1561C"/>
    <w:rsid w:val="00A22D82"/>
    <w:rsid w:val="00A344ED"/>
    <w:rsid w:val="00A4324B"/>
    <w:rsid w:val="00A47FF7"/>
    <w:rsid w:val="00A54156"/>
    <w:rsid w:val="00A61023"/>
    <w:rsid w:val="00A635DC"/>
    <w:rsid w:val="00A71177"/>
    <w:rsid w:val="00A9534D"/>
    <w:rsid w:val="00AA672F"/>
    <w:rsid w:val="00B025EF"/>
    <w:rsid w:val="00B17636"/>
    <w:rsid w:val="00B31D1D"/>
    <w:rsid w:val="00B31D9C"/>
    <w:rsid w:val="00B334B8"/>
    <w:rsid w:val="00B55526"/>
    <w:rsid w:val="00B911B9"/>
    <w:rsid w:val="00BC66C4"/>
    <w:rsid w:val="00BD71C1"/>
    <w:rsid w:val="00BE0007"/>
    <w:rsid w:val="00C00054"/>
    <w:rsid w:val="00C22725"/>
    <w:rsid w:val="00C42538"/>
    <w:rsid w:val="00C551BE"/>
    <w:rsid w:val="00C947E7"/>
    <w:rsid w:val="00C96C0C"/>
    <w:rsid w:val="00CC0926"/>
    <w:rsid w:val="00CE66F8"/>
    <w:rsid w:val="00CE7285"/>
    <w:rsid w:val="00CF3E71"/>
    <w:rsid w:val="00D30457"/>
    <w:rsid w:val="00D371DE"/>
    <w:rsid w:val="00D74577"/>
    <w:rsid w:val="00D823BA"/>
    <w:rsid w:val="00DC175D"/>
    <w:rsid w:val="00DE2EEE"/>
    <w:rsid w:val="00DF0D00"/>
    <w:rsid w:val="00E17E15"/>
    <w:rsid w:val="00E23AD0"/>
    <w:rsid w:val="00E32480"/>
    <w:rsid w:val="00E32FDD"/>
    <w:rsid w:val="00E5103B"/>
    <w:rsid w:val="00E54ED6"/>
    <w:rsid w:val="00E550EF"/>
    <w:rsid w:val="00E5510A"/>
    <w:rsid w:val="00E56FC0"/>
    <w:rsid w:val="00E6602A"/>
    <w:rsid w:val="00E70B9E"/>
    <w:rsid w:val="00EA0469"/>
    <w:rsid w:val="00EA0AA3"/>
    <w:rsid w:val="00EC4F69"/>
    <w:rsid w:val="00EC73C1"/>
    <w:rsid w:val="00EE4CBA"/>
    <w:rsid w:val="00EE541C"/>
    <w:rsid w:val="00F1096C"/>
    <w:rsid w:val="00F220FB"/>
    <w:rsid w:val="00F70F1F"/>
    <w:rsid w:val="00F71793"/>
    <w:rsid w:val="00FB7064"/>
    <w:rsid w:val="00FC12F7"/>
    <w:rsid w:val="00FC7E9E"/>
    <w:rsid w:val="00FD3CD2"/>
    <w:rsid w:val="00FD3D22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2AB5E5"/>
  <w15:chartTrackingRefBased/>
  <w15:docId w15:val="{A493279B-42AF-4F53-AA65-F16C8E3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303F5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3E07-B5C2-4BF2-A2CB-BE6C15BF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613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Leontine Babkina</cp:lastModifiedBy>
  <cp:revision>75</cp:revision>
  <cp:lastPrinted>2019-11-29T13:50:00Z</cp:lastPrinted>
  <dcterms:created xsi:type="dcterms:W3CDTF">2019-07-12T10:43:00Z</dcterms:created>
  <dcterms:modified xsi:type="dcterms:W3CDTF">2019-12-11T13:57:00Z</dcterms:modified>
</cp:coreProperties>
</file>